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520" w:rsidRPr="005D1776" w:rsidRDefault="00133520" w:rsidP="00C86FE3">
      <w:pPr>
        <w:outlineLvl w:val="0"/>
        <w:rPr>
          <w:rFonts w:ascii="Arial Narrow" w:hAnsi="Arial Narrow"/>
          <w:sz w:val="20"/>
        </w:rPr>
      </w:pPr>
    </w:p>
    <w:p w:rsidR="00133520" w:rsidRDefault="00133520" w:rsidP="00D34E0E">
      <w:pPr>
        <w:jc w:val="center"/>
        <w:rPr>
          <w:rFonts w:ascii="Arial Narrow" w:hAnsi="Arial Narrow"/>
          <w:b/>
          <w:sz w:val="32"/>
        </w:rPr>
      </w:pPr>
    </w:p>
    <w:p w:rsidR="00D34E0E" w:rsidRPr="00133520" w:rsidRDefault="00D34E0E" w:rsidP="00D34E0E">
      <w:pPr>
        <w:jc w:val="center"/>
        <w:rPr>
          <w:rFonts w:ascii="Arial Narrow" w:hAnsi="Arial Narrow"/>
          <w:b/>
        </w:rPr>
      </w:pPr>
      <w:r w:rsidRPr="00133520">
        <w:rPr>
          <w:rFonts w:ascii="Arial Narrow" w:hAnsi="Arial Narrow"/>
          <w:b/>
          <w:sz w:val="40"/>
        </w:rPr>
        <w:t xml:space="preserve">SMLOUVA </w:t>
      </w:r>
      <w:r w:rsidR="00133520" w:rsidRPr="00133520">
        <w:rPr>
          <w:rFonts w:ascii="Arial Narrow" w:hAnsi="Arial Narrow"/>
          <w:b/>
          <w:noProof/>
          <w:sz w:val="40"/>
        </w:rPr>
        <w:t>O POSKYTOVÁNÍ ÚKLIDOVÝCH SLUŽEB</w:t>
      </w:r>
    </w:p>
    <w:p w:rsidR="00D34E0E" w:rsidRPr="00133520" w:rsidRDefault="00D34E0E" w:rsidP="00133520">
      <w:pPr>
        <w:jc w:val="center"/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uzavřená podle ustanovení § 2586 zákona č. 89/2012 Sb., občansk</w:t>
      </w:r>
      <w:r w:rsidR="008E59E8">
        <w:rPr>
          <w:rFonts w:ascii="Arial Narrow" w:hAnsi="Arial Narrow"/>
          <w:sz w:val="20"/>
          <w:szCs w:val="20"/>
        </w:rPr>
        <w:t>ého</w:t>
      </w:r>
      <w:r w:rsidRPr="00133520">
        <w:rPr>
          <w:rFonts w:ascii="Arial Narrow" w:hAnsi="Arial Narrow"/>
          <w:sz w:val="20"/>
          <w:szCs w:val="20"/>
        </w:rPr>
        <w:t xml:space="preserve"> zákoník</w:t>
      </w:r>
      <w:r w:rsidR="008E59E8">
        <w:rPr>
          <w:rFonts w:ascii="Arial Narrow" w:hAnsi="Arial Narrow"/>
          <w:sz w:val="20"/>
          <w:szCs w:val="20"/>
        </w:rPr>
        <w:t>u</w:t>
      </w:r>
      <w:r w:rsidRPr="00133520">
        <w:rPr>
          <w:rFonts w:ascii="Arial Narrow" w:hAnsi="Arial Narrow"/>
          <w:sz w:val="20"/>
          <w:szCs w:val="20"/>
        </w:rPr>
        <w:t xml:space="preserve">, ve znění pozdějších předpisů </w:t>
      </w:r>
    </w:p>
    <w:p w:rsidR="00D34E0E" w:rsidRPr="00133520" w:rsidRDefault="00D34E0E" w:rsidP="00133520">
      <w:pPr>
        <w:jc w:val="center"/>
        <w:rPr>
          <w:rFonts w:ascii="Arial Narrow" w:hAnsi="Arial Narrow"/>
          <w:sz w:val="20"/>
          <w:szCs w:val="20"/>
        </w:rPr>
      </w:pPr>
    </w:p>
    <w:p w:rsidR="00D34E0E" w:rsidRPr="00133520" w:rsidRDefault="00352567" w:rsidP="00133520">
      <w:pPr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na služby: </w:t>
      </w:r>
    </w:p>
    <w:p w:rsidR="00D34E0E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352567" w:rsidRPr="00133520" w:rsidRDefault="00352567" w:rsidP="00352567">
      <w:pPr>
        <w:pStyle w:val="Textvbloku"/>
        <w:ind w:left="0" w:right="-3" w:firstLine="0"/>
        <w:jc w:val="center"/>
        <w:outlineLvl w:val="0"/>
        <w:rPr>
          <w:rFonts w:ascii="Arial Narrow" w:hAnsi="Arial Narrow"/>
          <w:b/>
          <w:sz w:val="20"/>
        </w:rPr>
      </w:pPr>
    </w:p>
    <w:p w:rsidR="004D753D" w:rsidRDefault="001D0BC5" w:rsidP="003A143D">
      <w:pPr>
        <w:rPr>
          <w:rFonts w:ascii="Arial Narrow" w:hAnsi="Arial Narrow" w:cs="Arial"/>
          <w:sz w:val="20"/>
        </w:rPr>
      </w:pPr>
      <w:r>
        <w:rPr>
          <w:rFonts w:ascii="Arial Narrow" w:hAnsi="Arial Narrow"/>
          <w:b/>
          <w:sz w:val="28"/>
          <w:szCs w:val="20"/>
        </w:rPr>
        <w:t>Úklid knihovny- budovy Národní třída</w:t>
      </w:r>
      <w:r w:rsidR="00C86FE3">
        <w:rPr>
          <w:rFonts w:ascii="Arial Narrow" w:hAnsi="Arial Narrow"/>
          <w:b/>
          <w:sz w:val="28"/>
          <w:szCs w:val="20"/>
        </w:rPr>
        <w:t xml:space="preserve"> č.</w:t>
      </w:r>
      <w:r>
        <w:rPr>
          <w:rFonts w:ascii="Arial Narrow" w:hAnsi="Arial Narrow"/>
          <w:b/>
          <w:sz w:val="28"/>
          <w:szCs w:val="20"/>
        </w:rPr>
        <w:t xml:space="preserve"> 36 a pobočky Brandlova </w:t>
      </w:r>
      <w:r w:rsidR="00C86FE3">
        <w:rPr>
          <w:rFonts w:ascii="Arial Narrow" w:hAnsi="Arial Narrow"/>
          <w:b/>
          <w:sz w:val="28"/>
          <w:szCs w:val="20"/>
        </w:rPr>
        <w:t xml:space="preserve">č. </w:t>
      </w:r>
      <w:r>
        <w:rPr>
          <w:rFonts w:ascii="Arial Narrow" w:hAnsi="Arial Narrow"/>
          <w:b/>
          <w:sz w:val="28"/>
          <w:szCs w:val="20"/>
        </w:rPr>
        <w:t>81, Hodonín</w:t>
      </w:r>
    </w:p>
    <w:p w:rsidR="004D753D" w:rsidRDefault="004D753D" w:rsidP="003A143D">
      <w:pPr>
        <w:rPr>
          <w:rFonts w:ascii="Arial Narrow" w:hAnsi="Arial Narrow" w:cs="Arial"/>
          <w:sz w:val="20"/>
        </w:rPr>
      </w:pPr>
    </w:p>
    <w:p w:rsidR="004D753D" w:rsidRPr="007316F7" w:rsidRDefault="004D753D" w:rsidP="003A143D">
      <w:pPr>
        <w:rPr>
          <w:rFonts w:ascii="Arial Narrow" w:hAnsi="Arial Narrow"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567" w:rsidRPr="007316F7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52567" w:rsidRPr="007316F7" w:rsidRDefault="00352567" w:rsidP="00352567">
            <w:pPr>
              <w:pStyle w:val="Nadpis1"/>
              <w:keepLines w:val="0"/>
              <w:numPr>
                <w:ilvl w:val="0"/>
                <w:numId w:val="17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</w:rPr>
            </w:pPr>
            <w:r w:rsidRPr="00352567">
              <w:rPr>
                <w:rFonts w:ascii="Arial Narrow" w:hAnsi="Arial Narrow" w:cs="Arial"/>
                <w:bCs w:val="0"/>
                <w:color w:val="auto"/>
                <w:sz w:val="20"/>
              </w:rPr>
              <w:t>SMLUVNÍ STRANY</w:t>
            </w:r>
          </w:p>
        </w:tc>
      </w:tr>
    </w:tbl>
    <w:p w:rsidR="00352567" w:rsidRDefault="00352567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352567" w:rsidRPr="00133520" w:rsidRDefault="00352567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b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b/>
          <w:sz w:val="20"/>
        </w:rPr>
        <w:t>Název objednatele:</w:t>
      </w:r>
      <w:r w:rsidRPr="00133520">
        <w:rPr>
          <w:rFonts w:ascii="Arial Narrow" w:hAnsi="Arial Narrow"/>
          <w:b/>
          <w:sz w:val="20"/>
        </w:rPr>
        <w:tab/>
      </w:r>
      <w:r w:rsidRPr="00133520">
        <w:rPr>
          <w:rFonts w:ascii="Arial Narrow" w:hAnsi="Arial Narrow"/>
          <w:b/>
          <w:sz w:val="20"/>
        </w:rPr>
        <w:tab/>
      </w:r>
      <w:r w:rsidRPr="00352567">
        <w:rPr>
          <w:rFonts w:ascii="Arial Narrow" w:hAnsi="Arial Narrow"/>
          <w:b/>
          <w:sz w:val="20"/>
        </w:rPr>
        <w:t>Město Hodonín</w:t>
      </w:r>
    </w:p>
    <w:p w:rsidR="00D34E0E" w:rsidRPr="00133520" w:rsidRDefault="00D34E0E" w:rsidP="00133520">
      <w:pPr>
        <w:pStyle w:val="Textvbloku"/>
        <w:ind w:left="0" w:right="-3" w:firstLine="0"/>
        <w:jc w:val="both"/>
        <w:outlineLvl w:val="0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Sídlo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Masarykovo nám. 53/1, 695 35 Hodonín</w:t>
      </w:r>
    </w:p>
    <w:p w:rsidR="00D34E0E" w:rsidRPr="00133520" w:rsidRDefault="005D5036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Zastoupeno.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 xml:space="preserve">            </w:t>
      </w:r>
      <w:r w:rsidR="00567029">
        <w:rPr>
          <w:rFonts w:ascii="Arial Narrow" w:hAnsi="Arial Narrow"/>
          <w:sz w:val="20"/>
        </w:rPr>
        <w:tab/>
      </w:r>
      <w:r w:rsidR="008F012A">
        <w:rPr>
          <w:rFonts w:ascii="Arial Narrow" w:hAnsi="Arial Narrow"/>
          <w:sz w:val="20"/>
        </w:rPr>
        <w:t>Liborem Střechou,</w:t>
      </w:r>
      <w:r w:rsidR="0057700F">
        <w:rPr>
          <w:rFonts w:ascii="Arial Narrow" w:hAnsi="Arial Narrow"/>
          <w:sz w:val="20"/>
        </w:rPr>
        <w:t xml:space="preserve"> </w:t>
      </w:r>
      <w:r w:rsidR="008F012A">
        <w:rPr>
          <w:rFonts w:ascii="Arial Narrow" w:hAnsi="Arial Narrow"/>
          <w:sz w:val="20"/>
        </w:rPr>
        <w:t>starostou</w:t>
      </w:r>
      <w:r w:rsidR="005B5E89">
        <w:rPr>
          <w:rFonts w:ascii="Arial Narrow" w:hAnsi="Arial Narrow"/>
          <w:sz w:val="20"/>
        </w:rPr>
        <w:t xml:space="preserve"> města Hodonína</w:t>
      </w:r>
    </w:p>
    <w:p w:rsidR="004D753D" w:rsidRDefault="004D753D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5D1776" w:rsidRDefault="00D34E0E" w:rsidP="001D0BC5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Kontaktní osoba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352567">
        <w:rPr>
          <w:rFonts w:ascii="Arial Narrow" w:hAnsi="Arial Narrow"/>
          <w:sz w:val="20"/>
        </w:rPr>
        <w:tab/>
      </w:r>
      <w:r w:rsidR="00A54332" w:rsidRPr="005D1776">
        <w:rPr>
          <w:rFonts w:ascii="Arial Narrow" w:hAnsi="Arial Narrow"/>
          <w:sz w:val="20"/>
        </w:rPr>
        <w:t>Ivana Šimková</w:t>
      </w:r>
      <w:r w:rsidR="00D25403" w:rsidRPr="005D1776">
        <w:rPr>
          <w:rFonts w:ascii="Arial Narrow" w:hAnsi="Arial Narrow"/>
          <w:sz w:val="20"/>
        </w:rPr>
        <w:t>, tel.:+420 518 321 631</w:t>
      </w:r>
    </w:p>
    <w:p w:rsidR="004D753D" w:rsidRDefault="004D753D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IČ</w:t>
      </w:r>
      <w:r w:rsidR="001D0BC5">
        <w:rPr>
          <w:rFonts w:ascii="Arial Narrow" w:hAnsi="Arial Narrow"/>
          <w:sz w:val="20"/>
        </w:rPr>
        <w:t>O</w:t>
      </w:r>
      <w:r w:rsidRPr="00133520">
        <w:rPr>
          <w:rFonts w:ascii="Arial Narrow" w:hAnsi="Arial Narrow"/>
          <w:sz w:val="20"/>
        </w:rPr>
        <w:t>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 xml:space="preserve">00284891 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DIČ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  <w:t>CZ699001303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Bankovní spojení:</w:t>
      </w:r>
      <w:r w:rsidRPr="00133520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ab/>
      </w:r>
      <w:r w:rsidR="00352567">
        <w:rPr>
          <w:rFonts w:ascii="Arial Narrow" w:hAnsi="Arial Narrow"/>
          <w:sz w:val="20"/>
        </w:rPr>
        <w:tab/>
      </w:r>
      <w:r w:rsidRPr="00133520">
        <w:rPr>
          <w:rFonts w:ascii="Arial Narrow" w:hAnsi="Arial Narrow"/>
          <w:sz w:val="20"/>
        </w:rPr>
        <w:t xml:space="preserve">Komerční banka a.s., pobočka Hodonín, </w:t>
      </w:r>
      <w:proofErr w:type="spellStart"/>
      <w:proofErr w:type="gramStart"/>
      <w:r w:rsidRPr="00133520">
        <w:rPr>
          <w:rFonts w:ascii="Arial Narrow" w:hAnsi="Arial Narrow"/>
          <w:sz w:val="20"/>
        </w:rPr>
        <w:t>č.ú</w:t>
      </w:r>
      <w:proofErr w:type="spellEnd"/>
      <w:r w:rsidRPr="00133520">
        <w:rPr>
          <w:rFonts w:ascii="Arial Narrow" w:hAnsi="Arial Narrow"/>
          <w:sz w:val="20"/>
        </w:rPr>
        <w:t>. 424671/0100</w:t>
      </w:r>
      <w:proofErr w:type="gramEnd"/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objednatel”)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a</w:t>
      </w:r>
    </w:p>
    <w:p w:rsidR="00D34E0E" w:rsidRPr="00133520" w:rsidRDefault="00D34E0E" w:rsidP="00133520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D34E0E" w:rsidRPr="00133520" w:rsidRDefault="00D34E0E" w:rsidP="00133520">
      <w:pPr>
        <w:rPr>
          <w:rFonts w:ascii="Arial Narrow" w:hAnsi="Arial Narrow"/>
          <w:b/>
          <w:sz w:val="20"/>
          <w:szCs w:val="20"/>
        </w:rPr>
      </w:pPr>
      <w:r w:rsidRPr="00133520">
        <w:rPr>
          <w:rFonts w:ascii="Arial Narrow" w:hAnsi="Arial Narrow"/>
          <w:b/>
          <w:sz w:val="20"/>
          <w:szCs w:val="20"/>
        </w:rPr>
        <w:t>Název poskytovatele:</w:t>
      </w:r>
      <w:r w:rsidRPr="00133520">
        <w:rPr>
          <w:rFonts w:ascii="Arial Narrow" w:hAnsi="Arial Narrow"/>
          <w:b/>
          <w:sz w:val="20"/>
          <w:szCs w:val="20"/>
        </w:rPr>
        <w:tab/>
      </w:r>
    </w:p>
    <w:p w:rsidR="00352567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Sídlo/místo podnikání:</w:t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C86FE3" w:rsidP="001335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Jednající</w:t>
      </w:r>
      <w:r w:rsidR="00D34E0E" w:rsidRPr="00133520">
        <w:rPr>
          <w:rFonts w:ascii="Arial Narrow" w:hAnsi="Arial Narrow"/>
          <w:sz w:val="20"/>
          <w:szCs w:val="20"/>
        </w:rPr>
        <w:t>:</w:t>
      </w:r>
      <w:r w:rsidR="00D34E0E" w:rsidRPr="00133520">
        <w:rPr>
          <w:rFonts w:ascii="Arial Narrow" w:hAnsi="Arial Narrow"/>
          <w:sz w:val="20"/>
          <w:szCs w:val="20"/>
        </w:rPr>
        <w:tab/>
      </w:r>
      <w:r w:rsidR="00D34E0E"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567029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4D753D" w:rsidP="00133520">
      <w:pPr>
        <w:rPr>
          <w:rFonts w:ascii="Arial Narrow" w:hAnsi="Arial Narrow"/>
          <w:sz w:val="20"/>
          <w:szCs w:val="20"/>
        </w:rPr>
      </w:pP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Kontaktní osoba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4D753D" w:rsidP="00133520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  <w:r>
        <w:rPr>
          <w:rFonts w:ascii="Arial Narrow" w:hAnsi="Arial Narrow" w:cs="Arial"/>
          <w:sz w:val="20"/>
        </w:rPr>
        <w:t xml:space="preserve"> 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IČ</w:t>
      </w:r>
      <w:r w:rsidR="00C86FE3">
        <w:rPr>
          <w:rFonts w:ascii="Arial Narrow" w:hAnsi="Arial Narrow"/>
          <w:sz w:val="20"/>
          <w:szCs w:val="20"/>
        </w:rPr>
        <w:t>O</w:t>
      </w:r>
      <w:r w:rsidRPr="00133520">
        <w:rPr>
          <w:rFonts w:ascii="Arial Narrow" w:hAnsi="Arial Narrow"/>
          <w:sz w:val="20"/>
          <w:szCs w:val="20"/>
        </w:rPr>
        <w:t>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DIČ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D34E0E" w:rsidRPr="00133520" w:rsidRDefault="00D34E0E" w:rsidP="00133520">
      <w:pPr>
        <w:rPr>
          <w:rFonts w:ascii="Arial Narrow" w:hAnsi="Arial Narrow"/>
          <w:sz w:val="20"/>
          <w:szCs w:val="20"/>
        </w:rPr>
      </w:pPr>
      <w:r w:rsidRPr="00133520">
        <w:rPr>
          <w:rFonts w:ascii="Arial Narrow" w:hAnsi="Arial Narrow"/>
          <w:sz w:val="20"/>
          <w:szCs w:val="20"/>
        </w:rPr>
        <w:t>Bankovní spojení:</w:t>
      </w:r>
      <w:r w:rsidRPr="00133520">
        <w:rPr>
          <w:rFonts w:ascii="Arial Narrow" w:hAnsi="Arial Narrow"/>
          <w:sz w:val="20"/>
          <w:szCs w:val="20"/>
        </w:rPr>
        <w:tab/>
      </w:r>
      <w:r w:rsidRPr="00133520">
        <w:rPr>
          <w:rFonts w:ascii="Arial Narrow" w:hAnsi="Arial Narrow"/>
          <w:sz w:val="20"/>
          <w:szCs w:val="20"/>
        </w:rPr>
        <w:tab/>
      </w:r>
      <w:r w:rsidR="00352567">
        <w:rPr>
          <w:rFonts w:ascii="Arial Narrow" w:hAnsi="Arial Narrow"/>
          <w:sz w:val="20"/>
          <w:szCs w:val="20"/>
        </w:rPr>
        <w:tab/>
      </w:r>
      <w:r w:rsidR="00352567" w:rsidRPr="007C6971">
        <w:rPr>
          <w:rFonts w:ascii="Arial Narrow" w:hAnsi="Arial Narrow" w:cs="Arial"/>
          <w:sz w:val="20"/>
          <w:highlight w:val="yellow"/>
        </w:rPr>
        <w:t>………………………………………</w:t>
      </w:r>
    </w:p>
    <w:p w:rsidR="004D753D" w:rsidRDefault="00D34E0E" w:rsidP="004D753D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133520">
        <w:rPr>
          <w:rFonts w:ascii="Arial Narrow" w:hAnsi="Arial Narrow"/>
          <w:sz w:val="20"/>
        </w:rPr>
        <w:t>(dále jen „poskytovatel”)</w:t>
      </w:r>
      <w:r w:rsidR="004D753D">
        <w:rPr>
          <w:rFonts w:ascii="Arial Narrow" w:hAnsi="Arial Narrow"/>
          <w:sz w:val="20"/>
        </w:rPr>
        <w:t xml:space="preserve"> </w:t>
      </w:r>
    </w:p>
    <w:p w:rsidR="00C86FE3" w:rsidRDefault="00C86FE3" w:rsidP="004D753D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42492B" w:rsidRDefault="0042492B" w:rsidP="004D753D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52567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52567" w:rsidRPr="00946034" w:rsidRDefault="005C3CAE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PŘEDMĚT SMLOUVY</w:t>
            </w:r>
          </w:p>
        </w:tc>
      </w:tr>
    </w:tbl>
    <w:p w:rsidR="00D34E0E" w:rsidRPr="00946034" w:rsidRDefault="00D34E0E" w:rsidP="00BB63CA">
      <w:pPr>
        <w:pStyle w:val="Textvbloku"/>
        <w:ind w:left="0" w:right="-3" w:firstLine="567"/>
        <w:jc w:val="both"/>
        <w:rPr>
          <w:rFonts w:ascii="Arial Narrow" w:hAnsi="Arial Narrow"/>
          <w:b/>
          <w:color w:val="FF0000"/>
          <w:sz w:val="20"/>
        </w:rPr>
      </w:pPr>
    </w:p>
    <w:p w:rsidR="00D34E0E" w:rsidRPr="00946034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ředmětem smlouvy je závazek poskytovatele provádět pro objednatele úklidové práce specifikované touto smlouvou a</w:t>
      </w:r>
      <w:r w:rsidR="00352567" w:rsidRPr="00946034">
        <w:rPr>
          <w:rFonts w:ascii="Arial Narrow" w:hAnsi="Arial Narrow"/>
          <w:sz w:val="20"/>
        </w:rPr>
        <w:t> </w:t>
      </w:r>
      <w:r w:rsidRPr="00946034">
        <w:rPr>
          <w:rFonts w:ascii="Arial Narrow" w:hAnsi="Arial Narrow"/>
          <w:sz w:val="20"/>
        </w:rPr>
        <w:t>současně závazek objednatele za tyto práce zaplatit smluvenou cenu.</w:t>
      </w:r>
    </w:p>
    <w:p w:rsidR="00D34E0E" w:rsidRPr="00946034" w:rsidRDefault="00D34E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B0186" w:rsidRPr="007E420E" w:rsidRDefault="00D34E0E" w:rsidP="00184581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7E420E">
        <w:rPr>
          <w:rFonts w:ascii="Arial Narrow" w:hAnsi="Arial Narrow"/>
          <w:sz w:val="20"/>
        </w:rPr>
        <w:t>Předmětem smlouvy je provádění pravidelného úklidu v</w:t>
      </w:r>
      <w:r w:rsidR="00C86FE3">
        <w:rPr>
          <w:rFonts w:ascii="Arial Narrow" w:hAnsi="Arial Narrow"/>
          <w:sz w:val="20"/>
        </w:rPr>
        <w:t> </w:t>
      </w:r>
      <w:r w:rsidRPr="007E420E">
        <w:rPr>
          <w:rFonts w:ascii="Arial Narrow" w:hAnsi="Arial Narrow"/>
          <w:sz w:val="20"/>
        </w:rPr>
        <w:t>budovách</w:t>
      </w:r>
      <w:r w:rsidR="00C86FE3">
        <w:rPr>
          <w:rFonts w:ascii="Arial Narrow" w:hAnsi="Arial Narrow"/>
          <w:sz w:val="20"/>
        </w:rPr>
        <w:t xml:space="preserve"> městské knihovny:</w:t>
      </w:r>
    </w:p>
    <w:p w:rsidR="007A2C36" w:rsidRPr="009751E4" w:rsidRDefault="00C86FE3" w:rsidP="00BB63CA">
      <w:pPr>
        <w:pStyle w:val="Textvbloku"/>
        <w:numPr>
          <w:ilvl w:val="0"/>
          <w:numId w:val="29"/>
        </w:numPr>
        <w:ind w:right="-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árodní třída 36, </w:t>
      </w:r>
      <w:r w:rsidRPr="009751E4">
        <w:rPr>
          <w:rFonts w:ascii="Arial Narrow" w:hAnsi="Arial Narrow"/>
          <w:sz w:val="20"/>
        </w:rPr>
        <w:t>Hodonín</w:t>
      </w:r>
      <w:r w:rsidR="00AE5039" w:rsidRPr="009751E4">
        <w:rPr>
          <w:rFonts w:ascii="Arial Narrow" w:hAnsi="Arial Narrow"/>
          <w:sz w:val="20"/>
        </w:rPr>
        <w:t xml:space="preserve"> (I. patro)</w:t>
      </w:r>
    </w:p>
    <w:p w:rsidR="007A2C36" w:rsidRPr="006E5B7F" w:rsidRDefault="00C86FE3" w:rsidP="00BB63CA">
      <w:pPr>
        <w:pStyle w:val="Textvbloku"/>
        <w:numPr>
          <w:ilvl w:val="0"/>
          <w:numId w:val="29"/>
        </w:numPr>
        <w:ind w:right="-3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obočka Brandlova 81, Hodonín</w:t>
      </w:r>
    </w:p>
    <w:p w:rsidR="007A2C36" w:rsidRPr="00946034" w:rsidRDefault="007A2C36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B137CC" w:rsidRPr="00946034" w:rsidRDefault="00D34E0E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Rozsah jednotlivých úklidových ploch je specifikován v příloze </w:t>
      </w:r>
      <w:r w:rsidRPr="009B7F55">
        <w:rPr>
          <w:rFonts w:ascii="Arial Narrow" w:hAnsi="Arial Narrow"/>
          <w:sz w:val="20"/>
        </w:rPr>
        <w:t>č. 1 této smlouvy. Specifikace jednotlivých úklidových prací a četnost jejich provádění jsou uvedeny v příloze č. 2 této smlouvy</w:t>
      </w:r>
      <w:r w:rsidR="000A1C68" w:rsidRPr="00946034">
        <w:rPr>
          <w:rFonts w:ascii="Arial Narrow" w:hAnsi="Arial Narrow"/>
          <w:sz w:val="20"/>
        </w:rPr>
        <w:t xml:space="preserve">. </w:t>
      </w:r>
      <w:r w:rsidRPr="00946034">
        <w:rPr>
          <w:rFonts w:ascii="Arial Narrow" w:hAnsi="Arial Narrow"/>
          <w:sz w:val="20"/>
        </w:rPr>
        <w:t xml:space="preserve"> </w:t>
      </w:r>
    </w:p>
    <w:p w:rsidR="00B137CC" w:rsidRPr="00946034" w:rsidRDefault="00B137CC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B137CC" w:rsidRPr="00946034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ředmětem smlouvy je rovněž závazek provádět úklidové práce požadované objednatelem nad rámec rozsahu stanoveného v přílohách </w:t>
      </w:r>
      <w:r w:rsidRPr="009B7F55">
        <w:rPr>
          <w:rFonts w:ascii="Arial Narrow" w:hAnsi="Arial Narrow"/>
          <w:sz w:val="20"/>
        </w:rPr>
        <w:t xml:space="preserve">č. 1 - 3, a to na základě </w:t>
      </w:r>
      <w:r w:rsidR="00390467">
        <w:rPr>
          <w:rFonts w:ascii="Arial Narrow" w:hAnsi="Arial Narrow"/>
          <w:sz w:val="20"/>
        </w:rPr>
        <w:t>pokynů objednatele</w:t>
      </w:r>
      <w:r w:rsidR="00D80C34">
        <w:rPr>
          <w:rFonts w:ascii="Arial Narrow" w:hAnsi="Arial Narrow"/>
          <w:sz w:val="20"/>
        </w:rPr>
        <w:t xml:space="preserve"> (dále jen „plnění nad rámec díla“)</w:t>
      </w:r>
      <w:r w:rsidRPr="00946034">
        <w:rPr>
          <w:rFonts w:ascii="Arial Narrow" w:hAnsi="Arial Narrow"/>
          <w:sz w:val="20"/>
        </w:rPr>
        <w:t>.</w:t>
      </w:r>
      <w:r w:rsidR="00B137CC" w:rsidRPr="00946034">
        <w:rPr>
          <w:rFonts w:ascii="Arial Narrow" w:hAnsi="Arial Narrow"/>
          <w:sz w:val="20"/>
        </w:rPr>
        <w:t xml:space="preserve"> </w:t>
      </w:r>
    </w:p>
    <w:p w:rsidR="00B137CC" w:rsidRPr="00946034" w:rsidRDefault="00B137CC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D34E0E" w:rsidRDefault="00D34E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lastRenderedPageBreak/>
        <w:t xml:space="preserve">Poskytovatel bude úklidové práce a služby provádět vlastními pracovníky za použití vlastní úklidové techniky, pomůcek, spotřebního materiálu určeného k úklidu, </w:t>
      </w:r>
      <w:r w:rsidR="00912588" w:rsidRPr="00946034">
        <w:rPr>
          <w:rFonts w:ascii="Arial Narrow" w:hAnsi="Arial Narrow"/>
          <w:sz w:val="20"/>
        </w:rPr>
        <w:t>čist</w:t>
      </w:r>
      <w:r w:rsidR="00912588">
        <w:rPr>
          <w:rFonts w:ascii="Arial Narrow" w:hAnsi="Arial Narrow"/>
          <w:sz w:val="20"/>
        </w:rPr>
        <w:t>i</w:t>
      </w:r>
      <w:r w:rsidR="00912588" w:rsidRPr="00946034">
        <w:rPr>
          <w:rFonts w:ascii="Arial Narrow" w:hAnsi="Arial Narrow"/>
          <w:sz w:val="20"/>
        </w:rPr>
        <w:t>cích</w:t>
      </w:r>
      <w:r w:rsidRPr="00946034">
        <w:rPr>
          <w:rFonts w:ascii="Arial Narrow" w:hAnsi="Arial Narrow"/>
          <w:sz w:val="20"/>
        </w:rPr>
        <w:t>, mycích a dez</w:t>
      </w:r>
      <w:r w:rsidRPr="009B7F55">
        <w:rPr>
          <w:rFonts w:ascii="Arial Narrow" w:hAnsi="Arial Narrow"/>
          <w:sz w:val="20"/>
        </w:rPr>
        <w:t>infekčních prostředků. Součástí plnění není nákup a dodávka hygienického materiálu jako je toaletní papír, mýdlo.</w:t>
      </w:r>
      <w:r w:rsidR="000A1C68" w:rsidRPr="00946034">
        <w:rPr>
          <w:rFonts w:ascii="Arial Narrow" w:hAnsi="Arial Narrow"/>
          <w:sz w:val="20"/>
        </w:rPr>
        <w:t xml:space="preserve"> </w:t>
      </w:r>
    </w:p>
    <w:p w:rsidR="00000982" w:rsidRDefault="00000982" w:rsidP="00000982">
      <w:pPr>
        <w:pStyle w:val="Odstavecseseznamem"/>
        <w:rPr>
          <w:rFonts w:ascii="Arial Narrow" w:hAnsi="Arial Narrow"/>
          <w:sz w:val="20"/>
        </w:rPr>
      </w:pPr>
    </w:p>
    <w:p w:rsidR="00D34E0E" w:rsidRPr="00946034" w:rsidRDefault="00000982" w:rsidP="00790D66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CE4C9C">
        <w:rPr>
          <w:rFonts w:ascii="Arial Narrow" w:hAnsi="Arial Narrow"/>
          <w:sz w:val="20"/>
        </w:rPr>
        <w:t>Objednatel požaduje pou</w:t>
      </w:r>
      <w:r w:rsidR="00E210BE" w:rsidRPr="00CE4C9C">
        <w:rPr>
          <w:rFonts w:ascii="Arial Narrow" w:hAnsi="Arial Narrow"/>
          <w:sz w:val="20"/>
        </w:rPr>
        <w:t xml:space="preserve">žívat vždy, když je to možné, </w:t>
      </w:r>
      <w:r w:rsidRPr="00CE4C9C">
        <w:rPr>
          <w:rFonts w:ascii="Arial Narrow" w:hAnsi="Arial Narrow"/>
          <w:sz w:val="20"/>
        </w:rPr>
        <w:t>ekologicky šetrné postupy při úklidu a veškeré použité úklidové prostředky musí být ekologicky šetrné a zdravotně nezávadné.</w:t>
      </w:r>
      <w:r w:rsidR="00C14FCA" w:rsidRPr="00CE4C9C">
        <w:rPr>
          <w:rFonts w:ascii="Arial Narrow" w:hAnsi="Arial Narrow"/>
          <w:sz w:val="20"/>
        </w:rPr>
        <w:t xml:space="preserve"> Splnění těchto požadavků je nutné prokázat tzv. ekoznačkami.</w:t>
      </w:r>
      <w:r w:rsidR="00204A0F" w:rsidRPr="00CE4C9C">
        <w:rPr>
          <w:rFonts w:ascii="Arial Narrow" w:hAnsi="Arial Narrow"/>
          <w:sz w:val="20"/>
        </w:rPr>
        <w:t xml:space="preserve"> Ekologicky šetrnější způsob úklidu je takový, při kterém je z důvodu snížení negativních dopadů na životní prostředí a zdraví úklidového personálu a osob v uklízených prostorách přebývajících minimalizováno použití chemických a desinfekčních prostředků na míru nezbytnou pro s</w:t>
      </w:r>
      <w:r w:rsidR="00A33C06" w:rsidRPr="00CE4C9C">
        <w:rPr>
          <w:rFonts w:ascii="Arial Narrow" w:hAnsi="Arial Narrow"/>
          <w:sz w:val="20"/>
        </w:rPr>
        <w:t xml:space="preserve">plnění hygienických </w:t>
      </w:r>
      <w:r w:rsidR="00204A0F" w:rsidRPr="00CE4C9C">
        <w:rPr>
          <w:rFonts w:ascii="Arial Narrow" w:hAnsi="Arial Narrow"/>
          <w:sz w:val="20"/>
        </w:rPr>
        <w:t xml:space="preserve">standardů. </w:t>
      </w:r>
    </w:p>
    <w:p w:rsidR="00D43AE9" w:rsidRPr="00946034" w:rsidRDefault="00D43AE9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43AE9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D43AE9" w:rsidRPr="00946034" w:rsidRDefault="008A333F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auto"/>
                <w:sz w:val="20"/>
                <w:szCs w:val="20"/>
              </w:rPr>
              <w:t>CENA</w:t>
            </w:r>
            <w:r w:rsidR="00D43AE9"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 A PLATEBNÍ PODMÍNKY</w:t>
            </w:r>
          </w:p>
        </w:tc>
      </w:tr>
    </w:tbl>
    <w:p w:rsidR="00D43AE9" w:rsidRPr="00946034" w:rsidRDefault="00D43AE9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C07DB2" w:rsidRPr="000228BC" w:rsidRDefault="00D43AE9" w:rsidP="000228BC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Cena díla </w:t>
      </w:r>
      <w:r w:rsidR="000228BC">
        <w:rPr>
          <w:rFonts w:ascii="Arial Narrow" w:hAnsi="Arial Narrow"/>
          <w:sz w:val="20"/>
        </w:rPr>
        <w:t>uvedeného</w:t>
      </w:r>
      <w:r w:rsidR="000228BC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>v </w:t>
      </w:r>
      <w:r w:rsidR="000228BC">
        <w:rPr>
          <w:rFonts w:ascii="Arial Narrow" w:hAnsi="Arial Narrow"/>
          <w:sz w:val="20"/>
        </w:rPr>
        <w:t xml:space="preserve">čl. 1 odst. </w:t>
      </w:r>
      <w:r w:rsidR="004D753D">
        <w:rPr>
          <w:rFonts w:ascii="Arial Narrow" w:hAnsi="Arial Narrow"/>
          <w:sz w:val="20"/>
        </w:rPr>
        <w:t>1.2 této</w:t>
      </w:r>
      <w:r w:rsidRPr="00946034">
        <w:rPr>
          <w:rFonts w:ascii="Arial Narrow" w:hAnsi="Arial Narrow"/>
          <w:sz w:val="20"/>
        </w:rPr>
        <w:t xml:space="preserve"> smlouvy je stanovena dohodou smluvních stran jako měsíční paušální cena a obsahuje veškeré náklady nutné k realizaci díla, zejména náklady specifikované v </w:t>
      </w:r>
      <w:r w:rsidRPr="009B7F55">
        <w:rPr>
          <w:rFonts w:ascii="Arial Narrow" w:hAnsi="Arial Narrow"/>
          <w:sz w:val="20"/>
        </w:rPr>
        <w:t>příloze č. 3</w:t>
      </w:r>
      <w:r w:rsidR="00EB0186" w:rsidRPr="009B7F55">
        <w:rPr>
          <w:rFonts w:ascii="Arial Narrow" w:hAnsi="Arial Narrow"/>
          <w:sz w:val="20"/>
        </w:rPr>
        <w:t> </w:t>
      </w:r>
      <w:r w:rsidRPr="009B7F55">
        <w:rPr>
          <w:rFonts w:ascii="Arial Narrow" w:hAnsi="Arial Narrow"/>
          <w:sz w:val="20"/>
        </w:rPr>
        <w:t>této</w:t>
      </w:r>
      <w:r w:rsidRPr="00946034">
        <w:rPr>
          <w:rFonts w:ascii="Arial Narrow" w:hAnsi="Arial Narrow"/>
          <w:sz w:val="20"/>
        </w:rPr>
        <w:t xml:space="preserve"> smlouvy. </w:t>
      </w:r>
    </w:p>
    <w:p w:rsidR="00D43AE9" w:rsidRPr="00946034" w:rsidRDefault="00D43AE9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D43AE9" w:rsidRPr="00946034" w:rsidRDefault="00D43AE9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aušální cena díla byla stanovena dohodou obou stran ve výši: </w:t>
      </w:r>
    </w:p>
    <w:p w:rsidR="00D43AE9" w:rsidRPr="00946034" w:rsidRDefault="00D43AE9" w:rsidP="00BB63CA">
      <w:pPr>
        <w:pStyle w:val="Odstavecseseznamem"/>
        <w:rPr>
          <w:rFonts w:ascii="Arial Narrow" w:hAnsi="Arial Narrow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5185"/>
        <w:gridCol w:w="1183"/>
        <w:gridCol w:w="1181"/>
        <w:gridCol w:w="1179"/>
      </w:tblGrid>
      <w:tr w:rsidR="00EB0186" w:rsidRPr="008D72CF" w:rsidTr="00EB0186">
        <w:trPr>
          <w:trHeight w:val="102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POPIS – dílčí plnění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Nabídková cena v Kč bez DPH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DPH 21 % [Kč]</w:t>
            </w:r>
          </w:p>
        </w:tc>
        <w:tc>
          <w:tcPr>
            <w:tcW w:w="640" w:type="pct"/>
            <w:shd w:val="clear" w:color="auto" w:fill="auto"/>
            <w:vAlign w:val="center"/>
            <w:hideMark/>
          </w:tcPr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Celková nabídková cena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v Kč včetně DPH </w:t>
            </w:r>
          </w:p>
        </w:tc>
      </w:tr>
      <w:tr w:rsidR="00EB0186" w:rsidRPr="008D72CF" w:rsidTr="00C57696">
        <w:trPr>
          <w:trHeight w:val="68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EB018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a)</w:t>
            </w:r>
          </w:p>
        </w:tc>
        <w:tc>
          <w:tcPr>
            <w:tcW w:w="2814" w:type="pct"/>
            <w:shd w:val="clear" w:color="auto" w:fill="auto"/>
            <w:vAlign w:val="center"/>
            <w:hideMark/>
          </w:tcPr>
          <w:p w:rsidR="00EB0186" w:rsidRPr="008D72CF" w:rsidRDefault="00EB0186" w:rsidP="00C86FE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Úkli</w:t>
            </w:r>
            <w:r w:rsidR="00C86FE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d budovy Národní třída č. 36, </w:t>
            </w:r>
            <w:r w:rsidR="003B6DB7">
              <w:rPr>
                <w:rFonts w:ascii="Arial Narrow" w:hAnsi="Arial Narrow" w:cs="Arial"/>
                <w:b/>
                <w:bCs/>
                <w:sz w:val="20"/>
                <w:szCs w:val="20"/>
              </w:rPr>
              <w:t>Hodonín (1. patro</w:t>
            </w:r>
            <w:r w:rsidR="009751E4"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  <w:tr w:rsidR="00EB0186" w:rsidRPr="008D72CF" w:rsidTr="00C57696">
        <w:trPr>
          <w:trHeight w:val="680"/>
        </w:trPr>
        <w:tc>
          <w:tcPr>
            <w:tcW w:w="263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EB018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2814" w:type="pct"/>
            <w:shd w:val="clear" w:color="auto" w:fill="auto"/>
            <w:noWrap/>
            <w:vAlign w:val="center"/>
            <w:hideMark/>
          </w:tcPr>
          <w:p w:rsidR="00EB0186" w:rsidRPr="006E5B7F" w:rsidRDefault="00092358" w:rsidP="00C86FE3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E5B7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Úklid </w:t>
            </w:r>
            <w:r w:rsidR="00C86FE3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bočky Brandlova </w:t>
            </w:r>
            <w:r w:rsidR="003B6DB7">
              <w:rPr>
                <w:rFonts w:ascii="Arial Narrow" w:hAnsi="Arial Narrow" w:cs="Arial"/>
                <w:b/>
                <w:bCs/>
                <w:sz w:val="20"/>
                <w:szCs w:val="20"/>
              </w:rPr>
              <w:t>č. 81</w:t>
            </w:r>
            <w:r w:rsidR="00C86FE3">
              <w:rPr>
                <w:rFonts w:ascii="Arial Narrow" w:hAnsi="Arial Narrow" w:cs="Arial"/>
                <w:b/>
                <w:bCs/>
                <w:sz w:val="20"/>
                <w:szCs w:val="20"/>
              </w:rPr>
              <w:t>, Hodonín</w:t>
            </w:r>
          </w:p>
        </w:tc>
        <w:tc>
          <w:tcPr>
            <w:tcW w:w="642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1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0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</w:tbl>
    <w:p w:rsidR="00D43AE9" w:rsidRDefault="00D43AE9" w:rsidP="00EB0186">
      <w:pPr>
        <w:pStyle w:val="RTFUndefined"/>
        <w:jc w:val="both"/>
        <w:rPr>
          <w:rFonts w:ascii="Arial Narrow" w:hAnsi="Arial Narr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1188"/>
        <w:gridCol w:w="1190"/>
        <w:gridCol w:w="1188"/>
      </w:tblGrid>
      <w:tr w:rsidR="00C57696" w:rsidRPr="008D72CF" w:rsidTr="00C57696">
        <w:trPr>
          <w:trHeight w:val="68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BÍDKOVÁ CENA ZA </w:t>
            </w:r>
            <w:r w:rsidRPr="000228B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ŘEDMĚT PLNĚNÍ </w:t>
            </w:r>
          </w:p>
          <w:p w:rsidR="00EB0186" w:rsidRPr="008D72CF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(cena paušální za jeden měsíc za všechna jednotlivá dílčí plnění)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9E6D6A" w:rsidP="009E6D6A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sz w:val="20"/>
                <w:szCs w:val="20"/>
              </w:rPr>
              <w:t>0,00 Kč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8D72CF" w:rsidRDefault="00EB0186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D72CF">
              <w:rPr>
                <w:rFonts w:ascii="Arial Narrow" w:hAnsi="Arial Narrow" w:cs="Arial"/>
                <w:b/>
                <w:bCs/>
                <w:sz w:val="20"/>
                <w:szCs w:val="20"/>
              </w:rPr>
              <w:t>0,00 Kč</w:t>
            </w:r>
          </w:p>
        </w:tc>
      </w:tr>
    </w:tbl>
    <w:p w:rsidR="00EB0186" w:rsidRPr="00946034" w:rsidRDefault="00EB0186" w:rsidP="00EB0186">
      <w:pPr>
        <w:pStyle w:val="RTFUndefined"/>
        <w:jc w:val="both"/>
        <w:rPr>
          <w:rFonts w:ascii="Arial Narrow" w:hAnsi="Arial Narrow"/>
        </w:rPr>
      </w:pPr>
    </w:p>
    <w:p w:rsidR="003E6E00" w:rsidRDefault="007A2C36" w:rsidP="00C86FE3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  <w:r w:rsidRPr="00C86FE3">
        <w:rPr>
          <w:rFonts w:ascii="Arial Narrow" w:hAnsi="Arial Narrow"/>
          <w:sz w:val="20"/>
        </w:rPr>
        <w:t>Paušální cena bude hrazena v alikvotních měsíčních splátkách, a to na základě faktury vystavené vždy poslední den kalendářního měsíce</w:t>
      </w:r>
      <w:r w:rsidR="000228BC" w:rsidRPr="00C86FE3">
        <w:rPr>
          <w:rFonts w:ascii="Arial Narrow" w:hAnsi="Arial Narrow"/>
          <w:sz w:val="20"/>
        </w:rPr>
        <w:t>, v němž bylo dílo realizováno,</w:t>
      </w:r>
      <w:r w:rsidRPr="00C86FE3">
        <w:rPr>
          <w:rFonts w:ascii="Arial Narrow" w:hAnsi="Arial Narrow"/>
          <w:sz w:val="20"/>
        </w:rPr>
        <w:t xml:space="preserve"> se splatností 14 dnů od doručení takové faktury. Poskytovatel je povinen ve faktuře rozdělit fakturovanou částku paušální ceny na položky</w:t>
      </w:r>
      <w:r w:rsidR="000228BC" w:rsidRPr="00C86FE3">
        <w:rPr>
          <w:rFonts w:ascii="Arial Narrow" w:hAnsi="Arial Narrow"/>
          <w:sz w:val="20"/>
        </w:rPr>
        <w:t>:</w:t>
      </w:r>
      <w:r w:rsidR="00C86FE3">
        <w:rPr>
          <w:rFonts w:ascii="Arial Narrow" w:hAnsi="Arial Narrow"/>
          <w:sz w:val="20"/>
        </w:rPr>
        <w:t xml:space="preserve"> úklid budovy Národní třída č. 36</w:t>
      </w:r>
      <w:r w:rsidR="00AE5039">
        <w:rPr>
          <w:rFonts w:ascii="Arial Narrow" w:hAnsi="Arial Narrow"/>
          <w:sz w:val="20"/>
        </w:rPr>
        <w:t xml:space="preserve"> (I. patro)</w:t>
      </w:r>
      <w:r w:rsidR="00C86FE3">
        <w:rPr>
          <w:rFonts w:ascii="Arial Narrow" w:hAnsi="Arial Narrow"/>
          <w:sz w:val="20"/>
        </w:rPr>
        <w:t xml:space="preserve"> a úklid pobočky Brandlova </w:t>
      </w:r>
      <w:r w:rsidR="003B6DB7">
        <w:rPr>
          <w:rFonts w:ascii="Arial Narrow" w:hAnsi="Arial Narrow"/>
          <w:sz w:val="20"/>
        </w:rPr>
        <w:t>č. 81</w:t>
      </w:r>
      <w:r w:rsidR="00C86FE3">
        <w:rPr>
          <w:rFonts w:ascii="Arial Narrow" w:hAnsi="Arial Narrow"/>
          <w:sz w:val="20"/>
        </w:rPr>
        <w:t xml:space="preserve">, Hodonín. </w:t>
      </w:r>
    </w:p>
    <w:p w:rsidR="00C86FE3" w:rsidRPr="00C86FE3" w:rsidRDefault="00C86FE3" w:rsidP="00C86FE3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3E6E00" w:rsidRPr="007B766A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Cena plnění nad rámec díla </w:t>
      </w:r>
      <w:r w:rsidR="000228BC">
        <w:rPr>
          <w:rFonts w:ascii="Arial Narrow" w:hAnsi="Arial Narrow"/>
          <w:sz w:val="20"/>
        </w:rPr>
        <w:t>uvedeného</w:t>
      </w:r>
      <w:r w:rsidR="000228BC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>v </w:t>
      </w:r>
      <w:r w:rsidR="000228BC">
        <w:rPr>
          <w:rFonts w:ascii="Arial Narrow" w:hAnsi="Arial Narrow"/>
          <w:sz w:val="20"/>
        </w:rPr>
        <w:t xml:space="preserve">čl. </w:t>
      </w:r>
      <w:r w:rsidR="004D753D">
        <w:rPr>
          <w:rFonts w:ascii="Arial Narrow" w:hAnsi="Arial Narrow"/>
          <w:sz w:val="20"/>
        </w:rPr>
        <w:t>1.3 této</w:t>
      </w:r>
      <w:r w:rsidRPr="00946034">
        <w:rPr>
          <w:rFonts w:ascii="Arial Narrow" w:hAnsi="Arial Narrow"/>
          <w:sz w:val="20"/>
        </w:rPr>
        <w:t xml:space="preserve"> smlouvy (tzn. mimořádné nepravidelné úklidové služby)</w:t>
      </w:r>
      <w:r w:rsidR="008E59E8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 xml:space="preserve">bude stanovena jako součin paušální ceny za jednu hodinu výkonu úklidu a jednoho pracovníka (dále jen „hodinová cena“) a počtu hodin, které poskytovatel </w:t>
      </w:r>
      <w:r w:rsidR="00A43DAE">
        <w:rPr>
          <w:rFonts w:ascii="Arial Narrow" w:hAnsi="Arial Narrow"/>
          <w:sz w:val="20"/>
        </w:rPr>
        <w:t>vynaložil</w:t>
      </w:r>
      <w:r w:rsidR="00A43DAE" w:rsidRPr="00946034">
        <w:rPr>
          <w:rFonts w:ascii="Arial Narrow" w:hAnsi="Arial Narrow"/>
          <w:sz w:val="20"/>
        </w:rPr>
        <w:t xml:space="preserve"> </w:t>
      </w:r>
      <w:r w:rsidRPr="00946034">
        <w:rPr>
          <w:rFonts w:ascii="Arial Narrow" w:hAnsi="Arial Narrow"/>
          <w:sz w:val="20"/>
        </w:rPr>
        <w:t xml:space="preserve">na splnění díla. Takto stanovená cena bude obsahovat veškeré náklady nutné k realizaci tohoto plnění bez ohledu na požadovaný druh úklidových prací. </w:t>
      </w:r>
    </w:p>
    <w:p w:rsidR="003E6E00" w:rsidRPr="00946034" w:rsidRDefault="003E6E00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3E6E00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Hodinová cena byla stanovena dohodou obou stran ve výši: </w:t>
      </w:r>
    </w:p>
    <w:p w:rsidR="00EB0186" w:rsidRDefault="00EB0186" w:rsidP="00EB0186">
      <w:pPr>
        <w:pStyle w:val="Odstavecseseznamem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6"/>
        <w:gridCol w:w="1190"/>
        <w:gridCol w:w="1188"/>
        <w:gridCol w:w="1188"/>
      </w:tblGrid>
      <w:tr w:rsidR="00EB0186" w:rsidRPr="008D72CF" w:rsidTr="003B6DB7">
        <w:trPr>
          <w:trHeight w:val="102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Pr="005D177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77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PIS </w:t>
            </w:r>
          </w:p>
        </w:tc>
        <w:tc>
          <w:tcPr>
            <w:tcW w:w="646" w:type="pct"/>
            <w:shd w:val="clear" w:color="auto" w:fill="auto"/>
            <w:vAlign w:val="center"/>
            <w:hideMark/>
          </w:tcPr>
          <w:p w:rsidR="00EB0186" w:rsidRPr="005D1776" w:rsidRDefault="00CB3E5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776">
              <w:rPr>
                <w:rFonts w:ascii="Arial Narrow" w:hAnsi="Arial Narrow" w:cs="Arial"/>
                <w:b/>
                <w:bCs/>
                <w:sz w:val="20"/>
                <w:szCs w:val="20"/>
              </w:rPr>
              <w:t>C</w:t>
            </w:r>
            <w:r w:rsidR="00EB0186" w:rsidRPr="005D1776">
              <w:rPr>
                <w:rFonts w:ascii="Arial Narrow" w:hAnsi="Arial Narrow" w:cs="Arial"/>
                <w:b/>
                <w:bCs/>
                <w:sz w:val="20"/>
                <w:szCs w:val="20"/>
              </w:rPr>
              <w:t>ena v Kč bez DPH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B0186" w:rsidRPr="00627741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27741">
              <w:rPr>
                <w:rFonts w:ascii="Arial Narrow" w:hAnsi="Arial Narrow" w:cs="Arial"/>
                <w:b/>
                <w:bCs/>
                <w:sz w:val="20"/>
                <w:szCs w:val="20"/>
              </w:rPr>
              <w:t>DPH 21 % [Kč]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EB0186" w:rsidRPr="00627741" w:rsidRDefault="00EB0186" w:rsidP="00CB3E56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27741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elková cena v Kč včetně DPH </w:t>
            </w:r>
          </w:p>
        </w:tc>
      </w:tr>
      <w:tr w:rsidR="00EB0186" w:rsidRPr="008D72CF" w:rsidTr="003B6DB7">
        <w:trPr>
          <w:trHeight w:val="680"/>
        </w:trPr>
        <w:tc>
          <w:tcPr>
            <w:tcW w:w="3064" w:type="pct"/>
            <w:shd w:val="clear" w:color="auto" w:fill="auto"/>
            <w:noWrap/>
            <w:vAlign w:val="center"/>
            <w:hideMark/>
          </w:tcPr>
          <w:p w:rsidR="00EB0186" w:rsidRPr="005D177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776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NABÍDKOVÁ CENA NAD RÁMEC PLNĚNÍ </w:t>
            </w:r>
          </w:p>
          <w:p w:rsidR="00EB0186" w:rsidRPr="005D1776" w:rsidRDefault="00EB0186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776">
              <w:rPr>
                <w:rFonts w:ascii="Arial Narrow" w:hAnsi="Arial Narrow" w:cs="Arial"/>
                <w:bCs/>
                <w:sz w:val="20"/>
                <w:szCs w:val="20"/>
              </w:rPr>
              <w:t>(paušální cena za jednu hodinu výkonu úklidu a jednoho pracovníka)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EB0186" w:rsidRPr="005D1776" w:rsidRDefault="00EB0186" w:rsidP="0097096D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5D1776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  <w:r w:rsidR="00204A0F">
              <w:rPr>
                <w:rFonts w:ascii="Arial Narrow" w:hAnsi="Arial Narrow" w:cs="Arial"/>
                <w:sz w:val="20"/>
                <w:szCs w:val="20"/>
              </w:rPr>
              <w:t>100</w:t>
            </w:r>
            <w:r w:rsidR="009E6D6A" w:rsidRPr="005D1776">
              <w:rPr>
                <w:rFonts w:ascii="Arial Narrow" w:hAnsi="Arial Narrow" w:cs="Arial"/>
                <w:sz w:val="20"/>
                <w:szCs w:val="20"/>
              </w:rPr>
              <w:t>,00 Kč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627741" w:rsidRDefault="00627741" w:rsidP="0018458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27741">
              <w:rPr>
                <w:rFonts w:ascii="Arial Narrow" w:hAnsi="Arial Narrow" w:cs="Arial"/>
                <w:sz w:val="20"/>
                <w:szCs w:val="20"/>
              </w:rPr>
              <w:t>21,00</w:t>
            </w:r>
          </w:p>
        </w:tc>
        <w:tc>
          <w:tcPr>
            <w:tcW w:w="645" w:type="pct"/>
            <w:shd w:val="clear" w:color="auto" w:fill="auto"/>
            <w:noWrap/>
            <w:vAlign w:val="center"/>
            <w:hideMark/>
          </w:tcPr>
          <w:p w:rsidR="00EB0186" w:rsidRPr="00627741" w:rsidRDefault="00627741" w:rsidP="00CB3E56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627741">
              <w:rPr>
                <w:rFonts w:ascii="Arial Narrow" w:hAnsi="Arial Narrow" w:cs="Arial"/>
                <w:b/>
                <w:bCs/>
                <w:sz w:val="20"/>
                <w:szCs w:val="20"/>
              </w:rPr>
              <w:t>121,00</w:t>
            </w:r>
          </w:p>
        </w:tc>
      </w:tr>
    </w:tbl>
    <w:p w:rsidR="003E6E00" w:rsidRDefault="003E6E00" w:rsidP="00BB63CA">
      <w:pPr>
        <w:pStyle w:val="Odstavecseseznamem"/>
        <w:ind w:left="540"/>
        <w:rPr>
          <w:rFonts w:ascii="Arial Narrow" w:hAnsi="Arial Narrow"/>
          <w:sz w:val="20"/>
          <w:szCs w:val="20"/>
        </w:rPr>
      </w:pPr>
    </w:p>
    <w:p w:rsidR="006E5B7F" w:rsidRPr="00946034" w:rsidRDefault="006E5B7F" w:rsidP="00BB63CA">
      <w:pPr>
        <w:pStyle w:val="Odstavecseseznamem"/>
        <w:ind w:left="540"/>
        <w:rPr>
          <w:rFonts w:ascii="Arial Narrow" w:hAnsi="Arial Narrow"/>
          <w:sz w:val="20"/>
          <w:szCs w:val="20"/>
        </w:rPr>
      </w:pPr>
    </w:p>
    <w:p w:rsidR="00A43DAE" w:rsidRPr="008E59E8" w:rsidRDefault="00A43DAE" w:rsidP="00A43DAE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8E59E8">
        <w:rPr>
          <w:rFonts w:ascii="Arial Narrow" w:hAnsi="Arial Narrow"/>
          <w:sz w:val="20"/>
        </w:rPr>
        <w:t>Mimořádné nepravidelné úklidové služby budou poskytovány na základě aktuálního požadavku objednatele v závislosti na provozních potřebách objednatele. Kategorie nepravidelné úklidové služby jsou vymezeny v příloze č.</w:t>
      </w:r>
      <w:r w:rsidR="007E420E">
        <w:rPr>
          <w:rFonts w:ascii="Arial Narrow" w:hAnsi="Arial Narrow"/>
          <w:sz w:val="20"/>
        </w:rPr>
        <w:t> </w:t>
      </w:r>
      <w:r w:rsidRPr="008E59E8">
        <w:rPr>
          <w:rFonts w:ascii="Arial Narrow" w:hAnsi="Arial Narrow"/>
          <w:sz w:val="20"/>
        </w:rPr>
        <w:t xml:space="preserve">2. </w:t>
      </w:r>
    </w:p>
    <w:p w:rsidR="003E6E00" w:rsidRPr="00946034" w:rsidRDefault="003E6E00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F46758" w:rsidRPr="005D1776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5D1776">
        <w:rPr>
          <w:rFonts w:ascii="Arial Narrow" w:hAnsi="Arial Narrow"/>
          <w:sz w:val="20"/>
        </w:rPr>
        <w:lastRenderedPageBreak/>
        <w:t>Cena plnění nad rámec díla</w:t>
      </w:r>
      <w:r w:rsidR="008E59E8" w:rsidRPr="005D1776">
        <w:rPr>
          <w:rFonts w:ascii="Arial Narrow" w:hAnsi="Arial Narrow"/>
          <w:sz w:val="20"/>
        </w:rPr>
        <w:t xml:space="preserve"> </w:t>
      </w:r>
      <w:r w:rsidRPr="005D1776">
        <w:rPr>
          <w:rFonts w:ascii="Arial Narrow" w:hAnsi="Arial Narrow"/>
          <w:sz w:val="20"/>
        </w:rPr>
        <w:t>bude hrazena po provedení úklidových prací, a to na základě faktury vystavené k úhradě alikvotní části paušální ceny v příslušném kalendářním měsíci, v němž byly tyto práce provedeny, nedohodnou-li se smluvní strany jinak. Poskytovatel je povinen ve faktuře rozdělit fakturovanou částku na položky</w:t>
      </w:r>
      <w:r w:rsidR="00390467" w:rsidRPr="005D1776">
        <w:rPr>
          <w:rFonts w:ascii="Arial Narrow" w:hAnsi="Arial Narrow"/>
          <w:sz w:val="20"/>
        </w:rPr>
        <w:t>:</w:t>
      </w:r>
      <w:r w:rsidRPr="005D1776">
        <w:rPr>
          <w:rFonts w:ascii="Arial Narrow" w:hAnsi="Arial Narrow"/>
          <w:sz w:val="20"/>
        </w:rPr>
        <w:t xml:space="preserve"> úklid budov</w:t>
      </w:r>
      <w:r w:rsidR="00F46758" w:rsidRPr="005D1776">
        <w:rPr>
          <w:rFonts w:ascii="Arial Narrow" w:hAnsi="Arial Narrow"/>
          <w:sz w:val="20"/>
        </w:rPr>
        <w:t xml:space="preserve"> knihovny- budova Národní třída č.</w:t>
      </w:r>
      <w:r w:rsidR="00AE5039">
        <w:rPr>
          <w:rFonts w:ascii="Arial Narrow" w:hAnsi="Arial Narrow"/>
          <w:sz w:val="20"/>
        </w:rPr>
        <w:t xml:space="preserve"> </w:t>
      </w:r>
      <w:r w:rsidR="00F46758" w:rsidRPr="005D1776">
        <w:rPr>
          <w:rFonts w:ascii="Arial Narrow" w:hAnsi="Arial Narrow"/>
          <w:sz w:val="20"/>
        </w:rPr>
        <w:t>36</w:t>
      </w:r>
      <w:r w:rsidR="00AE5039">
        <w:rPr>
          <w:rFonts w:ascii="Arial Narrow" w:hAnsi="Arial Narrow"/>
          <w:sz w:val="20"/>
        </w:rPr>
        <w:t xml:space="preserve"> (I. patro)</w:t>
      </w:r>
      <w:r w:rsidR="00F46758" w:rsidRPr="005D1776">
        <w:rPr>
          <w:rFonts w:ascii="Arial Narrow" w:hAnsi="Arial Narrow"/>
          <w:sz w:val="20"/>
        </w:rPr>
        <w:t xml:space="preserve"> a pobočka č. 81.</w:t>
      </w:r>
    </w:p>
    <w:p w:rsidR="00F46758" w:rsidRPr="005D1776" w:rsidRDefault="00F46758" w:rsidP="00F46758">
      <w:pPr>
        <w:pStyle w:val="Odstavecseseznamem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jednané ceny jsou neměnné s výjimkou změny % sazby DPH. V tomto případě je poskytovatel oprávněn cenu jednostranně upravit, a to o rozdíl mezi aktuální sazbou DPH a sazbou platnou v době uzavření této smlouvy. Tuto úpravu je poskytovatel oprávněn provést nejdříve od data platnosti nové sazby DPH. </w:t>
      </w:r>
    </w:p>
    <w:p w:rsidR="007A2C36" w:rsidRPr="00946034" w:rsidRDefault="007A2C3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A1C68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0A1C68" w:rsidRPr="00946034" w:rsidRDefault="000A1C68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>DOBA TRVÁNÍ SMLOUVY A JEJÍ UKONČENÍ</w:t>
            </w:r>
          </w:p>
        </w:tc>
      </w:tr>
    </w:tbl>
    <w:p w:rsidR="004D7336" w:rsidRPr="00946034" w:rsidRDefault="000A1C68" w:rsidP="00603F87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 </w:t>
      </w:r>
    </w:p>
    <w:p w:rsidR="004D7336" w:rsidRPr="00946034" w:rsidRDefault="004D7336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4D7336" w:rsidRPr="00946034" w:rsidRDefault="000A1C68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mlouva se </w:t>
      </w:r>
      <w:r w:rsidR="00305217" w:rsidRPr="00946034">
        <w:rPr>
          <w:rFonts w:ascii="Arial Narrow" w:hAnsi="Arial Narrow"/>
          <w:sz w:val="20"/>
        </w:rPr>
        <w:t xml:space="preserve">uzavírá </w:t>
      </w:r>
      <w:bookmarkStart w:id="0" w:name="_GoBack"/>
      <w:bookmarkEnd w:id="0"/>
      <w:r w:rsidRPr="00946034">
        <w:rPr>
          <w:rFonts w:ascii="Arial Narrow" w:hAnsi="Arial Narrow"/>
          <w:sz w:val="20"/>
        </w:rPr>
        <w:t xml:space="preserve">na dobu neurčitou. </w:t>
      </w:r>
    </w:p>
    <w:p w:rsidR="004D7336" w:rsidRPr="00946034" w:rsidRDefault="004D7336" w:rsidP="00BB63CA">
      <w:pPr>
        <w:rPr>
          <w:rFonts w:ascii="Arial Narrow" w:hAnsi="Arial Narrow"/>
          <w:sz w:val="20"/>
          <w:szCs w:val="20"/>
        </w:rPr>
      </w:pPr>
    </w:p>
    <w:p w:rsidR="004D7336" w:rsidRDefault="000A1C68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Smlouvu lze ukončit pouze jedním z následujících důvodů:  </w:t>
      </w:r>
    </w:p>
    <w:p w:rsidR="006E5B7F" w:rsidRPr="00946034" w:rsidRDefault="006E5B7F" w:rsidP="006E5B7F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4D7336" w:rsidRPr="00946034" w:rsidRDefault="000A1C68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Písemnou dohodou Smluvních stran; v takovém případě končí platnost Smlouvy dnem uvedeným v příslušné dohodě</w:t>
      </w:r>
      <w:r w:rsidR="004D7336" w:rsidRPr="00946034">
        <w:rPr>
          <w:rFonts w:ascii="Arial Narrow" w:hAnsi="Arial Narrow" w:cs="Calibri"/>
          <w:sz w:val="20"/>
          <w:szCs w:val="20"/>
        </w:rPr>
        <w:t xml:space="preserve">. </w:t>
      </w:r>
    </w:p>
    <w:p w:rsidR="000A1C68" w:rsidRPr="00DA080E" w:rsidRDefault="000A1C68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Písemným odstoupením od Smlouvy za podmínek dále uvedených.</w:t>
      </w:r>
    </w:p>
    <w:p w:rsidR="00DA080E" w:rsidRPr="00946034" w:rsidRDefault="00DA080E" w:rsidP="00BB63CA">
      <w:pPr>
        <w:pStyle w:val="Odstavecseseznamem"/>
        <w:widowControl w:val="0"/>
        <w:numPr>
          <w:ilvl w:val="2"/>
          <w:numId w:val="18"/>
        </w:numPr>
        <w:overflowPunct w:val="0"/>
        <w:autoSpaceDE w:val="0"/>
        <w:autoSpaceDN w:val="0"/>
        <w:adjustRightInd w:val="0"/>
        <w:ind w:left="1276"/>
        <w:jc w:val="both"/>
        <w:textAlignment w:val="baseline"/>
        <w:rPr>
          <w:rFonts w:ascii="Arial Narrow" w:hAnsi="Arial Narrow"/>
          <w:sz w:val="20"/>
          <w:szCs w:val="20"/>
        </w:rPr>
      </w:pPr>
      <w:r>
        <w:rPr>
          <w:rFonts w:ascii="Arial Narrow" w:hAnsi="Arial Narrow" w:cs="Calibri"/>
          <w:sz w:val="20"/>
          <w:szCs w:val="20"/>
        </w:rPr>
        <w:t>Písemnou výpovědí za podmínek dále uvedených.</w:t>
      </w:r>
    </w:p>
    <w:p w:rsidR="004D7336" w:rsidRPr="00946034" w:rsidRDefault="004D7336" w:rsidP="00BB63CA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Calibri"/>
          <w:sz w:val="20"/>
          <w:szCs w:val="20"/>
        </w:rPr>
      </w:pPr>
    </w:p>
    <w:p w:rsidR="000A1C68" w:rsidRPr="00946034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může od této Smlouvy odstoupit pouze v případě, že prodlení Objednatele s uhrazením faktur za poskytované Služby dle této Smlouvy přesáhne třicet (30) dnů.</w:t>
      </w:r>
    </w:p>
    <w:p w:rsidR="000A1C68" w:rsidRPr="00946034" w:rsidRDefault="000A1C68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4D7336" w:rsidRPr="00946034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Objednatel je od této Smlouvy oprávněn odstoupit v případě, že Poskytovatel poruší tuto Smlouvu podstatným způsobem. Za podstatné porušení Smlouvy se považuje porušení povinností stanovených v</w:t>
      </w:r>
      <w:r w:rsidR="00F67C63">
        <w:rPr>
          <w:rFonts w:ascii="Arial Narrow" w:hAnsi="Arial Narrow"/>
          <w:sz w:val="20"/>
          <w:szCs w:val="20"/>
        </w:rPr>
        <w:t> Čl.</w:t>
      </w:r>
      <w:r w:rsidR="008E59E8" w:rsidRPr="008E59E8">
        <w:rPr>
          <w:rFonts w:ascii="Arial Narrow" w:hAnsi="Arial Narrow"/>
          <w:sz w:val="20"/>
          <w:szCs w:val="20"/>
        </w:rPr>
        <w:t xml:space="preserve"> </w:t>
      </w:r>
      <w:r w:rsidR="00D80C34">
        <w:rPr>
          <w:rFonts w:ascii="Arial Narrow" w:hAnsi="Arial Narrow"/>
          <w:sz w:val="20"/>
          <w:szCs w:val="20"/>
        </w:rPr>
        <w:t xml:space="preserve">6, </w:t>
      </w:r>
      <w:r w:rsidRPr="008E59E8">
        <w:rPr>
          <w:rFonts w:ascii="Arial Narrow" w:hAnsi="Arial Narrow"/>
          <w:sz w:val="20"/>
          <w:szCs w:val="20"/>
        </w:rPr>
        <w:t>8.</w:t>
      </w:r>
      <w:r w:rsidR="008E59E8" w:rsidRPr="008E59E8">
        <w:rPr>
          <w:rFonts w:ascii="Arial Narrow" w:hAnsi="Arial Narrow"/>
          <w:sz w:val="20"/>
          <w:szCs w:val="20"/>
        </w:rPr>
        <w:t>1</w:t>
      </w:r>
      <w:r w:rsidRPr="008E59E8">
        <w:rPr>
          <w:rFonts w:ascii="Arial Narrow" w:hAnsi="Arial Narrow"/>
          <w:sz w:val="20"/>
          <w:szCs w:val="20"/>
        </w:rPr>
        <w:t xml:space="preserve"> </w:t>
      </w:r>
      <w:r w:rsidR="00D80C34">
        <w:rPr>
          <w:rFonts w:ascii="Arial Narrow" w:hAnsi="Arial Narrow"/>
          <w:sz w:val="20"/>
          <w:szCs w:val="20"/>
        </w:rPr>
        <w:t xml:space="preserve">a 8.3 </w:t>
      </w:r>
      <w:r w:rsidRPr="008E59E8">
        <w:rPr>
          <w:rFonts w:ascii="Arial Narrow" w:hAnsi="Arial Narrow"/>
          <w:sz w:val="20"/>
          <w:szCs w:val="20"/>
        </w:rPr>
        <w:t>této Smlouvy.</w:t>
      </w:r>
      <w:r w:rsidRPr="00946034">
        <w:rPr>
          <w:rFonts w:ascii="Arial Narrow" w:hAnsi="Arial Narrow"/>
          <w:sz w:val="20"/>
          <w:szCs w:val="20"/>
        </w:rPr>
        <w:t xml:space="preserve"> </w:t>
      </w:r>
    </w:p>
    <w:p w:rsidR="004D7336" w:rsidRPr="007B766A" w:rsidRDefault="004D7336" w:rsidP="007B766A">
      <w:pPr>
        <w:rPr>
          <w:rFonts w:ascii="Arial Narrow" w:hAnsi="Arial Narrow"/>
          <w:sz w:val="20"/>
          <w:szCs w:val="20"/>
        </w:rPr>
      </w:pPr>
    </w:p>
    <w:p w:rsidR="00532D6F" w:rsidRPr="007B766A" w:rsidRDefault="000A1C68" w:rsidP="00532D6F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7B766A">
        <w:rPr>
          <w:rFonts w:ascii="Arial Narrow" w:hAnsi="Arial Narrow"/>
          <w:sz w:val="20"/>
          <w:szCs w:val="20"/>
        </w:rPr>
        <w:t>Odstoupení od Smlouvy musí mít písemnou formu, jinak je neplatné. V případě odstoupení od Smlouvy Objednatelem je Objednatel povinen Poskytovateli uhradit veškeré účelně vynaložené a řádně doložené náklady, které vznikly ke dni odstoupení od Smlouvy v přímé souvislosti s poskytováním Služeb</w:t>
      </w:r>
      <w:r w:rsidR="00955555" w:rsidRPr="007B766A">
        <w:rPr>
          <w:rFonts w:ascii="Arial Narrow" w:hAnsi="Arial Narrow"/>
          <w:sz w:val="20"/>
          <w:szCs w:val="20"/>
        </w:rPr>
        <w:t xml:space="preserve"> objednateli</w:t>
      </w:r>
      <w:r w:rsidR="007B766A">
        <w:rPr>
          <w:rFonts w:ascii="Arial Narrow" w:hAnsi="Arial Narrow"/>
          <w:sz w:val="20"/>
          <w:szCs w:val="20"/>
        </w:rPr>
        <w:t>.</w:t>
      </w:r>
    </w:p>
    <w:p w:rsidR="00532D6F" w:rsidRPr="0074710B" w:rsidRDefault="00532D6F" w:rsidP="00532D6F">
      <w:pPr>
        <w:pStyle w:val="Odstavecseseznamem"/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4D7336" w:rsidRDefault="000A1C68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Odstoupení od Smlouvy je účinné dnem jeho písemného doručení na adresu sídla druhé Smluvní strany, která je uvedena v záhlaví Smlouvy. </w:t>
      </w:r>
    </w:p>
    <w:p w:rsidR="00DA080E" w:rsidRDefault="00DA080E" w:rsidP="00DA080E">
      <w:pPr>
        <w:pStyle w:val="Odstavecseseznamem"/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DA080E" w:rsidRPr="00DA080E" w:rsidRDefault="00DA080E" w:rsidP="00DA080E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Tento smluvní vztah lze </w:t>
      </w:r>
      <w:r w:rsidR="00D02AE9">
        <w:rPr>
          <w:rFonts w:ascii="Arial Narrow" w:hAnsi="Arial Narrow"/>
          <w:sz w:val="20"/>
          <w:szCs w:val="20"/>
        </w:rPr>
        <w:t>ukončit výpovědí kterékoliv ze smluvních stran</w:t>
      </w:r>
      <w:r w:rsidRPr="00946034">
        <w:rPr>
          <w:rFonts w:ascii="Arial Narrow" w:hAnsi="Arial Narrow"/>
          <w:sz w:val="20"/>
          <w:szCs w:val="20"/>
        </w:rPr>
        <w:t xml:space="preserve"> ve 2 měsíční výpovědní </w:t>
      </w:r>
      <w:r w:rsidR="00D02AE9">
        <w:rPr>
          <w:rFonts w:ascii="Arial Narrow" w:hAnsi="Arial Narrow"/>
          <w:sz w:val="20"/>
          <w:szCs w:val="20"/>
        </w:rPr>
        <w:t>době</w:t>
      </w:r>
      <w:r w:rsidRPr="00946034">
        <w:rPr>
          <w:rFonts w:ascii="Arial Narrow" w:hAnsi="Arial Narrow"/>
          <w:sz w:val="20"/>
          <w:szCs w:val="20"/>
        </w:rPr>
        <w:t xml:space="preserve">. Výpovědní </w:t>
      </w:r>
      <w:r w:rsidR="00D02AE9">
        <w:rPr>
          <w:rFonts w:ascii="Arial Narrow" w:hAnsi="Arial Narrow"/>
          <w:sz w:val="20"/>
          <w:szCs w:val="20"/>
        </w:rPr>
        <w:t>doba</w:t>
      </w:r>
      <w:r w:rsidRPr="00946034">
        <w:rPr>
          <w:rFonts w:ascii="Arial Narrow" w:hAnsi="Arial Narrow"/>
          <w:sz w:val="20"/>
          <w:szCs w:val="20"/>
        </w:rPr>
        <w:t xml:space="preserve"> začíná běžet od prvého dne následujícího po měsíci, v jehož průběhu byla písemná výpověď doručena druhé smluvní straně. </w:t>
      </w:r>
    </w:p>
    <w:p w:rsidR="004D7336" w:rsidRPr="00946034" w:rsidRDefault="004D733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13C29" w:rsidRPr="00946034" w:rsidRDefault="00813C29" w:rsidP="00BB63CA">
      <w:pPr>
        <w:pStyle w:val="Textvbloku"/>
        <w:tabs>
          <w:tab w:val="left" w:pos="900"/>
        </w:tabs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E6E00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E6E00" w:rsidRPr="00946034" w:rsidRDefault="00D80C34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PLNĚNÍ NAD RÁMEC DÍLA</w:t>
            </w:r>
          </w:p>
        </w:tc>
      </w:tr>
    </w:tbl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B15CB1" w:rsidRDefault="003E6E00" w:rsidP="00C646D1">
      <w:pPr>
        <w:pStyle w:val="Textvbloku"/>
        <w:numPr>
          <w:ilvl w:val="1"/>
          <w:numId w:val="18"/>
        </w:numPr>
        <w:ind w:left="567" w:right="0" w:hanging="567"/>
        <w:jc w:val="both"/>
        <w:rPr>
          <w:rFonts w:ascii="Arial Narrow" w:hAnsi="Arial Narrow"/>
          <w:sz w:val="20"/>
        </w:rPr>
      </w:pPr>
      <w:r w:rsidRPr="00B15CB1">
        <w:rPr>
          <w:rFonts w:ascii="Arial Narrow" w:hAnsi="Arial Narrow"/>
          <w:sz w:val="20"/>
        </w:rPr>
        <w:t xml:space="preserve">Poskytovatel se zavazuje provádět plnění nad rámec díla </w:t>
      </w:r>
      <w:r w:rsidR="00C71950" w:rsidRPr="00B15CB1">
        <w:rPr>
          <w:rFonts w:ascii="Arial Narrow" w:hAnsi="Arial Narrow"/>
          <w:sz w:val="20"/>
        </w:rPr>
        <w:t xml:space="preserve">na základě </w:t>
      </w:r>
      <w:r w:rsidR="00D80C34" w:rsidRPr="00B15CB1">
        <w:rPr>
          <w:rFonts w:ascii="Arial Narrow" w:hAnsi="Arial Narrow"/>
          <w:sz w:val="20"/>
        </w:rPr>
        <w:t>pokynu</w:t>
      </w:r>
      <w:r w:rsidRPr="00B15CB1">
        <w:rPr>
          <w:rFonts w:ascii="Arial Narrow" w:hAnsi="Arial Narrow"/>
          <w:sz w:val="20"/>
        </w:rPr>
        <w:t xml:space="preserve"> </w:t>
      </w:r>
      <w:r w:rsidR="00D80C34" w:rsidRPr="00B15CB1">
        <w:rPr>
          <w:rFonts w:ascii="Arial Narrow" w:hAnsi="Arial Narrow"/>
          <w:sz w:val="20"/>
        </w:rPr>
        <w:t xml:space="preserve">objednatele </w:t>
      </w:r>
      <w:r w:rsidRPr="00B15CB1">
        <w:rPr>
          <w:rFonts w:ascii="Arial Narrow" w:hAnsi="Arial Narrow"/>
          <w:sz w:val="20"/>
        </w:rPr>
        <w:t>zaslané</w:t>
      </w:r>
      <w:r w:rsidR="00D80C34" w:rsidRPr="00B15CB1">
        <w:rPr>
          <w:rFonts w:ascii="Arial Narrow" w:hAnsi="Arial Narrow"/>
          <w:sz w:val="20"/>
        </w:rPr>
        <w:t>ho</w:t>
      </w:r>
      <w:r w:rsidRPr="00B15CB1">
        <w:rPr>
          <w:rFonts w:ascii="Arial Narrow" w:hAnsi="Arial Narrow"/>
          <w:sz w:val="20"/>
        </w:rPr>
        <w:t xml:space="preserve"> objednatelem poskytovateli formou </w:t>
      </w:r>
      <w:r w:rsidR="004137C9" w:rsidRPr="006E5B7F">
        <w:rPr>
          <w:rFonts w:ascii="Arial Narrow" w:hAnsi="Arial Narrow"/>
          <w:sz w:val="20"/>
        </w:rPr>
        <w:t>objednávky</w:t>
      </w:r>
      <w:r w:rsidRPr="006E5B7F">
        <w:rPr>
          <w:rFonts w:ascii="Arial Narrow" w:hAnsi="Arial Narrow"/>
          <w:sz w:val="20"/>
        </w:rPr>
        <w:t>,</w:t>
      </w:r>
      <w:r w:rsidRPr="00B15CB1">
        <w:rPr>
          <w:rFonts w:ascii="Arial Narrow" w:hAnsi="Arial Narrow"/>
          <w:sz w:val="20"/>
        </w:rPr>
        <w:t xml:space="preserve"> ve které bude vymezen druh úklidových prací a rozsah úklidových prací a dále termín zahá</w:t>
      </w:r>
      <w:r w:rsidR="007F66B8" w:rsidRPr="00B15CB1">
        <w:rPr>
          <w:rFonts w:ascii="Arial Narrow" w:hAnsi="Arial Narrow"/>
          <w:sz w:val="20"/>
        </w:rPr>
        <w:t>jení provádění úklidových prací</w:t>
      </w:r>
      <w:r w:rsidRPr="00B15CB1">
        <w:rPr>
          <w:rFonts w:ascii="Arial Narrow" w:hAnsi="Arial Narrow"/>
          <w:sz w:val="20"/>
        </w:rPr>
        <w:t xml:space="preserve"> a termín dokončení úklidových prací. </w:t>
      </w:r>
    </w:p>
    <w:p w:rsidR="003E6E00" w:rsidRPr="00946034" w:rsidRDefault="003E6E00" w:rsidP="00BB63CA">
      <w:pPr>
        <w:pStyle w:val="Textvbloku"/>
        <w:ind w:left="900" w:right="0" w:firstLine="0"/>
        <w:jc w:val="both"/>
        <w:rPr>
          <w:rFonts w:ascii="Arial Narrow" w:hAnsi="Arial Narrow"/>
          <w:sz w:val="20"/>
        </w:rPr>
      </w:pPr>
    </w:p>
    <w:p w:rsidR="003E6E00" w:rsidRPr="00946034" w:rsidRDefault="00D80C34" w:rsidP="00C646D1">
      <w:pPr>
        <w:pStyle w:val="Textvbloku"/>
        <w:numPr>
          <w:ilvl w:val="1"/>
          <w:numId w:val="18"/>
        </w:numPr>
        <w:ind w:left="567" w:right="0" w:hanging="56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ebudou</w:t>
      </w:r>
      <w:r w:rsidR="003E6E00" w:rsidRPr="00946034">
        <w:rPr>
          <w:rFonts w:ascii="Arial Narrow" w:hAnsi="Arial Narrow"/>
          <w:sz w:val="20"/>
        </w:rPr>
        <w:t>-li v </w:t>
      </w:r>
      <w:r>
        <w:rPr>
          <w:rFonts w:ascii="Arial Narrow" w:hAnsi="Arial Narrow"/>
          <w:sz w:val="20"/>
        </w:rPr>
        <w:t>pokynu vymezeny</w:t>
      </w:r>
      <w:r w:rsidR="003E6E00" w:rsidRPr="00946034">
        <w:rPr>
          <w:rFonts w:ascii="Arial Narrow" w:hAnsi="Arial Narrow"/>
          <w:sz w:val="20"/>
        </w:rPr>
        <w:t xml:space="preserve"> podmínky plnění </w:t>
      </w:r>
      <w:r>
        <w:rPr>
          <w:rFonts w:ascii="Arial Narrow" w:hAnsi="Arial Narrow"/>
          <w:sz w:val="20"/>
        </w:rPr>
        <w:t xml:space="preserve">nad rámec díla </w:t>
      </w:r>
      <w:r w:rsidR="003E6E00" w:rsidRPr="00946034">
        <w:rPr>
          <w:rFonts w:ascii="Arial Narrow" w:hAnsi="Arial Narrow"/>
          <w:sz w:val="20"/>
        </w:rPr>
        <w:t>odlišně od ujednání této smlouvy, použijí se všechna ujednání této smlouvy.</w:t>
      </w: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3E6E00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3E6E00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POVINNOSTI OBJEDNATELE</w:t>
            </w:r>
          </w:p>
        </w:tc>
      </w:tr>
    </w:tbl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3E6E00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Objednatel je povinen zabezpečit v každé budově, kde budou prováděny úklidové práce</w:t>
      </w:r>
      <w:r w:rsidR="007F66B8">
        <w:rPr>
          <w:rFonts w:ascii="Arial Narrow" w:hAnsi="Arial Narrow"/>
          <w:sz w:val="20"/>
        </w:rPr>
        <w:t>,</w:t>
      </w:r>
      <w:r w:rsidRPr="00946034">
        <w:rPr>
          <w:rFonts w:ascii="Arial Narrow" w:hAnsi="Arial Narrow"/>
          <w:sz w:val="20"/>
        </w:rPr>
        <w:t xml:space="preserve"> zdarma uzamyk</w:t>
      </w:r>
      <w:r w:rsidR="007F66B8">
        <w:rPr>
          <w:rFonts w:ascii="Arial Narrow" w:hAnsi="Arial Narrow"/>
          <w:sz w:val="20"/>
        </w:rPr>
        <w:t>atelný prostor pro uložení čisti</w:t>
      </w:r>
      <w:r w:rsidRPr="00946034">
        <w:rPr>
          <w:rFonts w:ascii="Arial Narrow" w:hAnsi="Arial Narrow"/>
          <w:sz w:val="20"/>
        </w:rPr>
        <w:t>cích prostředků, strojů a zařízení.</w:t>
      </w:r>
    </w:p>
    <w:p w:rsidR="007F66B8" w:rsidRPr="00946034" w:rsidRDefault="007F66B8" w:rsidP="00813C29">
      <w:pPr>
        <w:pStyle w:val="Textvbloku"/>
        <w:ind w:left="0" w:right="0" w:firstLine="0"/>
        <w:jc w:val="both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Objednatel je povinen zabezpečit v každé budově, kde budou prováděny úklidové práce</w:t>
      </w:r>
      <w:r w:rsidR="007F66B8">
        <w:rPr>
          <w:rFonts w:ascii="Arial Narrow" w:hAnsi="Arial Narrow"/>
          <w:sz w:val="20"/>
        </w:rPr>
        <w:t>,</w:t>
      </w:r>
      <w:r w:rsidRPr="00946034">
        <w:rPr>
          <w:rFonts w:ascii="Arial Narrow" w:hAnsi="Arial Narrow"/>
          <w:sz w:val="20"/>
        </w:rPr>
        <w:t xml:space="preserve"> uzamykatelnou místnost pro uložení pracovních šatů a umožnit </w:t>
      </w:r>
      <w:r w:rsidR="007F66B8">
        <w:rPr>
          <w:rFonts w:ascii="Arial Narrow" w:hAnsi="Arial Narrow"/>
          <w:sz w:val="20"/>
        </w:rPr>
        <w:t xml:space="preserve">poskytovateli </w:t>
      </w:r>
      <w:r w:rsidRPr="00946034">
        <w:rPr>
          <w:rFonts w:ascii="Arial Narrow" w:hAnsi="Arial Narrow"/>
          <w:sz w:val="20"/>
        </w:rPr>
        <w:t>přístup do hygienických zařízení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zabezpečit</w:t>
      </w:r>
      <w:r w:rsidR="007F66B8" w:rsidRPr="00813C29">
        <w:rPr>
          <w:rFonts w:ascii="Arial Narrow" w:hAnsi="Arial Narrow"/>
          <w:sz w:val="20"/>
        </w:rPr>
        <w:t xml:space="preserve"> poskytovateli</w:t>
      </w:r>
      <w:r w:rsidRPr="00813C29">
        <w:rPr>
          <w:rFonts w:ascii="Arial Narrow" w:hAnsi="Arial Narrow"/>
          <w:sz w:val="20"/>
        </w:rPr>
        <w:t xml:space="preserve"> v každé budově, kde budou prováděny úklidové práce</w:t>
      </w:r>
      <w:r w:rsidR="007F66B8" w:rsidRPr="00813C29">
        <w:rPr>
          <w:rFonts w:ascii="Arial Narrow" w:hAnsi="Arial Narrow"/>
          <w:sz w:val="20"/>
        </w:rPr>
        <w:t>,</w:t>
      </w:r>
      <w:r w:rsidR="00813C29" w:rsidRPr="00813C29">
        <w:rPr>
          <w:rFonts w:ascii="Arial Narrow" w:hAnsi="Arial Narrow"/>
          <w:sz w:val="20"/>
        </w:rPr>
        <w:t xml:space="preserve"> přístu</w:t>
      </w:r>
      <w:r w:rsidR="00351756" w:rsidRPr="006E5B7F">
        <w:rPr>
          <w:rFonts w:ascii="Arial Narrow" w:hAnsi="Arial Narrow"/>
          <w:sz w:val="20"/>
        </w:rPr>
        <w:t>p</w:t>
      </w:r>
      <w:r w:rsidR="00813C29" w:rsidRPr="00813C29">
        <w:rPr>
          <w:rFonts w:ascii="Arial Narrow" w:hAnsi="Arial Narrow"/>
          <w:sz w:val="20"/>
        </w:rPr>
        <w:t xml:space="preserve"> </w:t>
      </w:r>
      <w:r w:rsidRPr="00813C29">
        <w:rPr>
          <w:rFonts w:ascii="Arial Narrow" w:hAnsi="Arial Narrow"/>
          <w:sz w:val="20"/>
        </w:rPr>
        <w:t>k energetickým sítím (elektrická energie, studená a teplá voda)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 xml:space="preserve">Objednatel je povinen zabezpečit </w:t>
      </w:r>
      <w:r w:rsidR="007F66B8" w:rsidRPr="00813C29">
        <w:rPr>
          <w:rFonts w:ascii="Arial Narrow" w:hAnsi="Arial Narrow"/>
          <w:sz w:val="20"/>
        </w:rPr>
        <w:t xml:space="preserve">poskytovateli </w:t>
      </w:r>
      <w:r w:rsidRPr="00813C29">
        <w:rPr>
          <w:rFonts w:ascii="Arial Narrow" w:hAnsi="Arial Narrow"/>
          <w:sz w:val="20"/>
        </w:rPr>
        <w:t>v každé budově, kde budou prováděny úklidové práce</w:t>
      </w:r>
      <w:r w:rsidR="007F66B8" w:rsidRPr="00813C29">
        <w:rPr>
          <w:rFonts w:ascii="Arial Narrow" w:hAnsi="Arial Narrow"/>
          <w:sz w:val="20"/>
        </w:rPr>
        <w:t>,</w:t>
      </w:r>
      <w:r w:rsidRPr="00813C29">
        <w:rPr>
          <w:rFonts w:ascii="Arial Narrow" w:hAnsi="Arial Narrow"/>
          <w:sz w:val="20"/>
        </w:rPr>
        <w:t xml:space="preserve"> přístup </w:t>
      </w:r>
      <w:r w:rsidR="007F66B8" w:rsidRPr="00813C29">
        <w:rPr>
          <w:rFonts w:ascii="Arial Narrow" w:hAnsi="Arial Narrow"/>
          <w:sz w:val="20"/>
        </w:rPr>
        <w:t>na pracoviště v dohodnutém čase.</w:t>
      </w:r>
      <w:r w:rsid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813C29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seznámit vyb</w:t>
      </w:r>
      <w:r w:rsidR="007F66B8" w:rsidRPr="00813C29">
        <w:rPr>
          <w:rFonts w:ascii="Arial Narrow" w:hAnsi="Arial Narrow"/>
          <w:sz w:val="20"/>
        </w:rPr>
        <w:t xml:space="preserve">rané zaměstnance poskytovatele </w:t>
      </w:r>
      <w:r w:rsidRPr="00813C29">
        <w:rPr>
          <w:rFonts w:ascii="Arial Narrow" w:hAnsi="Arial Narrow"/>
          <w:sz w:val="20"/>
        </w:rPr>
        <w:t>se zabezpečovacím zařízením a s pravidly a</w:t>
      </w:r>
      <w:r w:rsidR="006E5B7F">
        <w:rPr>
          <w:rFonts w:ascii="Arial Narrow" w:hAnsi="Arial Narrow"/>
          <w:sz w:val="20"/>
        </w:rPr>
        <w:t> </w:t>
      </w:r>
      <w:r w:rsidRPr="00813C29">
        <w:rPr>
          <w:rFonts w:ascii="Arial Narrow" w:hAnsi="Arial Narrow"/>
          <w:sz w:val="20"/>
        </w:rPr>
        <w:t>způsobem jeho používání a o tomto sepsat zápis. Při tomto školení bude poskytovateli předán bezpečnostní kód zabezpečovacího zařízení, jímž budou tito vybraní zaměstnanci provádět zajištění prostor, v nichž poskytovatel provádí úklid (dále jen „</w:t>
      </w:r>
      <w:r w:rsidR="00964B53" w:rsidRPr="00813C29">
        <w:rPr>
          <w:rFonts w:ascii="Arial Narrow" w:hAnsi="Arial Narrow"/>
          <w:sz w:val="20"/>
        </w:rPr>
        <w:t>kód poskytovatele</w:t>
      </w:r>
      <w:r w:rsidRPr="00813C29">
        <w:rPr>
          <w:rFonts w:ascii="Arial Narrow" w:hAnsi="Arial Narrow"/>
          <w:sz w:val="20"/>
        </w:rPr>
        <w:t>“).</w:t>
      </w:r>
      <w:r w:rsidR="00964B53" w:rsidRPr="00813C29">
        <w:rPr>
          <w:rFonts w:ascii="Arial Narrow" w:hAnsi="Arial Narrow"/>
          <w:sz w:val="20"/>
        </w:rPr>
        <w:t xml:space="preserve"> </w:t>
      </w:r>
    </w:p>
    <w:p w:rsidR="00813C29" w:rsidRDefault="00813C29" w:rsidP="00813C29">
      <w:pPr>
        <w:pStyle w:val="Odstavecseseznamem"/>
        <w:rPr>
          <w:rFonts w:ascii="Arial Narrow" w:hAnsi="Arial Narrow"/>
          <w:sz w:val="20"/>
        </w:rPr>
      </w:pPr>
    </w:p>
    <w:p w:rsidR="003E6E00" w:rsidRDefault="003E6E00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813C29">
        <w:rPr>
          <w:rFonts w:ascii="Arial Narrow" w:hAnsi="Arial Narrow"/>
          <w:sz w:val="20"/>
        </w:rPr>
        <w:t>Objednatel je povinen nechat pracovníky, kteří budou odpovědní za kódování budov</w:t>
      </w:r>
      <w:r w:rsidR="007F66B8" w:rsidRPr="00813C29">
        <w:rPr>
          <w:rFonts w:ascii="Arial Narrow" w:hAnsi="Arial Narrow"/>
          <w:sz w:val="20"/>
        </w:rPr>
        <w:t>,</w:t>
      </w:r>
      <w:r w:rsidR="006E5B7F">
        <w:rPr>
          <w:rFonts w:ascii="Arial Narrow" w:hAnsi="Arial Narrow"/>
          <w:sz w:val="20"/>
        </w:rPr>
        <w:t xml:space="preserve"> </w:t>
      </w:r>
      <w:r w:rsidR="007F66B8" w:rsidRPr="00813C29">
        <w:rPr>
          <w:rFonts w:ascii="Arial Narrow" w:hAnsi="Arial Narrow"/>
          <w:sz w:val="20"/>
        </w:rPr>
        <w:t xml:space="preserve">řádně </w:t>
      </w:r>
      <w:r w:rsidRPr="00813C29">
        <w:rPr>
          <w:rFonts w:ascii="Arial Narrow" w:hAnsi="Arial Narrow"/>
          <w:sz w:val="20"/>
        </w:rPr>
        <w:t xml:space="preserve">proškolit a tito pracovníci/pracovník budou povinni podepsat Prohlášení o odpovědnosti za kódování budov. </w:t>
      </w:r>
    </w:p>
    <w:p w:rsidR="00C14FCA" w:rsidRDefault="00C14FCA" w:rsidP="00C14FCA">
      <w:pPr>
        <w:pStyle w:val="Odstavecseseznamem"/>
        <w:rPr>
          <w:rFonts w:ascii="Arial Narrow" w:hAnsi="Arial Narrow"/>
          <w:sz w:val="20"/>
        </w:rPr>
      </w:pPr>
    </w:p>
    <w:p w:rsidR="00C14FCA" w:rsidRPr="00CE4C9C" w:rsidRDefault="00C14FCA" w:rsidP="00813C29">
      <w:pPr>
        <w:pStyle w:val="Textvbloku"/>
        <w:numPr>
          <w:ilvl w:val="1"/>
          <w:numId w:val="18"/>
        </w:numPr>
        <w:tabs>
          <w:tab w:val="clear" w:pos="720"/>
        </w:tabs>
        <w:ind w:left="567" w:right="0" w:hanging="567"/>
        <w:jc w:val="both"/>
        <w:rPr>
          <w:rFonts w:ascii="Arial Narrow" w:hAnsi="Arial Narrow"/>
          <w:sz w:val="20"/>
        </w:rPr>
      </w:pPr>
      <w:r w:rsidRPr="00CE4C9C">
        <w:rPr>
          <w:rFonts w:ascii="Arial Narrow" w:hAnsi="Arial Narrow"/>
          <w:sz w:val="20"/>
        </w:rPr>
        <w:t xml:space="preserve">Objednatel si vyhrazuje právo průběžně kontrolovat plnění </w:t>
      </w:r>
      <w:proofErr w:type="spellStart"/>
      <w:r w:rsidRPr="00CE4C9C">
        <w:rPr>
          <w:rFonts w:ascii="Arial Narrow" w:hAnsi="Arial Narrow"/>
          <w:sz w:val="20"/>
        </w:rPr>
        <w:t>dlé</w:t>
      </w:r>
      <w:proofErr w:type="spellEnd"/>
      <w:r w:rsidRPr="00CE4C9C">
        <w:rPr>
          <w:rFonts w:ascii="Arial Narrow" w:hAnsi="Arial Narrow"/>
          <w:sz w:val="20"/>
        </w:rPr>
        <w:t xml:space="preserve"> této smlouvy i s ohledem na ekologicky používa</w:t>
      </w:r>
      <w:r w:rsidR="00204A0F" w:rsidRPr="00CE4C9C">
        <w:rPr>
          <w:rFonts w:ascii="Arial Narrow" w:hAnsi="Arial Narrow"/>
          <w:sz w:val="20"/>
        </w:rPr>
        <w:t>né materiály upravené v</w:t>
      </w:r>
      <w:r w:rsidRPr="00CE4C9C">
        <w:rPr>
          <w:rFonts w:ascii="Arial Narrow" w:hAnsi="Arial Narrow"/>
          <w:sz w:val="20"/>
        </w:rPr>
        <w:t xml:space="preserve"> čl. 1.5. </w:t>
      </w:r>
    </w:p>
    <w:p w:rsidR="003E6E00" w:rsidRPr="00C14FCA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color w:val="FF0000"/>
          <w:sz w:val="20"/>
        </w:rPr>
      </w:pPr>
    </w:p>
    <w:p w:rsidR="003E6E00" w:rsidRPr="00946034" w:rsidRDefault="003E6E0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B5ABA" w:rsidRPr="00946034" w:rsidTr="0091041D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EB5ABA" w:rsidRPr="00946034" w:rsidRDefault="00EB5AB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946034">
              <w:rPr>
                <w:rFonts w:ascii="Arial Narrow" w:hAnsi="Arial Narrow" w:cs="Calibri"/>
                <w:color w:val="auto"/>
                <w:sz w:val="20"/>
                <w:szCs w:val="20"/>
              </w:rPr>
              <w:t>PRÁVA A POVINNOSTI POSKYTOVATELE</w:t>
            </w:r>
          </w:p>
        </w:tc>
      </w:tr>
    </w:tbl>
    <w:p w:rsidR="000A1C68" w:rsidRPr="00946034" w:rsidRDefault="000A1C68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B5ABA" w:rsidRPr="00576F03" w:rsidRDefault="00EB5ABA" w:rsidP="00BB63CA">
      <w:pPr>
        <w:pStyle w:val="Odstavecseseznamem"/>
        <w:widowControl w:val="0"/>
        <w:numPr>
          <w:ilvl w:val="1"/>
          <w:numId w:val="40"/>
        </w:numPr>
        <w:tabs>
          <w:tab w:val="clear" w:pos="720"/>
          <w:tab w:val="num" w:pos="900"/>
        </w:tabs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576F03">
        <w:rPr>
          <w:rFonts w:ascii="Arial Narrow" w:hAnsi="Arial Narrow"/>
          <w:sz w:val="20"/>
          <w:szCs w:val="20"/>
        </w:rPr>
        <w:t xml:space="preserve">Poskytovatel zajistí řádné a včasné provádění Služeb po celou dobu trvání této Smlouvy, a to </w:t>
      </w:r>
      <w:r w:rsidR="00F44CC4" w:rsidRPr="00576F03">
        <w:rPr>
          <w:rFonts w:ascii="Arial Narrow" w:hAnsi="Arial Narrow"/>
          <w:sz w:val="20"/>
          <w:szCs w:val="20"/>
        </w:rPr>
        <w:t>v </w:t>
      </w:r>
      <w:r w:rsidR="00AE0D85" w:rsidRPr="00576F03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AE0D85" w:rsidRPr="00576F03">
        <w:rPr>
          <w:rFonts w:ascii="Arial Narrow" w:hAnsi="Arial Narrow"/>
          <w:sz w:val="20"/>
          <w:szCs w:val="20"/>
        </w:rPr>
        <w:t>v</w:t>
      </w:r>
      <w:proofErr w:type="spellEnd"/>
      <w:r w:rsidR="00F46758" w:rsidRPr="00576F03">
        <w:rPr>
          <w:rFonts w:ascii="Arial Narrow" w:hAnsi="Arial Narrow"/>
          <w:sz w:val="20"/>
          <w:szCs w:val="20"/>
        </w:rPr>
        <w:t> </w:t>
      </w:r>
      <w:r w:rsidR="00AE0D85" w:rsidRPr="00576F03">
        <w:rPr>
          <w:rFonts w:ascii="Arial Narrow" w:hAnsi="Arial Narrow"/>
          <w:sz w:val="20"/>
          <w:szCs w:val="20"/>
        </w:rPr>
        <w:t>budově</w:t>
      </w:r>
      <w:r w:rsidR="00F46758" w:rsidRPr="00576F03">
        <w:rPr>
          <w:rFonts w:ascii="Arial Narrow" w:hAnsi="Arial Narrow"/>
          <w:sz w:val="20"/>
          <w:szCs w:val="20"/>
        </w:rPr>
        <w:t xml:space="preserve"> Městské knihovny</w:t>
      </w:r>
      <w:r w:rsidR="00F44CC4" w:rsidRPr="00576F03">
        <w:rPr>
          <w:rFonts w:ascii="Arial Narrow" w:hAnsi="Arial Narrow"/>
          <w:sz w:val="20"/>
          <w:szCs w:val="20"/>
        </w:rPr>
        <w:t xml:space="preserve"> </w:t>
      </w:r>
      <w:r w:rsidR="00F46758" w:rsidRPr="00576F03">
        <w:rPr>
          <w:rFonts w:ascii="Arial Narrow" w:hAnsi="Arial Narrow"/>
          <w:sz w:val="20"/>
          <w:szCs w:val="20"/>
        </w:rPr>
        <w:t>Hodonín Národní třída č. 36</w:t>
      </w:r>
      <w:r w:rsidR="004C2892">
        <w:rPr>
          <w:rFonts w:ascii="Arial Narrow" w:hAnsi="Arial Narrow"/>
          <w:sz w:val="20"/>
          <w:szCs w:val="20"/>
        </w:rPr>
        <w:t xml:space="preserve"> (I. patro)</w:t>
      </w:r>
      <w:r w:rsidR="00AE0D85" w:rsidRPr="00576F03">
        <w:rPr>
          <w:rFonts w:ascii="Arial Narrow" w:hAnsi="Arial Narrow"/>
          <w:sz w:val="20"/>
          <w:szCs w:val="20"/>
        </w:rPr>
        <w:t xml:space="preserve"> </w:t>
      </w:r>
      <w:r w:rsidRPr="00576F03">
        <w:rPr>
          <w:rFonts w:ascii="Arial Narrow" w:hAnsi="Arial Narrow"/>
          <w:sz w:val="20"/>
          <w:szCs w:val="20"/>
        </w:rPr>
        <w:t xml:space="preserve">každý pracovní den </w:t>
      </w:r>
      <w:r w:rsidR="004A5912" w:rsidRPr="00576F03">
        <w:rPr>
          <w:rFonts w:ascii="Arial Narrow" w:hAnsi="Arial Narrow"/>
          <w:sz w:val="20"/>
          <w:szCs w:val="20"/>
        </w:rPr>
        <w:t>pondělí</w:t>
      </w:r>
      <w:r w:rsidR="007F66B8" w:rsidRPr="00576F03">
        <w:rPr>
          <w:rFonts w:ascii="Arial Narrow" w:hAnsi="Arial Narrow"/>
          <w:sz w:val="20"/>
          <w:szCs w:val="20"/>
        </w:rPr>
        <w:t xml:space="preserve"> </w:t>
      </w:r>
      <w:r w:rsidR="004A5912" w:rsidRPr="00576F03">
        <w:rPr>
          <w:rFonts w:ascii="Arial Narrow" w:hAnsi="Arial Narrow"/>
          <w:sz w:val="20"/>
          <w:szCs w:val="20"/>
        </w:rPr>
        <w:t>–</w:t>
      </w:r>
      <w:r w:rsidR="007F66B8" w:rsidRPr="00576F03">
        <w:rPr>
          <w:rFonts w:ascii="Arial Narrow" w:hAnsi="Arial Narrow"/>
          <w:sz w:val="20"/>
          <w:szCs w:val="20"/>
        </w:rPr>
        <w:t xml:space="preserve"> </w:t>
      </w:r>
      <w:r w:rsidR="00F46758" w:rsidRPr="00576F03">
        <w:rPr>
          <w:rFonts w:ascii="Arial Narrow" w:hAnsi="Arial Narrow"/>
          <w:sz w:val="20"/>
          <w:szCs w:val="20"/>
        </w:rPr>
        <w:t>pátek</w:t>
      </w:r>
      <w:r w:rsidRPr="00576F03">
        <w:rPr>
          <w:rFonts w:ascii="Arial Narrow" w:hAnsi="Arial Narrow"/>
          <w:sz w:val="20"/>
          <w:szCs w:val="20"/>
        </w:rPr>
        <w:t xml:space="preserve"> vždy </w:t>
      </w:r>
      <w:r w:rsidR="008421DB" w:rsidRPr="00576F03">
        <w:rPr>
          <w:rFonts w:ascii="Arial Narrow" w:hAnsi="Arial Narrow"/>
          <w:sz w:val="20"/>
          <w:szCs w:val="20"/>
        </w:rPr>
        <w:br/>
      </w:r>
      <w:r w:rsidRPr="00576F03">
        <w:rPr>
          <w:rFonts w:ascii="Arial Narrow" w:hAnsi="Arial Narrow"/>
          <w:sz w:val="20"/>
          <w:szCs w:val="20"/>
        </w:rPr>
        <w:t xml:space="preserve">od </w:t>
      </w:r>
      <w:r w:rsidR="00C648EF" w:rsidRPr="00576F03">
        <w:rPr>
          <w:rFonts w:ascii="Arial Narrow" w:hAnsi="Arial Narrow"/>
          <w:sz w:val="20"/>
          <w:szCs w:val="20"/>
        </w:rPr>
        <w:t>18:</w:t>
      </w:r>
      <w:r w:rsidR="0077650D" w:rsidRPr="00576F03">
        <w:rPr>
          <w:rFonts w:ascii="Arial Narrow" w:hAnsi="Arial Narrow"/>
          <w:sz w:val="20"/>
          <w:szCs w:val="20"/>
        </w:rPr>
        <w:t>00</w:t>
      </w:r>
      <w:r w:rsidRPr="00576F03">
        <w:rPr>
          <w:rFonts w:ascii="Arial Narrow" w:hAnsi="Arial Narrow"/>
          <w:sz w:val="20"/>
          <w:szCs w:val="20"/>
        </w:rPr>
        <w:t xml:space="preserve"> hod. </w:t>
      </w:r>
      <w:r w:rsidR="004A5912" w:rsidRPr="00576F03">
        <w:rPr>
          <w:rFonts w:ascii="Arial Narrow" w:hAnsi="Arial Narrow"/>
          <w:sz w:val="20"/>
          <w:szCs w:val="20"/>
        </w:rPr>
        <w:t xml:space="preserve">max. </w:t>
      </w:r>
      <w:r w:rsidRPr="00576F03">
        <w:rPr>
          <w:rFonts w:ascii="Arial Narrow" w:hAnsi="Arial Narrow"/>
          <w:sz w:val="20"/>
          <w:szCs w:val="20"/>
        </w:rPr>
        <w:t xml:space="preserve">do </w:t>
      </w:r>
      <w:r w:rsidR="00F46758" w:rsidRPr="00576F03">
        <w:rPr>
          <w:rFonts w:ascii="Arial Narrow" w:hAnsi="Arial Narrow"/>
          <w:sz w:val="20"/>
          <w:szCs w:val="20"/>
        </w:rPr>
        <w:t>21</w:t>
      </w:r>
      <w:r w:rsidR="00C648EF" w:rsidRPr="00576F03">
        <w:rPr>
          <w:rFonts w:ascii="Arial Narrow" w:hAnsi="Arial Narrow"/>
          <w:sz w:val="20"/>
          <w:szCs w:val="20"/>
        </w:rPr>
        <w:t>:</w:t>
      </w:r>
      <w:r w:rsidR="0077650D" w:rsidRPr="00576F03">
        <w:rPr>
          <w:rFonts w:ascii="Arial Narrow" w:hAnsi="Arial Narrow"/>
          <w:sz w:val="20"/>
          <w:szCs w:val="20"/>
        </w:rPr>
        <w:t xml:space="preserve">00 </w:t>
      </w:r>
      <w:r w:rsidRPr="00576F03">
        <w:rPr>
          <w:rFonts w:ascii="Arial Narrow" w:hAnsi="Arial Narrow"/>
          <w:sz w:val="20"/>
          <w:szCs w:val="20"/>
        </w:rPr>
        <w:t>hod</w:t>
      </w:r>
      <w:r w:rsidR="003A0C70">
        <w:rPr>
          <w:rFonts w:ascii="Arial Narrow" w:hAnsi="Arial Narrow"/>
          <w:sz w:val="20"/>
          <w:szCs w:val="20"/>
        </w:rPr>
        <w:t>.</w:t>
      </w:r>
      <w:r w:rsidR="00F46758" w:rsidRPr="00576F03">
        <w:rPr>
          <w:rFonts w:ascii="Arial Narrow" w:hAnsi="Arial Narrow"/>
          <w:sz w:val="20"/>
          <w:szCs w:val="20"/>
        </w:rPr>
        <w:t xml:space="preserve"> </w:t>
      </w:r>
      <w:r w:rsidR="00F44CC4" w:rsidRPr="00576F03">
        <w:rPr>
          <w:rFonts w:ascii="Arial Narrow" w:hAnsi="Arial Narrow"/>
          <w:sz w:val="20"/>
          <w:szCs w:val="20"/>
        </w:rPr>
        <w:t>a u pobočky Městské knihovny Brandlova č. 81- v</w:t>
      </w:r>
      <w:r w:rsidR="003A0C70">
        <w:rPr>
          <w:rFonts w:ascii="Arial Narrow" w:hAnsi="Arial Narrow"/>
          <w:sz w:val="20"/>
          <w:szCs w:val="20"/>
        </w:rPr>
        <w:t> </w:t>
      </w:r>
      <w:r w:rsidR="00F44CC4" w:rsidRPr="00576F03">
        <w:rPr>
          <w:rFonts w:ascii="Arial Narrow" w:hAnsi="Arial Narrow"/>
          <w:sz w:val="20"/>
          <w:szCs w:val="20"/>
        </w:rPr>
        <w:t>pondělí</w:t>
      </w:r>
      <w:r w:rsidR="003A0C70">
        <w:rPr>
          <w:rFonts w:ascii="Arial Narrow" w:hAnsi="Arial Narrow"/>
          <w:sz w:val="20"/>
          <w:szCs w:val="20"/>
        </w:rPr>
        <w:t xml:space="preserve"> </w:t>
      </w:r>
      <w:r w:rsidR="00F44CC4" w:rsidRPr="00576F03">
        <w:rPr>
          <w:rFonts w:ascii="Arial Narrow" w:hAnsi="Arial Narrow"/>
          <w:sz w:val="20"/>
          <w:szCs w:val="20"/>
        </w:rPr>
        <w:t>- pátek od 16</w:t>
      </w:r>
      <w:r w:rsidR="003A0C70">
        <w:rPr>
          <w:rFonts w:ascii="Arial Narrow" w:hAnsi="Arial Narrow"/>
          <w:sz w:val="20"/>
          <w:szCs w:val="20"/>
        </w:rPr>
        <w:t>:00</w:t>
      </w:r>
      <w:r w:rsidR="00F44CC4" w:rsidRPr="00576F03">
        <w:rPr>
          <w:rFonts w:ascii="Arial Narrow" w:hAnsi="Arial Narrow"/>
          <w:sz w:val="20"/>
          <w:szCs w:val="20"/>
        </w:rPr>
        <w:t xml:space="preserve"> </w:t>
      </w:r>
      <w:r w:rsidR="003A0C70">
        <w:rPr>
          <w:rFonts w:ascii="Arial Narrow" w:hAnsi="Arial Narrow"/>
          <w:sz w:val="20"/>
          <w:szCs w:val="20"/>
        </w:rPr>
        <w:t xml:space="preserve">do </w:t>
      </w:r>
      <w:r w:rsidR="00F44CC4" w:rsidRPr="00576F03">
        <w:rPr>
          <w:rFonts w:ascii="Arial Narrow" w:hAnsi="Arial Narrow"/>
          <w:sz w:val="20"/>
          <w:szCs w:val="20"/>
        </w:rPr>
        <w:t>17</w:t>
      </w:r>
      <w:r w:rsidR="003A0C70">
        <w:rPr>
          <w:rFonts w:ascii="Arial Narrow" w:hAnsi="Arial Narrow"/>
          <w:sz w:val="20"/>
          <w:szCs w:val="20"/>
        </w:rPr>
        <w:t>:00</w:t>
      </w:r>
      <w:r w:rsidR="00F44CC4" w:rsidRPr="00576F03">
        <w:rPr>
          <w:rFonts w:ascii="Arial Narrow" w:hAnsi="Arial Narrow"/>
          <w:sz w:val="20"/>
          <w:szCs w:val="20"/>
        </w:rPr>
        <w:t xml:space="preserve"> hod. </w:t>
      </w:r>
    </w:p>
    <w:p w:rsidR="00F44CC4" w:rsidRPr="00F46758" w:rsidRDefault="00F44CC4" w:rsidP="00F44CC4">
      <w:pPr>
        <w:pStyle w:val="Odstavecseseznamem"/>
        <w:widowControl w:val="0"/>
        <w:overflowPunct w:val="0"/>
        <w:autoSpaceDE w:val="0"/>
        <w:autoSpaceDN w:val="0"/>
        <w:adjustRightInd w:val="0"/>
        <w:ind w:left="567"/>
        <w:jc w:val="both"/>
        <w:textAlignment w:val="baseline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ři poskytování Služeb dodržovat obecně závazné právní předpisy a platné technické normy vztahující se k jeho činnosti, řídit se touto Smlouvou, pokyny Objednatele a podklady, které mu byly či budou prokazatelně předány. Způsob poskytování Služeb musí po celou dobu realizace v maximální míře respektovat nutnost zajištění provozu objektů Objednatele, zejména nerušený provoz v kancelářích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rovádět Služby řádně, včas, s potřebnou odbornou péčí, na jeho náklad a nebezpečí, plně v souladu se zájmy a pokyny Objednatele. V případě větší kumulace požadavků na provedení prací stanoví Objednatel prioritu jejich provedení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6E5B7F" w:rsidRDefault="00EB5ABA" w:rsidP="002F0370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2F0370">
        <w:rPr>
          <w:rFonts w:ascii="Arial Narrow" w:hAnsi="Arial Narrow"/>
          <w:sz w:val="20"/>
          <w:szCs w:val="20"/>
        </w:rPr>
        <w:t xml:space="preserve">Poskytovatel je povinen zajistit, aby provádění Služeb bylo zajištěno pouze osobami jím k provádění Služeb výslovně určených, jejichž aktuální jmenný seznam musí být Objednateli kdykoli k dispozici. Poskytovatel je povinen zajistit, aby se osoby určené k provádění služeb zdržovaly v prostorách Objednatele pouze po dobu nezbytnou k provádění </w:t>
      </w:r>
      <w:r w:rsidRPr="006E5B7F">
        <w:rPr>
          <w:rFonts w:ascii="Arial Narrow" w:hAnsi="Arial Narrow"/>
          <w:sz w:val="20"/>
          <w:szCs w:val="20"/>
        </w:rPr>
        <w:t xml:space="preserve">Služeb; uvedené osoby jsou povinny prokázat na výzvu oprávněného zástupce Objednatele svoji totožnost při příchodu a odchodu z budovy Objednatele. Při provádění Služeb je Poskytovatel povinen zajistit, aby si osoby určené k jejich provádění počínaly tak, aby nevzbuzovaly nepřiměřenou pozornost hlukem či jiným projevem, a aby předcházely vzniku případných škod. Osoby určené k provádění služeb nejsou ve smluvních prostorách oprávněny kouřit ani provádět činnosti, jež by mohly mít jakýkoli nežádoucí vliv na majetek či zájmy Objednatele. Osoby určené k provádění služeb rovněž nejsou oprávněny číst písemnosti Objednatele a používat či jinak nakládat </w:t>
      </w:r>
      <w:r w:rsidR="00945A58" w:rsidRPr="006E5B7F">
        <w:rPr>
          <w:rFonts w:ascii="Arial Narrow" w:hAnsi="Arial Narrow"/>
          <w:sz w:val="20"/>
          <w:szCs w:val="20"/>
        </w:rPr>
        <w:t>s</w:t>
      </w:r>
      <w:r w:rsidR="00086DD5" w:rsidRPr="006E5B7F">
        <w:rPr>
          <w:rFonts w:ascii="Arial Narrow" w:hAnsi="Arial Narrow"/>
          <w:sz w:val="20"/>
          <w:szCs w:val="20"/>
        </w:rPr>
        <w:t>e </w:t>
      </w:r>
      <w:r w:rsidR="00945A58" w:rsidRPr="006E5B7F">
        <w:rPr>
          <w:rFonts w:ascii="Arial Narrow" w:hAnsi="Arial Narrow"/>
          <w:sz w:val="20"/>
          <w:szCs w:val="20"/>
        </w:rPr>
        <w:t xml:space="preserve"> </w:t>
      </w:r>
      <w:r w:rsidR="00493BF5" w:rsidRPr="006E5B7F">
        <w:rPr>
          <w:rFonts w:ascii="Arial Narrow" w:hAnsi="Arial Narrow"/>
          <w:sz w:val="20"/>
          <w:szCs w:val="20"/>
        </w:rPr>
        <w:br/>
      </w:r>
      <w:r w:rsidRPr="006E5B7F">
        <w:rPr>
          <w:rFonts w:ascii="Arial Narrow" w:hAnsi="Arial Narrow"/>
          <w:sz w:val="20"/>
          <w:szCs w:val="20"/>
        </w:rPr>
        <w:t>zařízení</w:t>
      </w:r>
      <w:r w:rsidR="00B07F14" w:rsidRPr="006E5B7F">
        <w:rPr>
          <w:rFonts w:ascii="Arial Narrow" w:hAnsi="Arial Narrow"/>
          <w:sz w:val="20"/>
          <w:szCs w:val="20"/>
        </w:rPr>
        <w:t>m</w:t>
      </w:r>
      <w:r w:rsidR="00086DD5" w:rsidRPr="006E5B7F">
        <w:rPr>
          <w:rFonts w:ascii="Arial Narrow" w:hAnsi="Arial Narrow"/>
          <w:sz w:val="20"/>
          <w:szCs w:val="20"/>
        </w:rPr>
        <w:t xml:space="preserve"> a předměty</w:t>
      </w:r>
      <w:r w:rsidRPr="006E5B7F">
        <w:rPr>
          <w:rFonts w:ascii="Arial Narrow" w:hAnsi="Arial Narrow"/>
          <w:sz w:val="20"/>
          <w:szCs w:val="20"/>
        </w:rPr>
        <w:t xml:space="preserve"> náležící</w:t>
      </w:r>
      <w:r w:rsidR="00086DD5" w:rsidRPr="006E5B7F">
        <w:rPr>
          <w:rFonts w:ascii="Arial Narrow" w:hAnsi="Arial Narrow"/>
          <w:sz w:val="20"/>
          <w:szCs w:val="20"/>
        </w:rPr>
        <w:t>mi</w:t>
      </w:r>
      <w:r w:rsidRPr="006E5B7F">
        <w:rPr>
          <w:rFonts w:ascii="Arial Narrow" w:hAnsi="Arial Narrow"/>
          <w:sz w:val="20"/>
          <w:szCs w:val="20"/>
        </w:rPr>
        <w:t xml:space="preserve"> Objednateli (např. kopírky, telefony</w:t>
      </w:r>
      <w:r w:rsidR="00236805" w:rsidRPr="006E5B7F">
        <w:rPr>
          <w:rFonts w:ascii="Arial Narrow" w:hAnsi="Arial Narrow"/>
          <w:sz w:val="20"/>
          <w:szCs w:val="20"/>
        </w:rPr>
        <w:t>,</w:t>
      </w:r>
      <w:r w:rsidRPr="006E5B7F">
        <w:rPr>
          <w:rFonts w:ascii="Arial Narrow" w:hAnsi="Arial Narrow"/>
          <w:sz w:val="20"/>
          <w:szCs w:val="20"/>
        </w:rPr>
        <w:t xml:space="preserve"> apod.) vyjma těch, které jsou Poskytovateli pro účely provádění Služeb poskytnuty. Zákaz používání přístrojů a předmětů Objednatele osobami určenými k provádění Služeb se nevztahuje na případy plnění zákonných povinností souvisejících s odvracením škod, ohlášením požáru a podobných mimořádných událostí.</w:t>
      </w:r>
    </w:p>
    <w:p w:rsidR="00EB5ABA" w:rsidRPr="005D1776" w:rsidRDefault="00EB5ABA" w:rsidP="005D1776">
      <w:pPr>
        <w:jc w:val="both"/>
        <w:rPr>
          <w:rFonts w:ascii="Arial Narrow" w:hAnsi="Arial Narrow"/>
          <w:strike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oprávněn v objektech Objednatele provádět a zajišťovat pouze činnosti uvedené v článku </w:t>
      </w:r>
      <w:r w:rsidR="004A5912" w:rsidRPr="00946034">
        <w:rPr>
          <w:rFonts w:ascii="Arial Narrow" w:hAnsi="Arial Narrow"/>
          <w:sz w:val="20"/>
          <w:szCs w:val="20"/>
        </w:rPr>
        <w:t>1</w:t>
      </w:r>
      <w:r w:rsidRPr="00946034">
        <w:rPr>
          <w:rFonts w:ascii="Arial Narrow" w:hAnsi="Arial Narrow"/>
          <w:sz w:val="20"/>
          <w:szCs w:val="20"/>
        </w:rPr>
        <w:t>. této Smlouvy, zejména není oprávněn bez písemného souhlasu Objednatele provádět jakékoliv změny nebo úpravy na majetku Objednatele.</w:t>
      </w:r>
    </w:p>
    <w:p w:rsidR="00EB5ABA" w:rsidRPr="00946034" w:rsidRDefault="00EB5ABA" w:rsidP="00BB63CA">
      <w:pPr>
        <w:ind w:left="426"/>
        <w:jc w:val="both"/>
        <w:rPr>
          <w:rFonts w:ascii="Arial Narrow" w:hAnsi="Arial Narrow" w:cs="Calibri"/>
          <w:sz w:val="20"/>
          <w:szCs w:val="20"/>
        </w:rPr>
      </w:pPr>
    </w:p>
    <w:p w:rsidR="00EB5ABA" w:rsidRPr="002F0370" w:rsidRDefault="00EB5ABA" w:rsidP="002F0370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e zavazuje mít po celou dobu platnosti této Smlouvy sjednáno pojištění pro případ </w:t>
      </w:r>
      <w:r w:rsidR="004A5912" w:rsidRPr="00946034">
        <w:rPr>
          <w:rFonts w:ascii="Arial Narrow" w:hAnsi="Arial Narrow"/>
          <w:sz w:val="20"/>
          <w:szCs w:val="20"/>
        </w:rPr>
        <w:t xml:space="preserve">odpovědnosti </w:t>
      </w:r>
      <w:r w:rsidR="00CA594F">
        <w:rPr>
          <w:rFonts w:ascii="Arial Narrow" w:hAnsi="Arial Narrow"/>
          <w:sz w:val="20"/>
          <w:szCs w:val="20"/>
        </w:rPr>
        <w:br/>
      </w:r>
      <w:r w:rsidR="004A5912" w:rsidRPr="00946034">
        <w:rPr>
          <w:rFonts w:ascii="Arial Narrow" w:hAnsi="Arial Narrow"/>
          <w:sz w:val="20"/>
          <w:szCs w:val="20"/>
        </w:rPr>
        <w:t xml:space="preserve">za škodu způsobenou třetí osobě, a to na minimální pojistnou částku </w:t>
      </w:r>
      <w:r w:rsidR="000E0E46">
        <w:rPr>
          <w:rFonts w:ascii="Arial Narrow" w:hAnsi="Arial Narrow"/>
          <w:sz w:val="20"/>
          <w:szCs w:val="20"/>
        </w:rPr>
        <w:t>2</w:t>
      </w:r>
      <w:r w:rsidR="00C7415E" w:rsidRPr="00C7415E">
        <w:rPr>
          <w:rFonts w:ascii="Arial Narrow" w:hAnsi="Arial Narrow"/>
          <w:sz w:val="20"/>
          <w:szCs w:val="20"/>
        </w:rPr>
        <w:t>0.</w:t>
      </w:r>
      <w:r w:rsidR="004A5912" w:rsidRPr="00C7415E">
        <w:rPr>
          <w:rFonts w:ascii="Arial Narrow" w:hAnsi="Arial Narrow"/>
          <w:sz w:val="20"/>
          <w:szCs w:val="20"/>
        </w:rPr>
        <w:t>000.000,- Kč</w:t>
      </w:r>
      <w:r w:rsidRPr="00F44CC4">
        <w:rPr>
          <w:rFonts w:ascii="Arial Narrow" w:hAnsi="Arial Narrow"/>
          <w:color w:val="FF0000"/>
          <w:sz w:val="20"/>
          <w:szCs w:val="20"/>
        </w:rPr>
        <w:t xml:space="preserve">. </w:t>
      </w:r>
      <w:r w:rsidRPr="00946034">
        <w:rPr>
          <w:rFonts w:ascii="Arial Narrow" w:hAnsi="Arial Narrow"/>
          <w:sz w:val="20"/>
          <w:szCs w:val="20"/>
        </w:rPr>
        <w:t xml:space="preserve">Pojištění musí krýt i škody způsobené Poskytovatelem v rámci jeho podnikatelské činnosti. </w:t>
      </w:r>
      <w:r w:rsidRPr="002F0370">
        <w:rPr>
          <w:rFonts w:ascii="Arial Narrow" w:hAnsi="Arial Narrow"/>
          <w:sz w:val="20"/>
          <w:szCs w:val="20"/>
        </w:rPr>
        <w:t xml:space="preserve">Poskytovatel je povinen umožnit zástupci </w:t>
      </w:r>
      <w:r w:rsidRPr="002F0370">
        <w:rPr>
          <w:rFonts w:ascii="Arial Narrow" w:hAnsi="Arial Narrow"/>
          <w:sz w:val="20"/>
          <w:szCs w:val="20"/>
        </w:rPr>
        <w:lastRenderedPageBreak/>
        <w:t xml:space="preserve">Objednatele kdykoli nahlédnout do originálu pojistné smlouvy. Poskytovatel je dále povinen Objednatele bezodkladně informovat o změně pojistné smlouvy. </w:t>
      </w:r>
    </w:p>
    <w:p w:rsidR="00EB5ABA" w:rsidRPr="00946034" w:rsidRDefault="00EB5ABA" w:rsidP="00BB63CA">
      <w:pPr>
        <w:ind w:left="993"/>
        <w:jc w:val="both"/>
        <w:rPr>
          <w:rFonts w:ascii="Arial Narrow" w:hAnsi="Arial Narrow" w:cs="Calibri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mí po uzavření této Smlouvy vstupovat do všech společných prostor objektů Objednatele a dále pouze do těch prostor, od kterých má přiděleny klíče (příp. vstupní karty/čipy, kódy). V ostatních případech může Poskytovatel vstupovat do prostor Objednatele pouze za přítomnosti zaměstnance Objednatele, nebo osoby jím pověřené, a v mimořádných situacích postupuje podle interních předpisů Objednatele. </w:t>
      </w:r>
    </w:p>
    <w:p w:rsidR="001D01F9" w:rsidRPr="00946034" w:rsidRDefault="001D01F9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D01F9" w:rsidRPr="00946034" w:rsidRDefault="001D01F9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se zavazuje zachovávat mlčenlivost o všech skutečnostech a údajích, týkajících se objednatele, zejména pak o kódu poskytovatele. </w:t>
      </w:r>
      <w:r w:rsidRPr="00946034">
        <w:rPr>
          <w:rFonts w:ascii="Arial Narrow" w:hAnsi="Arial Narrow"/>
          <w:color w:val="FF0000"/>
          <w:sz w:val="20"/>
          <w:szCs w:val="20"/>
        </w:rPr>
        <w:t xml:space="preserve"> </w:t>
      </w:r>
      <w:r w:rsidRPr="00946034">
        <w:rPr>
          <w:rFonts w:ascii="Arial Narrow" w:hAnsi="Arial Narrow"/>
          <w:sz w:val="20"/>
          <w:szCs w:val="20"/>
        </w:rPr>
        <w:t xml:space="preserve">Objednatel se zavazuje proškolit a poučit zaměstnance, či případné poddodavatele o povinnosti zachovávat mlčenlivost o všech skutečnostech a údajích, týkajících se objednatele, zejména pak o kódu poskytovatele. </w:t>
      </w:r>
    </w:p>
    <w:p w:rsidR="001D01F9" w:rsidRPr="00946034" w:rsidRDefault="001D01F9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D01F9" w:rsidRPr="00946034" w:rsidRDefault="001D01F9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6E5B7F">
        <w:rPr>
          <w:rFonts w:ascii="Arial Narrow" w:hAnsi="Arial Narrow"/>
          <w:sz w:val="20"/>
          <w:szCs w:val="20"/>
        </w:rPr>
        <w:t>Poskytovatel se zavazuje, že osoby uvedené v</w:t>
      </w:r>
      <w:r w:rsidR="00E328D6" w:rsidRPr="006E5B7F">
        <w:rPr>
          <w:rFonts w:ascii="Arial Narrow" w:hAnsi="Arial Narrow"/>
          <w:sz w:val="20"/>
          <w:szCs w:val="20"/>
        </w:rPr>
        <w:t> </w:t>
      </w:r>
      <w:r w:rsidR="00EC2A11" w:rsidRPr="006E5B7F">
        <w:rPr>
          <w:rFonts w:ascii="Arial Narrow" w:hAnsi="Arial Narrow"/>
          <w:sz w:val="20"/>
          <w:szCs w:val="20"/>
        </w:rPr>
        <w:t xml:space="preserve"> čl. 5.5</w:t>
      </w:r>
      <w:r w:rsidR="00E328D6" w:rsidRPr="006E5B7F">
        <w:rPr>
          <w:rFonts w:ascii="Arial Narrow" w:hAnsi="Arial Narrow"/>
          <w:sz w:val="20"/>
          <w:szCs w:val="20"/>
        </w:rPr>
        <w:t xml:space="preserve"> </w:t>
      </w:r>
      <w:r w:rsidRPr="006E5B7F">
        <w:rPr>
          <w:rFonts w:ascii="Arial Narrow" w:hAnsi="Arial Narrow"/>
          <w:sz w:val="20"/>
          <w:szCs w:val="20"/>
        </w:rPr>
        <w:t>budou vždy po skončení úklidu provádět zajištění prostor, v nichž zhotovitel provádí úklid, příslušným zabezpečovacím zařízením</w:t>
      </w:r>
      <w:r w:rsidR="00724BBC" w:rsidRPr="006E5B7F">
        <w:rPr>
          <w:rFonts w:ascii="Arial Narrow" w:hAnsi="Arial Narrow"/>
          <w:sz w:val="20"/>
          <w:szCs w:val="20"/>
        </w:rPr>
        <w:t>,</w:t>
      </w:r>
      <w:r w:rsidRPr="006E5B7F">
        <w:rPr>
          <w:rFonts w:ascii="Arial Narrow" w:hAnsi="Arial Narrow"/>
          <w:sz w:val="20"/>
          <w:szCs w:val="20"/>
        </w:rPr>
        <w:t xml:space="preserve"> k čemuž využijí výlučně kódu zhotovitele. Tyto osoby provedou o zajištění prostor písemný záznam </w:t>
      </w:r>
      <w:r w:rsidR="00032378" w:rsidRPr="006E5B7F">
        <w:rPr>
          <w:rFonts w:ascii="Arial Narrow" w:hAnsi="Arial Narrow"/>
          <w:sz w:val="20"/>
          <w:szCs w:val="20"/>
        </w:rPr>
        <w:t>do docházkové knihy</w:t>
      </w:r>
      <w:r w:rsidR="00555D27" w:rsidRPr="006E5B7F">
        <w:rPr>
          <w:rFonts w:ascii="Arial Narrow" w:hAnsi="Arial Narrow"/>
          <w:sz w:val="20"/>
          <w:szCs w:val="20"/>
        </w:rPr>
        <w:t xml:space="preserve">, ve které bude uvedeno </w:t>
      </w:r>
      <w:r w:rsidRPr="006E5B7F">
        <w:rPr>
          <w:rFonts w:ascii="Arial Narrow" w:hAnsi="Arial Narrow"/>
          <w:sz w:val="20"/>
          <w:szCs w:val="20"/>
        </w:rPr>
        <w:t>datum a čas, kdy bylo zajištění provedeno a jméno a příjmení osoby, která toto zajištění provedla a takový záznam podepíší</w:t>
      </w:r>
      <w:r w:rsidRPr="00946034">
        <w:rPr>
          <w:rFonts w:ascii="Arial Narrow" w:hAnsi="Arial Narrow"/>
          <w:sz w:val="20"/>
          <w:szCs w:val="20"/>
        </w:rPr>
        <w:t>.</w:t>
      </w:r>
      <w:r w:rsidR="00177B58" w:rsidRPr="00946034">
        <w:rPr>
          <w:rFonts w:ascii="Arial Narrow" w:hAnsi="Arial Narrow"/>
          <w:sz w:val="20"/>
          <w:szCs w:val="20"/>
        </w:rPr>
        <w:t xml:space="preserve"> </w:t>
      </w:r>
    </w:p>
    <w:p w:rsidR="00177B58" w:rsidRPr="00946034" w:rsidRDefault="00177B58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177B58" w:rsidRPr="00946034" w:rsidRDefault="00177B58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Je-li způsobena škoda na majetku objednatele v souvislosti s porušením povinností stanovených v předchozím odstavci, je poskytovatel povinen tuto skutečnost objednateli neprodleně písemně oznámit </w:t>
      </w:r>
      <w:r w:rsidRPr="006E5B7F">
        <w:rPr>
          <w:rFonts w:ascii="Arial Narrow" w:hAnsi="Arial Narrow"/>
          <w:sz w:val="20"/>
          <w:szCs w:val="20"/>
        </w:rPr>
        <w:t xml:space="preserve">a </w:t>
      </w:r>
      <w:r w:rsidR="00610BB5" w:rsidRPr="006E5B7F">
        <w:rPr>
          <w:rFonts w:ascii="Arial Narrow" w:hAnsi="Arial Narrow"/>
          <w:sz w:val="20"/>
          <w:szCs w:val="20"/>
        </w:rPr>
        <w:t>zároveň</w:t>
      </w:r>
      <w:r w:rsidR="00610BB5">
        <w:rPr>
          <w:rFonts w:ascii="Arial Narrow" w:hAnsi="Arial Narrow"/>
          <w:sz w:val="20"/>
          <w:szCs w:val="20"/>
        </w:rPr>
        <w:t xml:space="preserve"> </w:t>
      </w:r>
      <w:r w:rsidRPr="00946034">
        <w:rPr>
          <w:rFonts w:ascii="Arial Narrow" w:hAnsi="Arial Narrow"/>
          <w:sz w:val="20"/>
          <w:szCs w:val="20"/>
        </w:rPr>
        <w:t xml:space="preserve">je povinen případnou škodu, která porušením těchto povinností byla objednateli způsobena, objednateli v plné výši uhradit. </w:t>
      </w:r>
    </w:p>
    <w:p w:rsidR="00EB5ABA" w:rsidRPr="00946034" w:rsidRDefault="00EB5ABA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je povinen po celou dobu poskytování Služeb zajistit bezpečnost práce a provozu, zejména dodržování předpisů bezpečnosti a ochrany zdraví při práci (BOZP) a požární ochrany na pracovišti, a odpovídá za škody vzniklé jejich porušením Objednateli, třetím osobám a/nebo sobě samému. </w:t>
      </w:r>
    </w:p>
    <w:p w:rsidR="002F0370" w:rsidRDefault="002F0370" w:rsidP="002F0370">
      <w:pPr>
        <w:jc w:val="both"/>
        <w:rPr>
          <w:rFonts w:ascii="Arial Narrow" w:hAnsi="Arial Narrow"/>
          <w:sz w:val="20"/>
          <w:szCs w:val="20"/>
        </w:rPr>
      </w:pPr>
    </w:p>
    <w:p w:rsidR="002F0370" w:rsidRPr="00946034" w:rsidRDefault="002F0370" w:rsidP="002F0370">
      <w:pPr>
        <w:jc w:val="both"/>
        <w:rPr>
          <w:rFonts w:ascii="Arial Narrow" w:hAnsi="Arial Narrow"/>
          <w:sz w:val="20"/>
          <w:szCs w:val="20"/>
        </w:rPr>
      </w:pPr>
    </w:p>
    <w:p w:rsidR="00EB5ABA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prohlašuje, že byl v bezpečnostních, požárních a hygienických předpisech řádně proškolen. Poskytovatel musí být na své náklady vybaven pracovními a ochrannými pomůckami. Poskytovatel musí současně respektovat kontrolní činnost Objednatele přijímáním účinných opatření bez prodlení. Poskytovatel je povinen poučit osoby určené k provádění Služeb o veškerých povinnostech, které pro ně vyplývají zejména z bezpečnostních, hygienických a požárních předpisů. Poskytovatel odpovídá za dodržování právních povinností osobami určenými k provádění Služeb, včetně povinností, které jim vyplývají z této Smlouvy.</w:t>
      </w:r>
    </w:p>
    <w:p w:rsidR="00964B53" w:rsidRPr="007B766A" w:rsidRDefault="00964B53" w:rsidP="007B766A">
      <w:pPr>
        <w:rPr>
          <w:rFonts w:ascii="Arial Narrow" w:hAnsi="Arial Narrow"/>
          <w:sz w:val="20"/>
          <w:szCs w:val="20"/>
        </w:rPr>
      </w:pPr>
    </w:p>
    <w:p w:rsidR="00964B53" w:rsidRPr="00946034" w:rsidRDefault="00964B53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nese odpovědnost za to, že mimo pracovní dobu úřadu je zákaz vstupu do budovy jakýchkoliv cizích osob, které nejsou zaměstnanci úklidové firmy a které by pracovníci úklidové služby do budovy vpustili (včetně rodinných příslušníků úklidové společnosti). </w:t>
      </w:r>
    </w:p>
    <w:p w:rsidR="00EB5ABA" w:rsidRPr="00946034" w:rsidRDefault="00EB5ABA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0A1C68" w:rsidRPr="00946034" w:rsidRDefault="00EB5ABA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Poskytovatel se zavazuje k co nejefektivnějšímu provádění Služeb s důrazem na spokojenost Objednatele a jeho zaměstnanců, jakož i osob oprávněných za něj jednat.</w:t>
      </w:r>
    </w:p>
    <w:p w:rsidR="00EB5ABA" w:rsidRPr="00946034" w:rsidRDefault="00EB5ABA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964B53" w:rsidRPr="00946034" w:rsidRDefault="00964B5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64B53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964B53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PŘEDÁVÁNÍ DÍLA PŘI PLNĚNÍ NAD RÁMEC DÍLA</w:t>
            </w:r>
          </w:p>
        </w:tc>
      </w:tr>
    </w:tbl>
    <w:p w:rsidR="00964B53" w:rsidRPr="00946034" w:rsidRDefault="00964B5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964B53" w:rsidRPr="00946034" w:rsidRDefault="00964B5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lnění nad rámec díla bude předáváno formou písemného dodacího listu podepsaného oprávněnou osobou objednatele, ve kterém bude uveden počet hodin provádění tohoto plnění a soupis případných vad a nedodělků. Tento protokol slouží jako podklad pro fakturaci. </w:t>
      </w:r>
    </w:p>
    <w:p w:rsidR="007869F3" w:rsidRPr="00946034" w:rsidRDefault="007869F3" w:rsidP="00BB63CA">
      <w:pPr>
        <w:pStyle w:val="Textvbloku"/>
        <w:ind w:right="-3"/>
        <w:jc w:val="both"/>
        <w:rPr>
          <w:rFonts w:ascii="Arial Narrow" w:hAnsi="Arial Narrow"/>
          <w:sz w:val="20"/>
        </w:rPr>
      </w:pPr>
    </w:p>
    <w:p w:rsidR="007869F3" w:rsidRPr="00946034" w:rsidRDefault="007869F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869F3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7869F3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/>
                <w:color w:val="auto"/>
                <w:sz w:val="20"/>
                <w:szCs w:val="20"/>
              </w:rPr>
              <w:t>ZÁRUKA A ODPOVĚDNOST ZA VADY</w:t>
            </w:r>
          </w:p>
        </w:tc>
      </w:tr>
    </w:tbl>
    <w:p w:rsidR="007869F3" w:rsidRPr="00946034" w:rsidRDefault="007869F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7869F3" w:rsidRPr="00946034" w:rsidRDefault="007869F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Rozsah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kvalita a provedení Služeb musí přesně odpovídat požadavkům Objednatele a vymezení uvedenému v této Smlouvě. Jakékoliv odchylky od požadavků Objednatele či tohoto vymezení budou chápány jako vadné plnění. </w:t>
      </w:r>
    </w:p>
    <w:p w:rsidR="007869F3" w:rsidRPr="00946034" w:rsidRDefault="007869F3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FD05E6" w:rsidRPr="00946034" w:rsidRDefault="007869F3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kud rozsah, kvalita a provedení Služeb neodpovídá požadavkům Objednatele, předkládá objednatel okamžitě při zjištění závady, formou e-mailové zprávy </w:t>
      </w:r>
      <w:r w:rsidR="00C7415E">
        <w:rPr>
          <w:rFonts w:ascii="Arial Narrow" w:hAnsi="Arial Narrow"/>
          <w:sz w:val="20"/>
        </w:rPr>
        <w:t xml:space="preserve">a současně datové zprávy </w:t>
      </w:r>
      <w:r w:rsidRPr="00946034">
        <w:rPr>
          <w:rFonts w:ascii="Arial Narrow" w:hAnsi="Arial Narrow"/>
          <w:sz w:val="20"/>
        </w:rPr>
        <w:t>zaslané poskytovateli požadav</w:t>
      </w:r>
      <w:r w:rsidR="00FD05E6" w:rsidRPr="00946034">
        <w:rPr>
          <w:rFonts w:ascii="Arial Narrow" w:hAnsi="Arial Narrow"/>
          <w:sz w:val="20"/>
        </w:rPr>
        <w:t>e</w:t>
      </w:r>
      <w:r w:rsidRPr="00946034">
        <w:rPr>
          <w:rFonts w:ascii="Arial Narrow" w:hAnsi="Arial Narrow"/>
          <w:sz w:val="20"/>
        </w:rPr>
        <w:t xml:space="preserve">k, jak vzniklou </w:t>
      </w:r>
      <w:r w:rsidRPr="00946034">
        <w:rPr>
          <w:rFonts w:ascii="Arial Narrow" w:hAnsi="Arial Narrow"/>
          <w:sz w:val="20"/>
        </w:rPr>
        <w:lastRenderedPageBreak/>
        <w:t xml:space="preserve">vadu plnění odstranit, a lhůtou pro její odstranění. Lhůta nesmí být kratší než 2 hodiny, nebo než časový úsek, který je třeba na odstranění nedodělků s odbornou péčí, lhůta však nebude delší než 24 hodin.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7869F3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V případě, že Poskytovatel vadu neuznává zašle o tom ve lhůtě stanovené pro odstranění va</w:t>
      </w:r>
      <w:r w:rsidR="00C7415E">
        <w:rPr>
          <w:rFonts w:ascii="Arial Narrow" w:hAnsi="Arial Narrow"/>
          <w:sz w:val="20"/>
        </w:rPr>
        <w:t xml:space="preserve">dy objednateli e-mailovou zprávy a současně datovou </w:t>
      </w:r>
      <w:proofErr w:type="spellStart"/>
      <w:r w:rsidR="00C7415E">
        <w:rPr>
          <w:rFonts w:ascii="Arial Narrow" w:hAnsi="Arial Narrow"/>
          <w:sz w:val="20"/>
        </w:rPr>
        <w:t>zprávou.</w:t>
      </w:r>
      <w:r w:rsidRPr="00946034">
        <w:rPr>
          <w:rFonts w:ascii="Arial Narrow" w:hAnsi="Arial Narrow"/>
          <w:sz w:val="20"/>
        </w:rPr>
        <w:t>To</w:t>
      </w:r>
      <w:proofErr w:type="spellEnd"/>
      <w:r w:rsidRPr="00946034">
        <w:rPr>
          <w:rFonts w:ascii="Arial Narrow" w:hAnsi="Arial Narrow"/>
          <w:sz w:val="20"/>
        </w:rPr>
        <w:t xml:space="preserve"> ho ale nezbavuje povinnosti provést požadované úklidové práce. Nestane-li se tak, má se za to, že poskytovatel vadu uznává a marným uplynutím lhůty pro odmítnutí uznání vady počíná běžet lhůta pro odstranění reklamované vady. </w:t>
      </w:r>
      <w:r w:rsidR="007869F3" w:rsidRPr="00946034">
        <w:rPr>
          <w:rFonts w:ascii="Arial Narrow" w:hAnsi="Arial Narrow"/>
          <w:sz w:val="20"/>
        </w:rPr>
        <w:t>Pokud Poskytovatel neodstraní vadu plnění ani v dodatečně stanovené lhůtě, jedná se o podstatné porušení smluvních povinností.</w:t>
      </w:r>
      <w:r w:rsidRPr="00946034">
        <w:rPr>
          <w:rFonts w:ascii="Arial Narrow" w:hAnsi="Arial Narrow"/>
          <w:sz w:val="20"/>
        </w:rPr>
        <w:t xml:space="preserve">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skytovatel odpovídá za škodu vzniklou Objednateli, zejména na prostorách Objednatele při provádění Služeb či v souvislosti s jejich prováděním, která je způsobena osobami určenými k provádění Služeb. Poskytovatel prohlašuje, že takováto jeho případná odpovědnost za škodu je kryta pojištěním, které bylo v souladu s článkem 6.8 této Smlouvy uzavřeno. </w:t>
      </w:r>
    </w:p>
    <w:p w:rsidR="00FD05E6" w:rsidRPr="00946034" w:rsidRDefault="00FD05E6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Poskytovatel je rovněž povinen Objednatele odškodnit v případě veškerých nároků a nahradit výdaje vzniklé v souvislosti s jakýmkoli zraněním osob, které Objednateli, jeho oprávněným zástupcům, zaměstnancům či třetím osobám při provádění Služeb či v souvislosti s ním vzniknou. </w:t>
      </w:r>
    </w:p>
    <w:p w:rsidR="00FD05E6" w:rsidRPr="007B766A" w:rsidRDefault="00FD05E6" w:rsidP="007B766A">
      <w:pPr>
        <w:rPr>
          <w:rFonts w:ascii="Arial Narrow" w:hAnsi="Arial Narrow"/>
          <w:sz w:val="20"/>
          <w:szCs w:val="20"/>
        </w:rPr>
      </w:pPr>
    </w:p>
    <w:p w:rsidR="00FD05E6" w:rsidRPr="00946034" w:rsidRDefault="00FD05E6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oskytovatel neodpovídá za vady a nedodělky, které byly po převzetí Služeb způsobeny Objednatelem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neoprávněným zásahem třetí osoby či neodvratitelnými událostmi. </w:t>
      </w:r>
    </w:p>
    <w:p w:rsidR="008F520E" w:rsidRPr="00946034" w:rsidRDefault="008F520E" w:rsidP="00BB63CA">
      <w:pPr>
        <w:rPr>
          <w:rFonts w:ascii="Arial Narrow" w:hAnsi="Arial Narrow"/>
          <w:sz w:val="20"/>
          <w:szCs w:val="20"/>
        </w:rPr>
      </w:pP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Pr="00946034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8F520E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8F520E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SMLUVNÍ POKUTY A SMLUVNÍ ÚROK Z PRODLENÍ </w:t>
            </w:r>
          </w:p>
        </w:tc>
      </w:tr>
    </w:tbl>
    <w:p w:rsidR="008F520E" w:rsidRPr="00946034" w:rsidRDefault="008F520E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Pokud rozsah, kvalita a provedení Služeb neodpovídá požadavkům Objednatele ani po uplynutí lhůty, jež měl Poskytovatel dle článku 8.2 této Smlouvy stanovenu k odstranění vady plnění, zaplatí Poskytovatel Objednateli smluvní pokutu ve výši 5.000,- Kč za každý jednotlivý zjištěný případ nekvalitního plnění</w:t>
      </w:r>
      <w:r w:rsidR="00231204" w:rsidRPr="00946034">
        <w:rPr>
          <w:rFonts w:ascii="Arial Narrow" w:hAnsi="Arial Narrow"/>
          <w:sz w:val="20"/>
        </w:rPr>
        <w:t xml:space="preserve">, a smluvní pokutu ve výši 500, - Kč za každý den prodlení. </w:t>
      </w:r>
      <w:r w:rsidRPr="00946034">
        <w:rPr>
          <w:rFonts w:ascii="Arial Narrow" w:hAnsi="Arial Narrow"/>
          <w:sz w:val="20"/>
        </w:rPr>
        <w:t xml:space="preserve"> </w:t>
      </w:r>
    </w:p>
    <w:p w:rsidR="008F520E" w:rsidRPr="00946034" w:rsidRDefault="008F520E" w:rsidP="00BB63CA">
      <w:pPr>
        <w:pStyle w:val="Textvbloku"/>
        <w:ind w:left="567" w:right="-3" w:firstLine="0"/>
        <w:jc w:val="both"/>
        <w:rPr>
          <w:rFonts w:ascii="Arial Narrow" w:hAnsi="Arial Narrow"/>
          <w:sz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V případě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že Poskytovatel nesplní jakoukoliv svoji další povinnost upravenou touto Smlouvou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na kterou byl Objednatelem předem upozorněn, zaplatí Objednateli smluvní pokutu ve výši 10.000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>- Kč za každý jednotlivý zjištěný případ.</w:t>
      </w:r>
      <w:r w:rsidR="00231204" w:rsidRPr="00946034">
        <w:rPr>
          <w:rFonts w:ascii="Arial Narrow" w:hAnsi="Arial Narrow"/>
          <w:sz w:val="20"/>
        </w:rPr>
        <w:t xml:space="preserve"> </w:t>
      </w:r>
    </w:p>
    <w:p w:rsidR="00231204" w:rsidRPr="00946034" w:rsidRDefault="00231204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31204" w:rsidRPr="00946034" w:rsidRDefault="00231204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V případě že poskytovatel poruší závazek vyplývající z Čl. 6 této smlouvy, je poskytovatel povinen zaplatit objednateli smluvní pokutu ve výši 50.000,- Kč za každé jednotlivé porušení povinnosti. </w:t>
      </w:r>
    </w:p>
    <w:p w:rsidR="00231204" w:rsidRPr="00946034" w:rsidRDefault="00231204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31204" w:rsidRPr="00946034" w:rsidRDefault="00231204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V případě prodlení poskytovatele s řádným provedením plnění nad rámec díla je poskytovatel povinen zaplatit smluvní pokutu ve výši 500,- Kč za každou hodinu prodlení. 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8F520E" w:rsidRPr="00946034" w:rsidRDefault="008F520E" w:rsidP="00BB63CA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>V případě</w:t>
      </w:r>
      <w:smartTag w:uri="urn:schemas-microsoft-com:office:smarttags" w:element="PersonName">
        <w:r w:rsidRPr="00946034">
          <w:rPr>
            <w:rFonts w:ascii="Arial Narrow" w:hAnsi="Arial Narrow"/>
            <w:sz w:val="20"/>
          </w:rPr>
          <w:t>,</w:t>
        </w:r>
      </w:smartTag>
      <w:r w:rsidRPr="00946034">
        <w:rPr>
          <w:rFonts w:ascii="Arial Narrow" w:hAnsi="Arial Narrow"/>
          <w:sz w:val="20"/>
        </w:rPr>
        <w:t xml:space="preserve"> že Objednatel bude v prodlení se zaplacením faktury Poskytovatele, zaplatí Poskytovateli úrok z prodlení ve výši 0,01 % z fakturované částky za každý započatý den prodlení. V případě, že Objednatel neuhradí Poskytovateli platbu do 30 dn</w:t>
      </w:r>
      <w:r w:rsidR="00DA080E">
        <w:rPr>
          <w:rFonts w:ascii="Arial Narrow" w:hAnsi="Arial Narrow"/>
          <w:sz w:val="20"/>
        </w:rPr>
        <w:t>ů</w:t>
      </w:r>
      <w:r w:rsidRPr="00946034">
        <w:rPr>
          <w:rFonts w:ascii="Arial Narrow" w:hAnsi="Arial Narrow"/>
          <w:sz w:val="20"/>
        </w:rPr>
        <w:t xml:space="preserve"> po termínu splatnosti, je Poskytovatel oprávněn přerušit poskytování Služeb až do doby plné úhrady nebo v souladu s článkem 3.4 shora od Smlouvy odstoupit. </w:t>
      </w:r>
    </w:p>
    <w:p w:rsidR="00C14FCA" w:rsidRDefault="00C14FCA" w:rsidP="00C14F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C14FCA" w:rsidRPr="00251AF9" w:rsidRDefault="00C14FCA" w:rsidP="002F0370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251AF9">
        <w:rPr>
          <w:rFonts w:ascii="Arial Narrow" w:hAnsi="Arial Narrow"/>
          <w:sz w:val="20"/>
        </w:rPr>
        <w:t xml:space="preserve">V případě </w:t>
      </w:r>
      <w:r w:rsidR="00F10D58" w:rsidRPr="00251AF9">
        <w:rPr>
          <w:rFonts w:ascii="Arial Narrow" w:hAnsi="Arial Narrow"/>
          <w:sz w:val="20"/>
        </w:rPr>
        <w:t>nesplnění povinnosti uvedené v čl. 1.5, se poskytovatel zavazuje zaplatit objednateli smluvní pokutu ve výši 5.000,- Kč za každý jednotlivý případ.</w:t>
      </w:r>
    </w:p>
    <w:p w:rsidR="008F520E" w:rsidRPr="00946034" w:rsidRDefault="008F520E" w:rsidP="00BB63CA">
      <w:pPr>
        <w:pStyle w:val="Odstavecseseznamem"/>
        <w:rPr>
          <w:rFonts w:ascii="Arial Narrow" w:hAnsi="Arial Narrow"/>
          <w:sz w:val="20"/>
          <w:szCs w:val="20"/>
        </w:rPr>
      </w:pPr>
    </w:p>
    <w:p w:rsidR="002F0370" w:rsidRPr="005D1776" w:rsidRDefault="00231204" w:rsidP="005D1776">
      <w:pPr>
        <w:pStyle w:val="Textvbloku"/>
        <w:numPr>
          <w:ilvl w:val="1"/>
          <w:numId w:val="18"/>
        </w:numPr>
        <w:ind w:left="567" w:right="-3" w:hanging="567"/>
        <w:jc w:val="both"/>
        <w:rPr>
          <w:rFonts w:ascii="Arial Narrow" w:hAnsi="Arial Narrow"/>
          <w:sz w:val="20"/>
        </w:rPr>
      </w:pPr>
      <w:r w:rsidRPr="00946034">
        <w:rPr>
          <w:rFonts w:ascii="Arial Narrow" w:hAnsi="Arial Narrow"/>
          <w:sz w:val="20"/>
        </w:rPr>
        <w:t xml:space="preserve">Ujednáním o smluvní pokutě není </w:t>
      </w:r>
      <w:r w:rsidR="005D1776">
        <w:rPr>
          <w:rFonts w:ascii="Arial Narrow" w:hAnsi="Arial Narrow"/>
          <w:sz w:val="20"/>
        </w:rPr>
        <w:t>dotčeno právo na náhradu škody.</w:t>
      </w:r>
    </w:p>
    <w:p w:rsidR="002F0370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3120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2F0370" w:rsidRPr="00946034" w:rsidRDefault="002F0370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31204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231204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VYŠŠÍ MOC  </w:t>
            </w:r>
          </w:p>
        </w:tc>
      </w:tr>
    </w:tbl>
    <w:p w:rsidR="00231204" w:rsidRPr="0094603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Vyšší moc znamená překážku, jež nastala nezávisle na vůli povinné strany a brání jí ve splnění její povinnosti, jestliže nelze rozumně předpokládat, že by povinná strana tuto překážku nebo její následky odvrátila nebo překonala, </w:t>
      </w:r>
      <w:r w:rsidRPr="00946034">
        <w:rPr>
          <w:rFonts w:ascii="Arial Narrow" w:hAnsi="Arial Narrow"/>
          <w:sz w:val="20"/>
          <w:szCs w:val="20"/>
        </w:rPr>
        <w:lastRenderedPageBreak/>
        <w:t xml:space="preserve">a dále, že by v době uzavření této Smlouvy tuto překážku předvídala. 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Žádné Smluvní straně nevzniknou žádné nároky proti druhé Smluvní straně z důvodu porušení závazků podle této Smlouvy druhou stranou, pokud bylo takové porušení způsobeno v důsledku události vyšší moci, která brání této straně splnit některý ze závazků podle této Smlouvy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O vzniku události vyšší moci je dotčená strana povinna informovat druhou stranu bez zbytečného odkladu. Současně musí dotčená strana sdělit podrobnosti týkající se události vyšší moci, včetně důkazu o jejích účincích na povinnosti dotčené strany, a upozornit na jakoukoliv činnost, která by mohla zmírnit následky této události vyšší moci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 </w:t>
      </w: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>Bez zbytečného odkladu po oznámení podle předchozího článku musí Smluvní strany projednat všechna přiměřená opatření a podmínky ke zmírnění následků události vyšší moci a usnadnění pokračovaní plnění podle této Smlouvy.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/>
          <w:sz w:val="20"/>
          <w:szCs w:val="20"/>
        </w:rPr>
      </w:pPr>
    </w:p>
    <w:p w:rsidR="00E328D6" w:rsidRPr="00946034" w:rsidRDefault="00E328D6" w:rsidP="00BB63CA">
      <w:pPr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Smluvní strany jsou povinny po celou dobu po vzniku události vyšší moci vyvíjet úsilí, které od nich lze rozumně očekávat, k odvrácení nebo zmírnění následků události vyšší moci a Poskytovatel je povinen po celou dobu, po kterou událost vyšší moci působí, činit kroky v souladu se zavedenou odbornou praxí, aby předešel nebo minimalizoval následky události vyšší moci. </w:t>
      </w:r>
    </w:p>
    <w:p w:rsidR="00231204" w:rsidRDefault="00231204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576F03" w:rsidRPr="00946034" w:rsidRDefault="00576F03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328D6" w:rsidRPr="00946034" w:rsidTr="00184581">
        <w:trPr>
          <w:trHeight w:val="604"/>
        </w:trPr>
        <w:tc>
          <w:tcPr>
            <w:tcW w:w="5000" w:type="pct"/>
            <w:shd w:val="clear" w:color="auto" w:fill="E0E0E0"/>
            <w:vAlign w:val="center"/>
          </w:tcPr>
          <w:p w:rsidR="00E328D6" w:rsidRPr="00946034" w:rsidRDefault="00BB63CA" w:rsidP="00BB63CA">
            <w:pPr>
              <w:pStyle w:val="Nadpis1"/>
              <w:keepLines w:val="0"/>
              <w:numPr>
                <w:ilvl w:val="0"/>
                <w:numId w:val="18"/>
              </w:numPr>
              <w:spacing w:before="0"/>
              <w:jc w:val="center"/>
              <w:rPr>
                <w:rFonts w:ascii="Arial Narrow" w:hAnsi="Arial Narrow" w:cs="Arial"/>
                <w:bCs w:val="0"/>
                <w:sz w:val="20"/>
                <w:szCs w:val="20"/>
              </w:rPr>
            </w:pPr>
            <w:r w:rsidRPr="00BB63CA">
              <w:rPr>
                <w:rFonts w:ascii="Arial Narrow" w:hAnsi="Arial Narrow" w:cs="Calibri"/>
                <w:color w:val="auto"/>
                <w:sz w:val="20"/>
                <w:szCs w:val="20"/>
              </w:rPr>
              <w:t xml:space="preserve">ZÁVĚREČNÁ USTANOVENÍ  </w:t>
            </w:r>
          </w:p>
        </w:tc>
      </w:tr>
    </w:tbl>
    <w:p w:rsidR="00E328D6" w:rsidRPr="00946034" w:rsidRDefault="00E328D6" w:rsidP="00BB63CA">
      <w:pPr>
        <w:pStyle w:val="Textvbloku"/>
        <w:ind w:left="0" w:right="-3" w:firstLine="0"/>
        <w:jc w:val="both"/>
        <w:rPr>
          <w:rFonts w:ascii="Arial Narrow" w:hAnsi="Arial Narrow"/>
          <w:sz w:val="20"/>
        </w:rPr>
      </w:pPr>
    </w:p>
    <w:p w:rsidR="00E328D6" w:rsidRPr="00946034" w:rsidRDefault="00E328D6" w:rsidP="00BB63CA">
      <w:pPr>
        <w:pStyle w:val="Odstavecseseznamem"/>
        <w:widowControl w:val="0"/>
        <w:numPr>
          <w:ilvl w:val="1"/>
          <w:numId w:val="18"/>
        </w:numPr>
        <w:overflowPunct w:val="0"/>
        <w:autoSpaceDE w:val="0"/>
        <w:autoSpaceDN w:val="0"/>
        <w:adjustRightInd w:val="0"/>
        <w:ind w:left="567" w:hanging="567"/>
        <w:jc w:val="both"/>
        <w:textAlignment w:val="baseline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>Osobou pověřenou jednat jménem Objednatele ve všech záležitostech vyplývajících z této Smlouvy (kontaktní osobou) je:</w:t>
      </w:r>
    </w:p>
    <w:p w:rsidR="00E328D6" w:rsidRPr="005D1776" w:rsidRDefault="00E328D6" w:rsidP="00BB63CA">
      <w:pPr>
        <w:ind w:left="567"/>
        <w:jc w:val="both"/>
        <w:rPr>
          <w:rFonts w:ascii="Arial Narrow" w:hAnsi="Arial Narrow" w:cs="Calibri"/>
          <w:sz w:val="20"/>
          <w:szCs w:val="20"/>
        </w:rPr>
      </w:pPr>
    </w:p>
    <w:p w:rsidR="00E328D6" w:rsidRPr="005D1776" w:rsidRDefault="00121987" w:rsidP="00121987">
      <w:pPr>
        <w:jc w:val="both"/>
        <w:rPr>
          <w:rFonts w:ascii="Arial Narrow" w:hAnsi="Arial Narrow"/>
          <w:sz w:val="20"/>
        </w:rPr>
      </w:pPr>
      <w:r w:rsidRPr="005D1776">
        <w:rPr>
          <w:rFonts w:ascii="Arial Narrow" w:hAnsi="Arial Narrow" w:cs="Calibri"/>
          <w:sz w:val="20"/>
          <w:szCs w:val="20"/>
        </w:rPr>
        <w:tab/>
        <w:t>Ivana Šimková, tel.:</w:t>
      </w:r>
      <w:r w:rsidRPr="005D1776">
        <w:rPr>
          <w:rFonts w:ascii="Arial Narrow" w:hAnsi="Arial Narrow"/>
          <w:sz w:val="20"/>
        </w:rPr>
        <w:t xml:space="preserve"> .:+420 518 321 631, e-mail: </w:t>
      </w:r>
      <w:hyperlink r:id="rId8" w:history="1">
        <w:r w:rsidRPr="005D1776">
          <w:rPr>
            <w:rStyle w:val="Hypertextovodkaz"/>
            <w:rFonts w:ascii="Arial Narrow" w:hAnsi="Arial Narrow"/>
            <w:color w:val="auto"/>
            <w:sz w:val="20"/>
          </w:rPr>
          <w:t>simkova.ivana@knihovnahod.cz</w:t>
        </w:r>
      </w:hyperlink>
    </w:p>
    <w:p w:rsidR="00121987" w:rsidRPr="005D1776" w:rsidRDefault="00121987" w:rsidP="00121987">
      <w:pPr>
        <w:jc w:val="both"/>
        <w:rPr>
          <w:rFonts w:ascii="Arial Narrow" w:hAnsi="Arial Narrow" w:cs="Calibri"/>
          <w:sz w:val="20"/>
          <w:szCs w:val="20"/>
        </w:rPr>
      </w:pP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 xml:space="preserve">Osobou pověřenou jednat jménem Poskytovatele ve všech záležitostech vyplývajících z této Smlouvy (kontaktní osobou) je: </w:t>
      </w: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</w:p>
    <w:p w:rsidR="00E328D6" w:rsidRPr="00946034" w:rsidRDefault="00E328D6" w:rsidP="00BB63CA">
      <w:pPr>
        <w:ind w:left="567"/>
        <w:jc w:val="both"/>
        <w:rPr>
          <w:rFonts w:ascii="Arial Narrow" w:hAnsi="Arial Narrow" w:cs="Calibri"/>
          <w:color w:val="000000"/>
          <w:sz w:val="20"/>
          <w:szCs w:val="20"/>
          <w:lang w:val="en-US"/>
        </w:rPr>
      </w:pPr>
      <w:r w:rsidRPr="00946034">
        <w:rPr>
          <w:rFonts w:ascii="Arial Narrow" w:hAnsi="Arial Narrow" w:cs="Calibri"/>
          <w:color w:val="000000"/>
          <w:sz w:val="20"/>
          <w:szCs w:val="20"/>
          <w:lang w:val="en-US"/>
        </w:rPr>
        <w:t>[</w:t>
      </w:r>
      <w:r w:rsidRPr="00946034">
        <w:rPr>
          <w:rFonts w:ascii="Arial Narrow" w:hAnsi="Arial Narrow" w:cs="Calibri"/>
          <w:i/>
          <w:color w:val="000000"/>
          <w:sz w:val="20"/>
          <w:szCs w:val="20"/>
          <w:highlight w:val="yellow"/>
        </w:rPr>
        <w:t>doplní Poskytovatel</w:t>
      </w:r>
      <w:r w:rsidRPr="00946034">
        <w:rPr>
          <w:rFonts w:ascii="Arial Narrow" w:hAnsi="Arial Narrow" w:cs="Calibri"/>
          <w:color w:val="000000"/>
          <w:sz w:val="20"/>
          <w:szCs w:val="20"/>
          <w:lang w:val="en-US"/>
        </w:rPr>
        <w:t xml:space="preserve">]. </w:t>
      </w:r>
    </w:p>
    <w:p w:rsidR="00E328D6" w:rsidRPr="00946034" w:rsidRDefault="00E328D6" w:rsidP="00BB63CA">
      <w:pPr>
        <w:jc w:val="both"/>
        <w:rPr>
          <w:rFonts w:ascii="Arial Narrow" w:hAnsi="Arial Narrow" w:cs="Calibri"/>
          <w:sz w:val="20"/>
          <w:szCs w:val="20"/>
        </w:rPr>
      </w:pPr>
    </w:p>
    <w:p w:rsidR="00E328D6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t xml:space="preserve">Podstatné náležitosti smlouvy mohou být měněny pouze písemnými dodatky, jejichž návrhy mohou vystavovat obě smluvní strany. Písemné dodatky musí být označeny </w:t>
      </w:r>
      <w:r w:rsidRPr="00946034">
        <w:rPr>
          <w:rFonts w:ascii="Arial Narrow" w:hAnsi="Arial Narrow"/>
          <w:sz w:val="20"/>
          <w:szCs w:val="20"/>
        </w:rPr>
        <w:t>pořadovým číslem a podepsány objednatelem a zhotovitelem</w:t>
      </w:r>
      <w:r w:rsidR="00DA080E">
        <w:rPr>
          <w:rFonts w:ascii="Arial Narrow" w:hAnsi="Arial Narrow"/>
          <w:sz w:val="20"/>
          <w:szCs w:val="20"/>
        </w:rPr>
        <w:t>,</w:t>
      </w:r>
      <w:r w:rsidRPr="00946034">
        <w:rPr>
          <w:rFonts w:ascii="Arial Narrow" w:hAnsi="Arial Narrow"/>
          <w:sz w:val="20"/>
          <w:szCs w:val="20"/>
        </w:rPr>
        <w:t xml:space="preserve"> </w:t>
      </w:r>
      <w:r w:rsidR="00DA080E">
        <w:rPr>
          <w:rFonts w:ascii="Arial Narrow" w:hAnsi="Arial Narrow"/>
          <w:sz w:val="20"/>
          <w:szCs w:val="20"/>
        </w:rPr>
        <w:t>j</w:t>
      </w:r>
      <w:r w:rsidRPr="00946034">
        <w:rPr>
          <w:rFonts w:ascii="Arial Narrow" w:hAnsi="Arial Narrow"/>
          <w:sz w:val="20"/>
          <w:szCs w:val="20"/>
        </w:rPr>
        <w:t xml:space="preserve">inak jsou neplatné. </w:t>
      </w:r>
      <w:r w:rsidRPr="00946034">
        <w:rPr>
          <w:rFonts w:ascii="Arial Narrow" w:hAnsi="Arial Narrow" w:cs="Calibri"/>
          <w:sz w:val="20"/>
          <w:szCs w:val="20"/>
        </w:rPr>
        <w:t xml:space="preserve"> </w:t>
      </w:r>
    </w:p>
    <w:p w:rsidR="00C30A22" w:rsidRPr="006E5B7F" w:rsidRDefault="00C30A22" w:rsidP="006E5B7F">
      <w:pPr>
        <w:rPr>
          <w:rFonts w:ascii="Arial Narrow" w:hAnsi="Arial Narrow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sz w:val="20"/>
          <w:szCs w:val="20"/>
        </w:rPr>
        <w:t xml:space="preserve">Poskytovatel není oprávněn převést práva a povinnosti vyplývající z této Smlouvy na třetí osobu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Calibri"/>
          <w:sz w:val="20"/>
          <w:szCs w:val="20"/>
        </w:rPr>
        <w:t xml:space="preserve">Poskytovatel prohlašuje, že vůči jeho majetku neprobíhá insolvenční řízení, ve kterém bylo vydáno rozhodnutí o úpadku, nebo insolvenční návrh nebyl zamítnut proto, že majetek Poskytovatele nepostačuje k úhradě nákladů insolvenčního řízení, příp. na jeho majetek nebyl prohlášen konkurz, proti němu nebylo zahájeno konkurzní ani vyrovnávací řízení a nebyl zamítnut konkurz pro nedostatek majetku, není v likvidaci a nemá v evidenci daní vedeny daňové nedoplatky. Dále Poskytovatel prohlašuje, že nemá ve statutárním orgánu osoby, které byly v době posledních tří let pravomocně odsouzeny pro trestný čin hospodářský, proti majetku, ani pro trestný čin, jehož skutková podstata souvisí s předmětem podnikání Poskytovatele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 w:cs="Arial"/>
          <w:sz w:val="20"/>
          <w:szCs w:val="20"/>
        </w:rPr>
        <w:t xml:space="preserve">Smluvní strany prohlašují, že si tuto Smlouvu přečetly, že byla sepsána na základě jejich pravé a svobodné vůle, nikoli v tísni ani za nápadně nevýhodných podmínek, a na důkaz toho připojují své podpisy. </w:t>
      </w:r>
      <w:r w:rsidRPr="00946034">
        <w:rPr>
          <w:rFonts w:ascii="Arial Narrow" w:hAnsi="Arial Narrow" w:cs="Calibri"/>
          <w:sz w:val="20"/>
          <w:szCs w:val="20"/>
        </w:rPr>
        <w:t xml:space="preserve"> </w:t>
      </w:r>
    </w:p>
    <w:p w:rsidR="00C30A22" w:rsidRPr="007B766A" w:rsidRDefault="00C30A22" w:rsidP="007B766A">
      <w:pPr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t xml:space="preserve">Smlouva nabývá platnosti podpisem druhé smluvní strany a účinnosti dnem zveřejnění v Registru smluv vedeném Ministerstvem vnitra. </w:t>
      </w:r>
      <w:r w:rsidRPr="00946034">
        <w:rPr>
          <w:rFonts w:ascii="Arial Narrow" w:hAnsi="Arial Narrow"/>
          <w:sz w:val="20"/>
          <w:szCs w:val="20"/>
        </w:rPr>
        <w:t xml:space="preserve">Tato smlouva je </w:t>
      </w:r>
      <w:r w:rsidRPr="00946034">
        <w:rPr>
          <w:rFonts w:ascii="Arial Narrow" w:hAnsi="Arial Narrow"/>
          <w:color w:val="000000"/>
          <w:sz w:val="20"/>
          <w:szCs w:val="20"/>
        </w:rPr>
        <w:t>vyhotovena ve 4 výtiscích s platností originálu</w:t>
      </w:r>
      <w:r w:rsidRPr="00946034">
        <w:rPr>
          <w:rFonts w:ascii="Arial Narrow" w:hAnsi="Arial Narrow"/>
          <w:sz w:val="20"/>
          <w:szCs w:val="20"/>
        </w:rPr>
        <w:t xml:space="preserve">, z nichž objednatel obdrží tři podepsaná vyhotovení a poskytovatel jedno podepsané vyhotovení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hAnsi="Arial Narrow"/>
          <w:color w:val="000000"/>
          <w:sz w:val="20"/>
          <w:szCs w:val="20"/>
        </w:rPr>
        <w:t xml:space="preserve">Ve věcech neupravených smlouvou se postupuje podle </w:t>
      </w:r>
      <w:r w:rsidR="00603F87">
        <w:rPr>
          <w:rFonts w:ascii="Arial Narrow" w:hAnsi="Arial Narrow"/>
          <w:color w:val="000000"/>
          <w:sz w:val="20"/>
          <w:szCs w:val="20"/>
        </w:rPr>
        <w:t>zákona č. 89/2012 Sb., občanského zákoníku, ve znění pozdějších předpisů</w:t>
      </w:r>
      <w:r w:rsidRPr="00946034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C30A22" w:rsidRPr="007B766A" w:rsidRDefault="00C30A22" w:rsidP="007B766A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C30A22" w:rsidRPr="00946034" w:rsidRDefault="00C30A22" w:rsidP="00BB63C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Arial Narrow" w:hAnsi="Arial Narrow" w:cs="Calibri"/>
          <w:sz w:val="20"/>
          <w:szCs w:val="20"/>
        </w:rPr>
      </w:pP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Smlouva bude zveřejněna v Registru smluv vedeném Ministerstvem vnitra. </w:t>
      </w:r>
    </w:p>
    <w:p w:rsidR="00C30A22" w:rsidRPr="00946034" w:rsidRDefault="00C30A22" w:rsidP="00BB63CA">
      <w:pPr>
        <w:pStyle w:val="Odstavecseseznamem"/>
        <w:rPr>
          <w:rFonts w:ascii="Arial Narrow" w:hAnsi="Arial Narrow" w:cs="Calibri"/>
          <w:sz w:val="20"/>
          <w:szCs w:val="20"/>
        </w:rPr>
      </w:pPr>
    </w:p>
    <w:p w:rsidR="00834E91" w:rsidRPr="007B766A" w:rsidRDefault="00C30A22" w:rsidP="007B766A">
      <w:pPr>
        <w:pStyle w:val="Odstavecseseznamem"/>
        <w:numPr>
          <w:ilvl w:val="1"/>
          <w:numId w:val="18"/>
        </w:numPr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lastRenderedPageBreak/>
        <w:t xml:space="preserve">Smluvní strany výslovně souhlasí s tím, že smlouva může být bez jakéhokoliv omezení zveřejněna na </w:t>
      </w:r>
      <w:r w:rsidRPr="00946034">
        <w:rPr>
          <w:rFonts w:ascii="Arial Narrow" w:eastAsia="Arial Unicode MS" w:hAnsi="Arial Narrow" w:cs="Arial Unicode MS"/>
          <w:sz w:val="20"/>
          <w:szCs w:val="20"/>
        </w:rPr>
        <w:t>profilu zadavatele,</w:t>
      </w:r>
      <w:r w:rsidRPr="00946034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a oficiálních internetových stránkách města Hodonína.</w:t>
      </w:r>
      <w:r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 </w:t>
      </w:r>
    </w:p>
    <w:p w:rsidR="00C30A22" w:rsidRPr="000D589F" w:rsidRDefault="00C30A22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/>
          <w:color w:val="FF0000"/>
          <w:sz w:val="20"/>
        </w:rPr>
      </w:pPr>
    </w:p>
    <w:p w:rsidR="002F0370" w:rsidRDefault="000D589F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Cs/>
          <w:sz w:val="20"/>
        </w:rPr>
      </w:pPr>
      <w:r w:rsidRPr="009751E4">
        <w:rPr>
          <w:rFonts w:ascii="Arial Narrow" w:hAnsi="Arial Narrow" w:cs="Arial"/>
          <w:bCs/>
          <w:sz w:val="20"/>
        </w:rPr>
        <w:t xml:space="preserve">Přílohy: </w:t>
      </w:r>
    </w:p>
    <w:p w:rsidR="009751E4" w:rsidRPr="009751E4" w:rsidRDefault="009751E4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Cs/>
          <w:sz w:val="20"/>
        </w:rPr>
      </w:pPr>
    </w:p>
    <w:p w:rsidR="000D589F" w:rsidRPr="009751E4" w:rsidRDefault="000D589F" w:rsidP="00CC142B">
      <w:pPr>
        <w:tabs>
          <w:tab w:val="left" w:pos="5387"/>
        </w:tabs>
        <w:jc w:val="both"/>
        <w:rPr>
          <w:rFonts w:ascii="Arial Narrow" w:hAnsi="Arial Narrow"/>
          <w:bCs/>
          <w:sz w:val="20"/>
          <w:szCs w:val="20"/>
        </w:rPr>
      </w:pPr>
      <w:r w:rsidRPr="009751E4">
        <w:rPr>
          <w:rFonts w:ascii="Arial Narrow" w:hAnsi="Arial Narrow" w:cs="Arial"/>
          <w:bCs/>
          <w:sz w:val="20"/>
        </w:rPr>
        <w:t xml:space="preserve">Příloha č. 1- </w:t>
      </w:r>
      <w:r w:rsidR="00CC142B" w:rsidRPr="009751E4">
        <w:rPr>
          <w:rFonts w:ascii="Arial Narrow" w:hAnsi="Arial Narrow" w:cs="Arial"/>
          <w:bCs/>
          <w:sz w:val="20"/>
        </w:rPr>
        <w:t xml:space="preserve"> </w:t>
      </w:r>
      <w:r w:rsidR="00CC142B" w:rsidRPr="009751E4">
        <w:rPr>
          <w:rFonts w:ascii="Arial Narrow" w:hAnsi="Arial Narrow"/>
          <w:bCs/>
          <w:sz w:val="20"/>
          <w:szCs w:val="20"/>
        </w:rPr>
        <w:t xml:space="preserve">SPECIFIKACE ÚKLIDOVÝCH PLOCH </w:t>
      </w:r>
    </w:p>
    <w:p w:rsidR="000D589F" w:rsidRPr="009751E4" w:rsidRDefault="000D589F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Cs/>
          <w:sz w:val="20"/>
        </w:rPr>
      </w:pPr>
      <w:r w:rsidRPr="009751E4">
        <w:rPr>
          <w:rFonts w:ascii="Arial Narrow" w:hAnsi="Arial Narrow" w:cs="Arial"/>
          <w:bCs/>
          <w:sz w:val="20"/>
        </w:rPr>
        <w:t>Příloha č.</w:t>
      </w:r>
      <w:r w:rsidR="00A7409A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>2</w:t>
      </w:r>
      <w:r w:rsidR="00A7409A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 xml:space="preserve">-  </w:t>
      </w:r>
      <w:r w:rsidR="00A7409A" w:rsidRPr="009751E4">
        <w:rPr>
          <w:rFonts w:ascii="Arial Narrow" w:eastAsia="Arial Unicode MS" w:hAnsi="Arial Narrow" w:cs="Arial Unicode MS"/>
          <w:caps/>
          <w:sz w:val="20"/>
          <w:szCs w:val="20"/>
        </w:rPr>
        <w:t>Seznam úklidových prací</w:t>
      </w:r>
    </w:p>
    <w:p w:rsidR="000D589F" w:rsidRPr="009751E4" w:rsidRDefault="000D589F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Cs/>
          <w:sz w:val="20"/>
        </w:rPr>
      </w:pPr>
      <w:r w:rsidRPr="009751E4">
        <w:rPr>
          <w:rFonts w:ascii="Arial Narrow" w:hAnsi="Arial Narrow" w:cs="Arial"/>
          <w:bCs/>
          <w:sz w:val="20"/>
        </w:rPr>
        <w:t>Příloha č.</w:t>
      </w:r>
      <w:r w:rsidR="00A7409A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>3</w:t>
      </w:r>
      <w:r w:rsidR="00A7409A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 xml:space="preserve">- </w:t>
      </w:r>
      <w:r w:rsidRPr="009751E4">
        <w:rPr>
          <w:rFonts w:ascii="Arial Narrow" w:eastAsia="Arial Unicode MS" w:hAnsi="Arial Narrow" w:cs="Arial Unicode MS"/>
          <w:caps/>
          <w:sz w:val="20"/>
          <w:szCs w:val="20"/>
        </w:rPr>
        <w:t>Náklady zahrnuté v ceně</w:t>
      </w:r>
    </w:p>
    <w:p w:rsidR="000D589F" w:rsidRPr="009751E4" w:rsidRDefault="005D1776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Cs/>
          <w:sz w:val="20"/>
        </w:rPr>
      </w:pPr>
      <w:r w:rsidRPr="009751E4">
        <w:rPr>
          <w:rFonts w:ascii="Arial Narrow" w:hAnsi="Arial Narrow" w:cs="Arial"/>
          <w:bCs/>
          <w:sz w:val="20"/>
        </w:rPr>
        <w:t>Příloha č.</w:t>
      </w:r>
      <w:r w:rsidR="00A1553B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>4</w:t>
      </w:r>
      <w:r w:rsidR="00A7409A" w:rsidRPr="009751E4">
        <w:rPr>
          <w:rFonts w:ascii="Arial Narrow" w:hAnsi="Arial Narrow" w:cs="Arial"/>
          <w:bCs/>
          <w:sz w:val="20"/>
        </w:rPr>
        <w:t xml:space="preserve"> </w:t>
      </w:r>
      <w:r w:rsidRPr="009751E4">
        <w:rPr>
          <w:rFonts w:ascii="Arial Narrow" w:hAnsi="Arial Narrow" w:cs="Arial"/>
          <w:bCs/>
          <w:sz w:val="20"/>
        </w:rPr>
        <w:t xml:space="preserve">- </w:t>
      </w:r>
      <w:r w:rsidR="00A7409A" w:rsidRPr="009751E4">
        <w:rPr>
          <w:rFonts w:ascii="Arial Narrow" w:hAnsi="Arial Narrow" w:cs="Arial"/>
          <w:bCs/>
          <w:caps/>
          <w:sz w:val="20"/>
        </w:rPr>
        <w:t>Kódování budov – seznam osob</w:t>
      </w:r>
    </w:p>
    <w:p w:rsidR="000D589F" w:rsidRDefault="000D589F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/>
          <w:bCs/>
          <w:sz w:val="20"/>
        </w:rPr>
      </w:pPr>
    </w:p>
    <w:p w:rsidR="002F0370" w:rsidRDefault="002F0370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 w:cs="Arial"/>
          <w:b/>
          <w:bCs/>
          <w:sz w:val="20"/>
        </w:rPr>
      </w:pPr>
    </w:p>
    <w:p w:rsidR="00C30A22" w:rsidRPr="0063281F" w:rsidRDefault="00C30A22" w:rsidP="00C30A22">
      <w:pPr>
        <w:shd w:val="clear" w:color="000000" w:fill="FFFFFF"/>
        <w:tabs>
          <w:tab w:val="left" w:pos="5387"/>
        </w:tabs>
        <w:spacing w:before="120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 w:cs="Arial"/>
          <w:b/>
          <w:bCs/>
          <w:sz w:val="20"/>
        </w:rPr>
        <w:t>Objednatel</w:t>
      </w:r>
      <w:r w:rsidRPr="0063281F">
        <w:rPr>
          <w:rFonts w:ascii="Arial Narrow" w:hAnsi="Arial Narrow" w:cs="Arial"/>
          <w:b/>
          <w:bCs/>
          <w:sz w:val="20"/>
        </w:rPr>
        <w:tab/>
        <w:t>Zhotovitel</w:t>
      </w: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/>
          <w:i/>
          <w:sz w:val="20"/>
        </w:rPr>
        <w:t>Razítko:</w:t>
      </w:r>
      <w:r w:rsidRPr="0063281F">
        <w:rPr>
          <w:rFonts w:ascii="Arial Narrow" w:hAnsi="Arial Narrow"/>
          <w:i/>
          <w:sz w:val="20"/>
        </w:rPr>
        <w:tab/>
        <w:t>Razítko:</w:t>
      </w:r>
    </w:p>
    <w:p w:rsidR="00C30A22" w:rsidRPr="0063281F" w:rsidRDefault="00C30A22" w:rsidP="00C30A22">
      <w:pPr>
        <w:tabs>
          <w:tab w:val="center" w:pos="1418"/>
          <w:tab w:val="center" w:pos="2410"/>
          <w:tab w:val="center" w:pos="3402"/>
          <w:tab w:val="center" w:pos="5954"/>
          <w:tab w:val="center" w:pos="6804"/>
          <w:tab w:val="center" w:pos="7655"/>
        </w:tabs>
        <w:ind w:right="-1"/>
        <w:jc w:val="both"/>
        <w:rPr>
          <w:rFonts w:ascii="Arial Narrow" w:hAnsi="Arial Narrow"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</w:p>
    <w:p w:rsidR="00C30A22" w:rsidRPr="0063281F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</w:p>
    <w:p w:rsidR="00C30A22" w:rsidRPr="003A143D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/>
          <w:i/>
          <w:sz w:val="20"/>
        </w:rPr>
      </w:pPr>
      <w:r w:rsidRPr="0063281F">
        <w:rPr>
          <w:rFonts w:ascii="Arial Narrow" w:hAnsi="Arial Narrow"/>
          <w:i/>
          <w:sz w:val="20"/>
        </w:rPr>
        <w:t>Podpis:</w:t>
      </w:r>
      <w:r w:rsidRPr="0063281F">
        <w:rPr>
          <w:rFonts w:ascii="Arial Narrow" w:hAnsi="Arial Narrow"/>
          <w:i/>
          <w:sz w:val="20"/>
        </w:rPr>
        <w:tab/>
        <w:t>Podpis:</w:t>
      </w: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C30A22" w:rsidRDefault="00C30A22" w:rsidP="00C30A22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</w:p>
    <w:p w:rsidR="00A75BE9" w:rsidRPr="0063281F" w:rsidRDefault="002F0370" w:rsidP="00A75BE9">
      <w:pPr>
        <w:tabs>
          <w:tab w:val="left" w:pos="5387"/>
        </w:tabs>
        <w:ind w:right="-1"/>
        <w:jc w:val="both"/>
        <w:rPr>
          <w:rFonts w:ascii="Arial Narrow" w:hAnsi="Arial Narrow" w:cs="Arial"/>
          <w:sz w:val="20"/>
        </w:rPr>
      </w:pPr>
      <w:r w:rsidRPr="002F0370">
        <w:rPr>
          <w:rFonts w:ascii="Arial Narrow" w:hAnsi="Arial Narrow" w:cs="Arial"/>
          <w:sz w:val="20"/>
        </w:rPr>
        <w:t>………………………………………</w:t>
      </w:r>
      <w:r w:rsidR="00C30A22" w:rsidRPr="0063281F">
        <w:rPr>
          <w:rFonts w:ascii="Arial Narrow" w:hAnsi="Arial Narrow" w:cs="Arial"/>
          <w:sz w:val="20"/>
        </w:rPr>
        <w:tab/>
      </w:r>
      <w:r w:rsidR="00A75BE9" w:rsidRPr="002F0370">
        <w:rPr>
          <w:rFonts w:ascii="Arial Narrow" w:hAnsi="Arial Narrow" w:cs="Arial"/>
          <w:sz w:val="20"/>
        </w:rPr>
        <w:t>………………………………………</w:t>
      </w:r>
      <w:r w:rsidR="00A75BE9" w:rsidRPr="0063281F">
        <w:rPr>
          <w:rFonts w:ascii="Arial Narrow" w:hAnsi="Arial Narrow" w:cs="Arial"/>
          <w:sz w:val="20"/>
        </w:rPr>
        <w:tab/>
      </w:r>
    </w:p>
    <w:p w:rsidR="00C30A22" w:rsidRDefault="00576F03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t xml:space="preserve">Libor Střecha, starosta města </w:t>
      </w:r>
      <w:r w:rsidR="00A75BE9">
        <w:rPr>
          <w:rFonts w:ascii="Arial Narrow" w:hAnsi="Arial Narrow" w:cs="Arial"/>
          <w:color w:val="000000"/>
          <w:sz w:val="20"/>
        </w:rPr>
        <w:tab/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 w:cs="Arial"/>
          <w:color w:val="000000"/>
          <w:sz w:val="20"/>
        </w:rPr>
      </w:pPr>
    </w:p>
    <w:p w:rsidR="00846950" w:rsidRDefault="00846950">
      <w:pPr>
        <w:spacing w:after="160" w:line="259" w:lineRule="auto"/>
        <w:rPr>
          <w:rFonts w:ascii="Arial Narrow" w:hAnsi="Arial Narrow" w:cs="Arial"/>
          <w:color w:val="000000"/>
          <w:sz w:val="20"/>
        </w:rPr>
      </w:pPr>
      <w:r>
        <w:rPr>
          <w:rFonts w:ascii="Arial Narrow" w:hAnsi="Arial Narrow" w:cs="Arial"/>
          <w:color w:val="000000"/>
          <w:sz w:val="20"/>
        </w:rPr>
        <w:br w:type="page"/>
      </w:r>
    </w:p>
    <w:p w:rsidR="00576F03" w:rsidRDefault="00576F03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p w:rsidR="00576F03" w:rsidRDefault="00576F03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  <w:r w:rsidRPr="0029260F">
        <w:rPr>
          <w:rFonts w:ascii="Arial Narrow" w:hAnsi="Arial Narrow"/>
          <w:b/>
          <w:sz w:val="20"/>
          <w:szCs w:val="20"/>
        </w:rPr>
        <w:t>Příloha č. 1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  <w:r>
        <w:rPr>
          <w:rFonts w:ascii="Arial Narrow" w:hAnsi="Arial Narrow"/>
          <w:b/>
          <w:sz w:val="20"/>
          <w:szCs w:val="20"/>
        </w:rPr>
        <w:t xml:space="preserve"> </w:t>
      </w: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bCs/>
          <w:sz w:val="20"/>
          <w:szCs w:val="20"/>
        </w:rPr>
      </w:pPr>
      <w:r w:rsidRPr="0029260F">
        <w:rPr>
          <w:rFonts w:ascii="Arial Narrow" w:hAnsi="Arial Narrow"/>
          <w:b/>
          <w:bCs/>
          <w:sz w:val="20"/>
          <w:szCs w:val="20"/>
        </w:rPr>
        <w:t>SPECIFIKACE ÚKLIDOVÝCH PLOCH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2C54C0" w:rsidRPr="00691A99" w:rsidRDefault="002C54C0" w:rsidP="00691A99">
      <w:r>
        <w:rPr>
          <w:rFonts w:ascii="Cambria" w:hAnsi="Cambria"/>
          <w:color w:val="1F497D"/>
        </w:rPr>
        <w:t> </w:t>
      </w:r>
    </w:p>
    <w:p w:rsidR="002C54C0" w:rsidRDefault="002C54C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p w:rsidR="00846950" w:rsidRDefault="00846950" w:rsidP="00A75BE9">
      <w:pPr>
        <w:tabs>
          <w:tab w:val="left" w:pos="5387"/>
        </w:tabs>
        <w:jc w:val="both"/>
        <w:rPr>
          <w:rFonts w:ascii="Arial Narrow" w:hAnsi="Arial Narrow"/>
          <w:b/>
          <w:sz w:val="20"/>
          <w:szCs w:val="20"/>
        </w:rPr>
      </w:pPr>
    </w:p>
    <w:tbl>
      <w:tblPr>
        <w:tblW w:w="3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727"/>
      </w:tblGrid>
      <w:tr w:rsidR="00445692" w:rsidRPr="0029260F" w:rsidTr="00445692">
        <w:trPr>
          <w:trHeight w:val="270"/>
        </w:trPr>
        <w:tc>
          <w:tcPr>
            <w:tcW w:w="2953" w:type="pct"/>
            <w:shd w:val="clear" w:color="auto" w:fill="DEEAF6" w:themeFill="accent1" w:themeFillTint="33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ÚKLIDOVÉ PLOCHY</w:t>
            </w:r>
          </w:p>
        </w:tc>
        <w:tc>
          <w:tcPr>
            <w:tcW w:w="2047" w:type="pct"/>
            <w:shd w:val="clear" w:color="auto" w:fill="DEEAF6" w:themeFill="accent1" w:themeFillTint="33"/>
            <w:noWrap/>
            <w:vAlign w:val="bottom"/>
          </w:tcPr>
          <w:p w:rsidR="00445692" w:rsidRPr="0029260F" w:rsidRDefault="00445692" w:rsidP="0018458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m</w:t>
            </w: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70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PONDĚLÍ   -   PÁTEK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</w:tr>
    </w:tbl>
    <w:p w:rsidR="00E86C33" w:rsidRDefault="00E86C33"/>
    <w:tbl>
      <w:tblPr>
        <w:tblW w:w="3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727"/>
      </w:tblGrid>
      <w:tr w:rsidR="00445692" w:rsidRPr="0029260F" w:rsidTr="00445692">
        <w:trPr>
          <w:trHeight w:val="255"/>
        </w:trPr>
        <w:tc>
          <w:tcPr>
            <w:tcW w:w="2953" w:type="pct"/>
            <w:shd w:val="clear" w:color="000000" w:fill="C0C0C0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Národní třída 36  (I. patro)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sz w:val="20"/>
                <w:szCs w:val="20"/>
              </w:rPr>
              <w:t> </w:t>
            </w:r>
          </w:p>
        </w:tc>
      </w:tr>
      <w:tr w:rsidR="00445692" w:rsidRPr="0029260F" w:rsidTr="00445692">
        <w:trPr>
          <w:trHeight w:val="491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Default="00445692" w:rsidP="00DE47B2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</w:t>
            </w:r>
            <w:r w:rsidRPr="0029260F">
              <w:rPr>
                <w:rFonts w:ascii="Arial Narrow" w:hAnsi="Arial Narrow" w:cs="Arial"/>
                <w:sz w:val="20"/>
                <w:szCs w:val="20"/>
              </w:rPr>
              <w:t>ancelář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studovna, čítárna, dětské oddělení, </w:t>
            </w:r>
          </w:p>
          <w:p w:rsidR="00445692" w:rsidRPr="0029260F" w:rsidRDefault="00445692" w:rsidP="00DE47B2">
            <w:pPr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Zašívárn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ProSenio</w:t>
            </w:r>
            <w:proofErr w:type="spellEnd"/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DE47B2" w:rsidRDefault="00445692" w:rsidP="00DE47B2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721,20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řednáškový/výstavní sál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DE47B2" w:rsidRDefault="00445692" w:rsidP="00DE47B2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Cs/>
                <w:sz w:val="20"/>
                <w:szCs w:val="20"/>
              </w:rPr>
              <w:t>225,6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klad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336DE" w:rsidRDefault="00445692" w:rsidP="004336DE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336DE">
              <w:rPr>
                <w:rFonts w:ascii="Arial Narrow" w:hAnsi="Arial Narrow" w:cs="Arial"/>
                <w:iCs/>
                <w:sz w:val="20"/>
                <w:szCs w:val="20"/>
              </w:rPr>
              <w:t>83,8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29260F">
              <w:rPr>
                <w:rFonts w:ascii="Arial Narrow" w:hAnsi="Arial Narrow" w:cs="Arial"/>
                <w:sz w:val="20"/>
                <w:szCs w:val="20"/>
              </w:rPr>
              <w:t>hodby</w:t>
            </w:r>
            <w:r>
              <w:rPr>
                <w:rFonts w:ascii="Arial Narrow" w:hAnsi="Arial Narrow" w:cs="Arial"/>
                <w:sz w:val="20"/>
                <w:szCs w:val="20"/>
              </w:rPr>
              <w:t>, haly, foyer, schodiště, výtahy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336DE" w:rsidRDefault="00445692" w:rsidP="004336DE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336DE">
              <w:rPr>
                <w:rFonts w:ascii="Arial Narrow" w:hAnsi="Arial Narrow" w:cs="Arial"/>
                <w:iCs/>
                <w:sz w:val="20"/>
                <w:szCs w:val="20"/>
              </w:rPr>
              <w:t>163,4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ální zařízení, úklidová místnost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336DE" w:rsidRDefault="00445692" w:rsidP="004336DE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336DE">
              <w:rPr>
                <w:rFonts w:ascii="Arial Narrow" w:hAnsi="Arial Narrow" w:cs="Arial"/>
                <w:iCs/>
                <w:sz w:val="20"/>
                <w:szCs w:val="20"/>
              </w:rPr>
              <w:t>54,8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70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uchyň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336DE" w:rsidRDefault="00445692" w:rsidP="004336DE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336DE">
              <w:rPr>
                <w:rFonts w:ascii="Arial Narrow" w:hAnsi="Arial Narrow" w:cs="Arial"/>
                <w:iCs/>
                <w:sz w:val="20"/>
                <w:szCs w:val="20"/>
              </w:rPr>
              <w:t>8,8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70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29260F" w:rsidRDefault="00445692" w:rsidP="0045260F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1.257,60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</w:t>
            </w:r>
            <w:r w:rsidRPr="0045260F">
              <w:rPr>
                <w:rFonts w:ascii="Arial Narrow" w:hAnsi="Arial Narrow" w:cs="Arial"/>
                <w:b/>
                <w:iCs/>
                <w:sz w:val="20"/>
                <w:szCs w:val="20"/>
              </w:rPr>
              <w:t>m</w:t>
            </w:r>
            <w:r w:rsidRPr="0045260F">
              <w:rPr>
                <w:rFonts w:ascii="Arial Narrow" w:hAnsi="Arial Narrow" w:cs="Arial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</w:tr>
    </w:tbl>
    <w:p w:rsidR="00E86C33" w:rsidRDefault="00E86C33"/>
    <w:tbl>
      <w:tblPr>
        <w:tblW w:w="36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3"/>
        <w:gridCol w:w="2727"/>
      </w:tblGrid>
      <w:tr w:rsidR="00445692" w:rsidRPr="0029260F" w:rsidTr="00445692">
        <w:trPr>
          <w:trHeight w:val="255"/>
        </w:trPr>
        <w:tc>
          <w:tcPr>
            <w:tcW w:w="2953" w:type="pct"/>
            <w:shd w:val="clear" w:color="000000" w:fill="C0C0C0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Pobočka Brandlova 81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ůjčovna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5260F" w:rsidRDefault="00445692" w:rsidP="0045260F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5260F">
              <w:rPr>
                <w:rFonts w:ascii="Arial Narrow" w:hAnsi="Arial Narrow" w:cs="Arial"/>
                <w:iCs/>
                <w:sz w:val="20"/>
                <w:szCs w:val="20"/>
              </w:rPr>
              <w:t>101,72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ociální zařízení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5260F" w:rsidRDefault="00445692" w:rsidP="0045260F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5260F">
              <w:rPr>
                <w:rFonts w:ascii="Arial Narrow" w:hAnsi="Arial Narrow" w:cs="Arial"/>
                <w:iCs/>
                <w:sz w:val="20"/>
                <w:szCs w:val="20"/>
              </w:rPr>
              <w:t>1,34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úklidová místnost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5260F" w:rsidRDefault="00445692" w:rsidP="0045260F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5260F">
              <w:rPr>
                <w:rFonts w:ascii="Arial Narrow" w:hAnsi="Arial Narrow" w:cs="Arial"/>
                <w:iCs/>
                <w:sz w:val="20"/>
                <w:szCs w:val="20"/>
              </w:rPr>
              <w:t>1,28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55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odby, předsíň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5260F" w:rsidRDefault="00445692" w:rsidP="0045260F">
            <w:pPr>
              <w:jc w:val="center"/>
              <w:rPr>
                <w:rFonts w:ascii="Arial Narrow" w:hAnsi="Arial Narrow" w:cs="Arial"/>
                <w:iCs/>
                <w:sz w:val="20"/>
                <w:szCs w:val="20"/>
              </w:rPr>
            </w:pPr>
            <w:r w:rsidRPr="0045260F">
              <w:rPr>
                <w:rFonts w:ascii="Arial Narrow" w:hAnsi="Arial Narrow" w:cs="Arial"/>
                <w:iCs/>
                <w:sz w:val="20"/>
                <w:szCs w:val="20"/>
              </w:rPr>
              <w:t>12,24</w:t>
            </w:r>
            <w:r>
              <w:rPr>
                <w:rFonts w:ascii="Arial Narrow" w:hAnsi="Arial Narrow" w:cs="Arial"/>
                <w:iCs/>
                <w:sz w:val="20"/>
                <w:szCs w:val="20"/>
              </w:rPr>
              <w:t xml:space="preserve"> m</w:t>
            </w:r>
            <w:r w:rsidRPr="00DE47B2">
              <w:rPr>
                <w:rFonts w:ascii="Arial Narrow" w:hAnsi="Arial Narrow" w:cs="Arial"/>
                <w:iCs/>
                <w:sz w:val="20"/>
                <w:szCs w:val="20"/>
                <w:vertAlign w:val="superscript"/>
              </w:rPr>
              <w:t>2</w:t>
            </w:r>
          </w:p>
        </w:tc>
      </w:tr>
      <w:tr w:rsidR="00445692" w:rsidRPr="0029260F" w:rsidTr="00445692">
        <w:trPr>
          <w:trHeight w:val="270"/>
        </w:trPr>
        <w:tc>
          <w:tcPr>
            <w:tcW w:w="2953" w:type="pct"/>
            <w:shd w:val="clear" w:color="auto" w:fill="auto"/>
            <w:noWrap/>
            <w:vAlign w:val="bottom"/>
          </w:tcPr>
          <w:p w:rsidR="00445692" w:rsidRPr="0029260F" w:rsidRDefault="00445692" w:rsidP="00184581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29260F">
              <w:rPr>
                <w:rFonts w:ascii="Arial Narrow" w:hAnsi="Arial Narrow" w:cs="Arial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2047" w:type="pct"/>
            <w:shd w:val="clear" w:color="auto" w:fill="auto"/>
            <w:noWrap/>
            <w:vAlign w:val="bottom"/>
          </w:tcPr>
          <w:p w:rsidR="00445692" w:rsidRPr="0045260F" w:rsidRDefault="00445692" w:rsidP="0045260F">
            <w:pPr>
              <w:tabs>
                <w:tab w:val="left" w:pos="1034"/>
              </w:tabs>
              <w:ind w:left="892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5260F">
              <w:rPr>
                <w:rFonts w:ascii="Arial Narrow" w:hAnsi="Arial Narrow" w:cs="Arial"/>
                <w:b/>
                <w:sz w:val="20"/>
                <w:szCs w:val="20"/>
              </w:rPr>
              <w:t>116,58</w:t>
            </w:r>
            <w:r w:rsidRPr="0045260F">
              <w:rPr>
                <w:rFonts w:ascii="Arial Narrow" w:hAnsi="Arial Narrow" w:cs="Arial"/>
                <w:b/>
                <w:iCs/>
                <w:sz w:val="20"/>
                <w:szCs w:val="20"/>
              </w:rPr>
              <w:t xml:space="preserve"> m</w:t>
            </w:r>
            <w:r w:rsidRPr="0045260F">
              <w:rPr>
                <w:rFonts w:ascii="Arial Narrow" w:hAnsi="Arial Narrow" w:cs="Arial"/>
                <w:b/>
                <w:iCs/>
                <w:sz w:val="20"/>
                <w:szCs w:val="20"/>
                <w:vertAlign w:val="superscript"/>
              </w:rPr>
              <w:t>2</w:t>
            </w:r>
          </w:p>
        </w:tc>
      </w:tr>
    </w:tbl>
    <w:p w:rsidR="00E86C33" w:rsidRDefault="00E86C33"/>
    <w:p w:rsidR="00846950" w:rsidRDefault="00846950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 w:rsidP="00A75BE9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:rsidR="00E86C33" w:rsidRDefault="00E86C33">
      <w:pPr>
        <w:spacing w:after="160" w:line="259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9209B" w:rsidRDefault="0059209B" w:rsidP="00E86C33">
      <w:pPr>
        <w:rPr>
          <w:rFonts w:ascii="Arial Narrow" w:hAnsi="Arial Narrow"/>
          <w:b/>
          <w:sz w:val="20"/>
          <w:szCs w:val="20"/>
        </w:rPr>
      </w:pPr>
    </w:p>
    <w:p w:rsidR="00E86C33" w:rsidRPr="005C53C1" w:rsidRDefault="00E86C33" w:rsidP="00E86C33">
      <w:pPr>
        <w:rPr>
          <w:rFonts w:ascii="Arial Narrow" w:hAnsi="Arial Narrow"/>
          <w:b/>
          <w:sz w:val="20"/>
          <w:szCs w:val="20"/>
        </w:rPr>
      </w:pPr>
      <w:r w:rsidRPr="005C53C1">
        <w:rPr>
          <w:rFonts w:ascii="Arial Narrow" w:hAnsi="Arial Narrow"/>
          <w:b/>
          <w:sz w:val="20"/>
          <w:szCs w:val="20"/>
        </w:rPr>
        <w:t>Příloha č. 2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</w:p>
    <w:p w:rsidR="00E86C33" w:rsidRPr="00EF0CBC" w:rsidRDefault="00E86C33" w:rsidP="00E86C33">
      <w:pPr>
        <w:rPr>
          <w:rFonts w:ascii="Arial Narrow" w:hAnsi="Arial Narrow"/>
          <w:b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Seznam úklidových prací:</w:t>
      </w: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</w:rPr>
      </w:pPr>
      <w:r w:rsidRPr="00CC142B">
        <w:rPr>
          <w:rFonts w:ascii="Arial Narrow" w:hAnsi="Arial Narrow"/>
          <w:b/>
        </w:rPr>
        <w:t>Seznam úklidových prací: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1. Půjčovny, kanceláře, výstavní a přednáškové prostory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2. Vstupní haly</w:t>
      </w:r>
      <w:r w:rsidRPr="00AE5039">
        <w:rPr>
          <w:rFonts w:ascii="Arial Narrow" w:hAnsi="Arial Narrow"/>
          <w:sz w:val="20"/>
          <w:szCs w:val="20"/>
        </w:rPr>
        <w:t>, chodby</w:t>
      </w:r>
      <w:r w:rsidR="00AE5039" w:rsidRPr="00AE5039">
        <w:rPr>
          <w:rFonts w:ascii="Arial Narrow" w:hAnsi="Arial Narrow"/>
          <w:sz w:val="20"/>
          <w:szCs w:val="20"/>
        </w:rPr>
        <w:t>, schodiště, výtahy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3. Toalety, sprchy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4. S</w:t>
      </w:r>
      <w:r w:rsidR="00AE5039">
        <w:rPr>
          <w:rFonts w:ascii="Arial Narrow" w:hAnsi="Arial Narrow"/>
          <w:sz w:val="20"/>
          <w:szCs w:val="20"/>
        </w:rPr>
        <w:t>klady</w:t>
      </w:r>
    </w:p>
    <w:p w:rsidR="00CC142B" w:rsidRDefault="00CC142B" w:rsidP="00CC142B">
      <w:pPr>
        <w:jc w:val="both"/>
        <w:rPr>
          <w:b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</w:rPr>
      </w:pPr>
      <w:r w:rsidRPr="00CC142B">
        <w:rPr>
          <w:rFonts w:ascii="Arial Narrow" w:hAnsi="Arial Narrow"/>
          <w:b/>
        </w:rPr>
        <w:t xml:space="preserve">1. Půjčovny, kanceláře, výstavní a přednáškové prostory </w:t>
      </w:r>
    </w:p>
    <w:p w:rsidR="00CC142B" w:rsidRDefault="00CC142B" w:rsidP="00CC142B">
      <w:pPr>
        <w:jc w:val="both"/>
        <w:rPr>
          <w:b/>
        </w:rPr>
      </w:pPr>
      <w:r w:rsidRPr="00B10873">
        <w:rPr>
          <w:b/>
        </w:rPr>
        <w:t xml:space="preserve">    </w:t>
      </w: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a) Denní práce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Likvidace odpadu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prazdňování skartovacích přístroj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soustředění odpadu na určené místo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třídění odpadu – komunální odpad, papír, plasty – dle třídění původce odpadů</w:t>
      </w:r>
    </w:p>
    <w:p w:rsidR="00CC142B" w:rsidRDefault="00CC142B" w:rsidP="00CC142B">
      <w:pPr>
        <w:ind w:left="360"/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podla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sávání koberc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setření parapetu volně přístupnýc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setření volných ploch stolů a polic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klik a odstranění skvrn na dveřích v okolí kliky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 dveří a prosklených stěn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otření prachu z nábytku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umyvadel a zastříkaného kachlového obložení včetně poliček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telefonů a stolních lamp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oplnění hygienického materiálu</w:t>
      </w:r>
    </w:p>
    <w:p w:rsidR="00CC142B" w:rsidRDefault="00CC142B" w:rsidP="00CC142B"/>
    <w:p w:rsidR="00CC142B" w:rsidRPr="00CC142B" w:rsidRDefault="00CC142B" w:rsidP="00CC142B">
      <w:pPr>
        <w:jc w:val="both"/>
        <w:rPr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b) Týden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mytí odpadkových koš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sávání čalouněných křesel, otření židlí a omyvatelných potah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kožených židlí a sedacích souprav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otření vypínačů, elektrických zásuvek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okré stírání prachu a nečistot z křížů kolečkových noh</w:t>
      </w:r>
    </w:p>
    <w:p w:rsid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mytí povrchu lednic  </w:t>
      </w:r>
    </w:p>
    <w:p w:rsidR="00AE5039" w:rsidRPr="00AE5039" w:rsidRDefault="00AE5039" w:rsidP="00AE5039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 prosklených stěn a dveří a leštění skla</w:t>
      </w:r>
    </w:p>
    <w:p w:rsidR="00CC142B" w:rsidRDefault="00CC142B" w:rsidP="00CC142B">
      <w:pPr>
        <w:ind w:left="360"/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c) Měsíč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otření volně přístupných topných těles </w:t>
      </w:r>
    </w:p>
    <w:p w:rsidR="00CC142B" w:rsidRDefault="00CC142B" w:rsidP="00CC142B">
      <w:pPr>
        <w:jc w:val="both"/>
        <w:rPr>
          <w:b/>
        </w:rPr>
      </w:pPr>
    </w:p>
    <w:p w:rsidR="00CC142B" w:rsidRDefault="00CC142B" w:rsidP="00CC142B">
      <w:pPr>
        <w:jc w:val="both"/>
        <w:rPr>
          <w:b/>
        </w:rPr>
      </w:pPr>
    </w:p>
    <w:p w:rsidR="00CC142B" w:rsidRDefault="00CC142B" w:rsidP="00CC142B">
      <w:pPr>
        <w:jc w:val="both"/>
        <w:rPr>
          <w:b/>
        </w:rPr>
      </w:pPr>
      <w:r>
        <w:rPr>
          <w:b/>
        </w:rPr>
        <w:t>2</w:t>
      </w:r>
      <w:r w:rsidRPr="00CC142B">
        <w:rPr>
          <w:rFonts w:ascii="Arial Narrow" w:hAnsi="Arial Narrow"/>
          <w:b/>
        </w:rPr>
        <w:t>. Vstupní haly, chodby, schodiště, výtahy</w:t>
      </w:r>
    </w:p>
    <w:p w:rsidR="00CC142B" w:rsidRDefault="00CC142B" w:rsidP="00CC142B">
      <w:pPr>
        <w:jc w:val="both"/>
        <w:rPr>
          <w:b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a)</w:t>
      </w:r>
      <w:r>
        <w:rPr>
          <w:rFonts w:ascii="Arial Narrow" w:hAnsi="Arial Narrow"/>
          <w:b/>
          <w:sz w:val="20"/>
          <w:szCs w:val="20"/>
        </w:rPr>
        <w:t xml:space="preserve"> Denní práce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podlah a schod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klik a odstranění skvrn na dveřích v okolí kliky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dezinfekční mytí podlahy výtahu + dezinfekční mytí svislých stěn a stropu, dezinfekční mytí vstupních dveří v každém patře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 prosklených stěn a dveří a leštění skla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otření madel na vlhko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lastRenderedPageBreak/>
        <w:t>mytí výplně skel schodišťového zábradlí</w:t>
      </w:r>
    </w:p>
    <w:p w:rsidR="00CC142B" w:rsidRPr="009D01FE" w:rsidRDefault="00CC142B" w:rsidP="00CC142B">
      <w:pPr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b) Týden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vypínačů, elektrických zásuvek</w:t>
      </w:r>
    </w:p>
    <w:p w:rsidR="00CC142B" w:rsidRDefault="00CC142B" w:rsidP="00CC142B">
      <w:pPr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c) Měsíč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CC142B" w:rsidRDefault="00CC142B" w:rsidP="00CC142B">
      <w:pPr>
        <w:ind w:left="720"/>
        <w:jc w:val="both"/>
      </w:pPr>
    </w:p>
    <w:p w:rsidR="00CC142B" w:rsidRDefault="00CC142B" w:rsidP="00CC142B">
      <w:pPr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b/>
        </w:rPr>
      </w:pPr>
      <w:r w:rsidRPr="00CC142B">
        <w:rPr>
          <w:rFonts w:ascii="Arial Narrow" w:hAnsi="Arial Narrow"/>
          <w:b/>
        </w:rPr>
        <w:t>3. Toalety, sprchy</w:t>
      </w:r>
    </w:p>
    <w:p w:rsidR="00CC142B" w:rsidRDefault="00CC142B" w:rsidP="00CC142B">
      <w:pPr>
        <w:jc w:val="both"/>
        <w:rPr>
          <w:b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a) Denní práce</w:t>
      </w: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Likvidace odpadu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prazdňování odpadkových košů a otření košů na vlhko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soustředění odpadu na určené místo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třídění odpadu – komunální odpad, papír, plasty – dle třídění původce odpadů</w:t>
      </w:r>
    </w:p>
    <w:p w:rsidR="00CC142B" w:rsidRDefault="00CC142B" w:rsidP="00CC142B">
      <w:pPr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Mytí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podla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umyvadel a zastříkaného obložení stěn, odkládacích poliček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toalet a mušlí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otření klik a odstranění skvrn na dveřích v okolí kliky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otření vypínač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zrcadel přípravkem na mytí a leštění skla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výlevek</w:t>
      </w:r>
    </w:p>
    <w:p w:rsidR="00CC142B" w:rsidRPr="00A52F5E" w:rsidRDefault="00CC142B" w:rsidP="00CC142B">
      <w:pPr>
        <w:ind w:left="360"/>
        <w:jc w:val="both"/>
        <w:rPr>
          <w:b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b) Týden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odpadkových košů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elektrických zásuvek</w:t>
      </w:r>
    </w:p>
    <w:p w:rsidR="00CC142B" w:rsidRDefault="00CC142B" w:rsidP="00CC142B">
      <w:pPr>
        <w:jc w:val="both"/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c) Měsíč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CC142B" w:rsidRDefault="00CC142B" w:rsidP="00CC142B">
      <w:pPr>
        <w:jc w:val="both"/>
      </w:pPr>
    </w:p>
    <w:p w:rsidR="00CC142B" w:rsidRDefault="00CC142B" w:rsidP="00CC142B">
      <w:pPr>
        <w:jc w:val="both"/>
        <w:rPr>
          <w:b/>
        </w:rPr>
      </w:pPr>
    </w:p>
    <w:p w:rsidR="00CC142B" w:rsidRPr="00CC142B" w:rsidRDefault="00AE5039" w:rsidP="00CC142B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4</w:t>
      </w:r>
      <w:r w:rsidR="00CC142B" w:rsidRPr="00CC142B">
        <w:rPr>
          <w:rFonts w:ascii="Arial Narrow" w:hAnsi="Arial Narrow"/>
          <w:b/>
        </w:rPr>
        <w:t>. Sklady</w:t>
      </w:r>
    </w:p>
    <w:p w:rsidR="00CC142B" w:rsidRDefault="00CC142B" w:rsidP="00CC142B">
      <w:pPr>
        <w:jc w:val="both"/>
        <w:rPr>
          <w:b/>
        </w:rPr>
      </w:pPr>
    </w:p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a) Měsíční práce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dezinfekční mytí podla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dezinfekční mytí klik dveří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 xml:space="preserve">mytí dveří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tření vypínačů, elektrických zásuvek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dstraňování pavučin na těžko přístupných místech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jc w:val="both"/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dstranění prachu na těžko přístupných místech</w:t>
      </w:r>
    </w:p>
    <w:p w:rsidR="00CC142B" w:rsidRDefault="00CC142B" w:rsidP="00CC142B">
      <w:pPr>
        <w:ind w:left="720"/>
      </w:pPr>
    </w:p>
    <w:p w:rsidR="00CC142B" w:rsidRDefault="00CC142B" w:rsidP="00CC142B"/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>Dvakrát ročně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vytření regálů s knihami ve dvou kancelářích, v čítárně, v dětském oddělení a </w:t>
      </w:r>
      <w:proofErr w:type="spellStart"/>
      <w:r w:rsidRPr="00CC142B">
        <w:rPr>
          <w:rFonts w:ascii="Arial Narrow" w:hAnsi="Arial Narrow"/>
          <w:sz w:val="20"/>
          <w:szCs w:val="20"/>
        </w:rPr>
        <w:t>Zašívárně</w:t>
      </w:r>
      <w:proofErr w:type="spellEnd"/>
      <w:r w:rsidRPr="00CC142B">
        <w:rPr>
          <w:rFonts w:ascii="Arial Narrow" w:hAnsi="Arial Narrow"/>
          <w:sz w:val="20"/>
          <w:szCs w:val="20"/>
        </w:rPr>
        <w:t xml:space="preserve">  (vyjmutí knih, otření prachu na vlhko a vrácení knih na původní místo)</w:t>
      </w:r>
    </w:p>
    <w:p w:rsidR="00CC142B" w:rsidRPr="00B10873" w:rsidRDefault="00CC142B" w:rsidP="00CC142B">
      <w:pPr>
        <w:ind w:left="360"/>
        <w:rPr>
          <w:b/>
        </w:rPr>
      </w:pPr>
    </w:p>
    <w:p w:rsidR="00CC142B" w:rsidRDefault="00CC142B" w:rsidP="00CC142B"/>
    <w:p w:rsidR="00CC142B" w:rsidRPr="00CC142B" w:rsidRDefault="00CC142B" w:rsidP="00CC142B">
      <w:pPr>
        <w:jc w:val="both"/>
        <w:rPr>
          <w:rFonts w:ascii="Arial Narrow" w:hAnsi="Arial Narrow"/>
          <w:b/>
          <w:sz w:val="20"/>
          <w:szCs w:val="20"/>
        </w:rPr>
      </w:pPr>
      <w:r w:rsidRPr="00CC142B">
        <w:rPr>
          <w:rFonts w:ascii="Arial Narrow" w:hAnsi="Arial Narrow"/>
          <w:b/>
          <w:sz w:val="20"/>
          <w:szCs w:val="20"/>
        </w:rPr>
        <w:t xml:space="preserve">Čtyřikrát ročně  </w:t>
      </w:r>
    </w:p>
    <w:p w:rsidR="00CC142B" w:rsidRPr="00CC142B" w:rsidRDefault="00CC142B" w:rsidP="00CC142B">
      <w:pPr>
        <w:pStyle w:val="Odstavecseseznamem"/>
        <w:numPr>
          <w:ilvl w:val="0"/>
          <w:numId w:val="47"/>
        </w:numPr>
        <w:rPr>
          <w:rFonts w:ascii="Arial Narrow" w:hAnsi="Arial Narrow"/>
          <w:sz w:val="20"/>
          <w:szCs w:val="20"/>
        </w:rPr>
      </w:pPr>
      <w:r w:rsidRPr="00CC142B">
        <w:rPr>
          <w:rFonts w:ascii="Arial Narrow" w:hAnsi="Arial Narrow"/>
          <w:sz w:val="20"/>
          <w:szCs w:val="20"/>
        </w:rPr>
        <w:t>ošetření nábytku jakostním prostředkem vhodným pro ošetřovaný typ nábytku – každé 3 měsíce</w:t>
      </w:r>
    </w:p>
    <w:p w:rsidR="00CC142B" w:rsidRPr="00F644F3" w:rsidRDefault="00CC142B" w:rsidP="00CC142B"/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5C53C1" w:rsidRDefault="00BB02BC" w:rsidP="00BB02BC">
      <w:pPr>
        <w:rPr>
          <w:rFonts w:ascii="Arial Narrow" w:hAnsi="Arial Narrow"/>
          <w:b/>
          <w:sz w:val="20"/>
          <w:szCs w:val="20"/>
        </w:rPr>
      </w:pPr>
      <w:r w:rsidRPr="005C53C1">
        <w:rPr>
          <w:rFonts w:ascii="Arial Narrow" w:hAnsi="Arial Narrow"/>
          <w:b/>
          <w:sz w:val="20"/>
          <w:szCs w:val="20"/>
        </w:rPr>
        <w:t xml:space="preserve">Příloha č. </w:t>
      </w:r>
      <w:r>
        <w:rPr>
          <w:rFonts w:ascii="Arial Narrow" w:hAnsi="Arial Narrow"/>
          <w:b/>
          <w:sz w:val="20"/>
          <w:szCs w:val="20"/>
        </w:rPr>
        <w:t xml:space="preserve">3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</w:p>
    <w:p w:rsidR="00BB02BC" w:rsidRPr="00A7409A" w:rsidRDefault="00BB02BC" w:rsidP="00A7409A">
      <w:pPr>
        <w:jc w:val="center"/>
        <w:rPr>
          <w:rFonts w:ascii="Arial Narrow" w:hAnsi="Arial Narrow"/>
          <w:b/>
        </w:rPr>
      </w:pPr>
      <w:r w:rsidRPr="00A7409A">
        <w:rPr>
          <w:rFonts w:ascii="Arial Narrow" w:hAnsi="Arial Narrow"/>
          <w:b/>
        </w:rPr>
        <w:t>Náklady zahrnuté v ceně</w:t>
      </w: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zabezpečení všech prací v souladu s uzavřenou smlouvou, 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zajištění veškerého nákupu, přepravy a skladování čisticích prostředků, materiálů, strojů, zařízení a dalšího nutného vybavení zhotovitele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údržba a zabezpečení náhradních dílů pro všechny čistící stroje a přístroje používané zhotovitelem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zajištění dostatečného počtu zaměstnanců a převzetí všech s tím spojených úkolů a povinností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osobní náklady na vedení objektů a na odborné síly, odměňování pracovníků, 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 xml:space="preserve">poskytování sociálního a zdravotního zabezpečení, vyplácení nemocenských dávek, 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úrazové pojištění a všechny další poplatky zaměstnavatele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pojistná ochrana na škody způsobené pracovníky na movitém a nemovitém majetku objednatele,</w:t>
      </w:r>
    </w:p>
    <w:p w:rsidR="00BB02BC" w:rsidRPr="00BB02BC" w:rsidRDefault="00BB02BC" w:rsidP="00BB02BC">
      <w:pPr>
        <w:pStyle w:val="Odstavecseseznamem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kódování objektu po dokončení úklidových prací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vedení a kontrola prací, kvality a hygienických norem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aplikace příslušných právních, bezpečnostních a hygienických norem včetně školení pracovníků,</w:t>
      </w:r>
    </w:p>
    <w:p w:rsidR="00BB02BC" w:rsidRPr="00BB02BC" w:rsidRDefault="00BB02BC" w:rsidP="00BB02BC">
      <w:pPr>
        <w:tabs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případná doprava pracovníků, resp. úhrada cestovních nákladů,</w:t>
      </w: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numPr>
          <w:ilvl w:val="0"/>
          <w:numId w:val="16"/>
        </w:numPr>
        <w:tabs>
          <w:tab w:val="clear" w:pos="1573"/>
          <w:tab w:val="num" w:pos="567"/>
        </w:tabs>
        <w:ind w:left="567" w:hanging="567"/>
        <w:jc w:val="both"/>
        <w:rPr>
          <w:rFonts w:ascii="Arial Narrow" w:eastAsia="Arial Unicode MS" w:hAnsi="Arial Narrow" w:cs="Arial Unicode MS"/>
          <w:color w:val="000000"/>
          <w:sz w:val="20"/>
          <w:szCs w:val="20"/>
        </w:rPr>
      </w:pPr>
      <w:r w:rsidRPr="00BB02BC">
        <w:rPr>
          <w:rFonts w:ascii="Arial Narrow" w:eastAsia="Arial Unicode MS" w:hAnsi="Arial Narrow" w:cs="Arial Unicode MS"/>
          <w:color w:val="000000"/>
          <w:sz w:val="20"/>
          <w:szCs w:val="20"/>
        </w:rPr>
        <w:t>administrativní úkony.</w:t>
      </w: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BB02BC" w:rsidRDefault="00BB02BC" w:rsidP="00BB02BC">
      <w:pPr>
        <w:rPr>
          <w:rFonts w:ascii="Arial Narrow" w:hAnsi="Arial Narrow"/>
          <w:b/>
          <w:sz w:val="20"/>
          <w:szCs w:val="20"/>
        </w:rPr>
      </w:pPr>
      <w:r w:rsidRPr="00BB02BC">
        <w:rPr>
          <w:rFonts w:ascii="Arial Narrow" w:hAnsi="Arial Narrow"/>
          <w:b/>
          <w:sz w:val="20"/>
          <w:szCs w:val="20"/>
        </w:rPr>
        <w:t>Příloha č. 4</w:t>
      </w:r>
      <w:r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sz w:val="20"/>
          <w:szCs w:val="20"/>
        </w:rPr>
        <w:t>SoD</w:t>
      </w:r>
      <w:proofErr w:type="spellEnd"/>
    </w:p>
    <w:p w:rsidR="00A7409A" w:rsidRPr="00A7409A" w:rsidRDefault="00A7409A" w:rsidP="00A7409A">
      <w:pPr>
        <w:jc w:val="center"/>
        <w:rPr>
          <w:rFonts w:ascii="Arial Narrow" w:hAnsi="Arial Narrow"/>
          <w:b/>
        </w:rPr>
      </w:pPr>
    </w:p>
    <w:p w:rsidR="00A7409A" w:rsidRPr="00A7409A" w:rsidRDefault="00A7409A" w:rsidP="00A7409A">
      <w:pPr>
        <w:jc w:val="center"/>
        <w:rPr>
          <w:rFonts w:ascii="Arial Narrow" w:hAnsi="Arial Narrow"/>
          <w:b/>
        </w:rPr>
      </w:pPr>
      <w:r w:rsidRPr="00A7409A">
        <w:rPr>
          <w:rFonts w:ascii="Arial Narrow" w:hAnsi="Arial Narrow"/>
          <w:b/>
        </w:rPr>
        <w:t>Kódování budov – seznam osob</w:t>
      </w:r>
    </w:p>
    <w:p w:rsidR="00BB02BC" w:rsidRDefault="00BB02BC" w:rsidP="00BB02BC">
      <w:pPr>
        <w:rPr>
          <w:rFonts w:ascii="Arial Narrow" w:hAnsi="Arial Narrow"/>
          <w:b/>
          <w:sz w:val="20"/>
          <w:szCs w:val="20"/>
        </w:rPr>
      </w:pPr>
    </w:p>
    <w:p w:rsidR="00BB02BC" w:rsidRPr="00BB02BC" w:rsidRDefault="00BB02BC" w:rsidP="00BB02BC">
      <w:pPr>
        <w:rPr>
          <w:rFonts w:ascii="Arial Narrow" w:hAnsi="Arial Narrow"/>
          <w:b/>
          <w:sz w:val="20"/>
          <w:szCs w:val="20"/>
        </w:rPr>
      </w:pPr>
    </w:p>
    <w:tbl>
      <w:tblPr>
        <w:tblW w:w="79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1543"/>
        <w:gridCol w:w="2268"/>
        <w:gridCol w:w="1843"/>
        <w:gridCol w:w="1559"/>
      </w:tblGrid>
      <w:tr w:rsidR="00BB02BC" w:rsidRPr="00BB02BC" w:rsidTr="00AC4A7F">
        <w:trPr>
          <w:trHeight w:val="58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jc w:val="center"/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Městské knihovny Hodonín - Národní třída 36</w:t>
            </w:r>
          </w:p>
        </w:tc>
      </w:tr>
      <w:tr w:rsidR="00BB02BC" w:rsidRPr="00BB02BC" w:rsidTr="00AC4A7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proofErr w:type="spellStart"/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Poř</w:t>
            </w:r>
            <w:proofErr w:type="spellEnd"/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. číslo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jmén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příjme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poznám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 xml:space="preserve">poznámka </w:t>
            </w:r>
          </w:p>
        </w:tc>
      </w:tr>
      <w:tr w:rsidR="00BB02BC" w:rsidRPr="00BB02BC" w:rsidTr="00AC4A7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ódovaní budo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 </w:t>
            </w:r>
          </w:p>
        </w:tc>
      </w:tr>
      <w:tr w:rsidR="00BB02BC" w:rsidRPr="00BB02BC" w:rsidTr="00AC4A7F">
        <w:trPr>
          <w:trHeight w:val="60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kódovaní budov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  <w:r w:rsidRPr="00BB02BC"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  <w:t> </w:t>
            </w:r>
          </w:p>
        </w:tc>
      </w:tr>
      <w:tr w:rsidR="00BB02BC" w:rsidRPr="00BB02BC" w:rsidTr="00AC4A7F">
        <w:trPr>
          <w:trHeight w:val="30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BC" w:rsidRPr="00BB02BC" w:rsidRDefault="00BB02BC" w:rsidP="00AC4A7F">
            <w:pPr>
              <w:rPr>
                <w:rFonts w:ascii="Arial Narrow" w:eastAsia="Arial Unicode MS" w:hAnsi="Arial Narrow" w:cs="Arial Unicode MS"/>
                <w:color w:val="000000"/>
                <w:sz w:val="20"/>
                <w:szCs w:val="20"/>
              </w:rPr>
            </w:pPr>
          </w:p>
        </w:tc>
      </w:tr>
    </w:tbl>
    <w:p w:rsidR="00BB02BC" w:rsidRPr="00BB02BC" w:rsidRDefault="00BB02BC" w:rsidP="00BB02BC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p w:rsidR="00E86C33" w:rsidRPr="00BB02BC" w:rsidRDefault="00E86C33" w:rsidP="00E86C33">
      <w:pPr>
        <w:rPr>
          <w:rFonts w:ascii="Arial Narrow" w:eastAsia="Arial Unicode MS" w:hAnsi="Arial Narrow" w:cs="Arial Unicode MS"/>
          <w:color w:val="000000"/>
          <w:sz w:val="20"/>
          <w:szCs w:val="20"/>
        </w:rPr>
      </w:pPr>
    </w:p>
    <w:sectPr w:rsidR="00E86C33" w:rsidRPr="00BB02B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AED" w:rsidRDefault="00371AED" w:rsidP="00133520">
      <w:r>
        <w:separator/>
      </w:r>
    </w:p>
  </w:endnote>
  <w:endnote w:type="continuationSeparator" w:id="0">
    <w:p w:rsidR="00371AED" w:rsidRDefault="00371AED" w:rsidP="00133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-1758974909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C54C0" w:rsidRPr="00AA62A3" w:rsidRDefault="002C54C0">
            <w:pPr>
              <w:pStyle w:val="Zpat"/>
              <w:jc w:val="right"/>
              <w:rPr>
                <w:rFonts w:ascii="Arial Narrow" w:hAnsi="Arial Narrow"/>
                <w:sz w:val="20"/>
              </w:rPr>
            </w:pPr>
            <w:r w:rsidRPr="00AA62A3">
              <w:rPr>
                <w:rFonts w:ascii="Arial Narrow" w:hAnsi="Arial Narrow"/>
                <w:sz w:val="20"/>
              </w:rPr>
              <w:t xml:space="preserve">Stránka 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AA62A3">
              <w:rPr>
                <w:rFonts w:ascii="Arial Narrow" w:hAnsi="Arial Narrow"/>
                <w:bCs/>
                <w:sz w:val="20"/>
              </w:rPr>
              <w:instrText>PAGE</w:instrTex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3B6DB7">
              <w:rPr>
                <w:rFonts w:ascii="Arial Narrow" w:hAnsi="Arial Narrow"/>
                <w:bCs/>
                <w:noProof/>
                <w:sz w:val="20"/>
              </w:rPr>
              <w:t>13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end"/>
            </w:r>
            <w:r w:rsidRPr="00AA62A3">
              <w:rPr>
                <w:rFonts w:ascii="Arial Narrow" w:hAnsi="Arial Narrow"/>
                <w:sz w:val="20"/>
              </w:rPr>
              <w:t xml:space="preserve"> z 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begin"/>
            </w:r>
            <w:r w:rsidRPr="00AA62A3">
              <w:rPr>
                <w:rFonts w:ascii="Arial Narrow" w:hAnsi="Arial Narrow"/>
                <w:bCs/>
                <w:sz w:val="20"/>
              </w:rPr>
              <w:instrText>NUMPAGES</w:instrTex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separate"/>
            </w:r>
            <w:r w:rsidR="003B6DB7">
              <w:rPr>
                <w:rFonts w:ascii="Arial Narrow" w:hAnsi="Arial Narrow"/>
                <w:bCs/>
                <w:noProof/>
                <w:sz w:val="20"/>
              </w:rPr>
              <w:t>13</w:t>
            </w:r>
            <w:r w:rsidRPr="00AA62A3">
              <w:rPr>
                <w:rFonts w:ascii="Arial Narrow" w:hAnsi="Arial Narrow"/>
                <w:bCs/>
                <w:sz w:val="20"/>
              </w:rPr>
              <w:fldChar w:fldCharType="end"/>
            </w:r>
          </w:p>
        </w:sdtContent>
      </w:sdt>
    </w:sdtContent>
  </w:sdt>
  <w:p w:rsidR="002C54C0" w:rsidRDefault="002C54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AED" w:rsidRDefault="00371AED" w:rsidP="00133520">
      <w:r>
        <w:separator/>
      </w:r>
    </w:p>
  </w:footnote>
  <w:footnote w:type="continuationSeparator" w:id="0">
    <w:p w:rsidR="00371AED" w:rsidRDefault="00371AED" w:rsidP="00133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94C838E6"/>
    <w:lvl w:ilvl="0">
      <w:numFmt w:val="bullet"/>
      <w:lvlText w:val="*"/>
      <w:lvlJc w:val="left"/>
    </w:lvl>
  </w:abstractNum>
  <w:abstractNum w:abstractNumId="1" w15:restartNumberingAfterBreak="0">
    <w:nsid w:val="023E2409"/>
    <w:multiLevelType w:val="hybridMultilevel"/>
    <w:tmpl w:val="4C326828"/>
    <w:lvl w:ilvl="0" w:tplc="68643818">
      <w:start w:val="1"/>
      <w:numFmt w:val="bullet"/>
      <w:lvlText w:val=""/>
      <w:lvlJc w:val="left"/>
      <w:pPr>
        <w:tabs>
          <w:tab w:val="num" w:pos="1573"/>
        </w:tabs>
        <w:ind w:left="1571" w:hanging="35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33DA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" w15:restartNumberingAfterBreak="0">
    <w:nsid w:val="0D4D7091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4" w15:restartNumberingAfterBreak="0">
    <w:nsid w:val="0E9342D8"/>
    <w:multiLevelType w:val="hybridMultilevel"/>
    <w:tmpl w:val="352EA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318B5"/>
    <w:multiLevelType w:val="hybridMultilevel"/>
    <w:tmpl w:val="16EE2E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70576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7" w15:restartNumberingAfterBreak="0">
    <w:nsid w:val="177A67AB"/>
    <w:multiLevelType w:val="hybridMultilevel"/>
    <w:tmpl w:val="C6D470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17792"/>
    <w:multiLevelType w:val="hybridMultilevel"/>
    <w:tmpl w:val="D87A70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586"/>
    <w:multiLevelType w:val="singleLevel"/>
    <w:tmpl w:val="7062F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1EF189E"/>
    <w:multiLevelType w:val="multilevel"/>
    <w:tmpl w:val="26E6903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11" w15:restartNumberingAfterBreak="0">
    <w:nsid w:val="21F90D38"/>
    <w:multiLevelType w:val="multilevel"/>
    <w:tmpl w:val="980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6063AD"/>
    <w:multiLevelType w:val="hybridMultilevel"/>
    <w:tmpl w:val="69CE74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63FBD"/>
    <w:multiLevelType w:val="hybridMultilevel"/>
    <w:tmpl w:val="143E02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7693C"/>
    <w:multiLevelType w:val="hybridMultilevel"/>
    <w:tmpl w:val="C23AE306"/>
    <w:lvl w:ilvl="0" w:tplc="7062F6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0D7A4B"/>
    <w:multiLevelType w:val="multilevel"/>
    <w:tmpl w:val="79C620E0"/>
    <w:lvl w:ilvl="0">
      <w:start w:val="3"/>
      <w:numFmt w:val="decimal"/>
      <w:lvlText w:val="%1."/>
      <w:lvlJc w:val="left"/>
      <w:pPr>
        <w:ind w:left="495" w:hanging="495"/>
      </w:pPr>
      <w:rPr>
        <w:rFonts w:cs="Calibri"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cs="Calibri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Arial Narrow" w:hAnsi="Arial Narrow" w:cs="Calibri" w:hint="default"/>
        <w:sz w:val="2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Calibri" w:hint="default"/>
      </w:rPr>
    </w:lvl>
  </w:abstractNum>
  <w:abstractNum w:abstractNumId="16" w15:restartNumberingAfterBreak="0">
    <w:nsid w:val="31302CEF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7" w15:restartNumberingAfterBreak="0">
    <w:nsid w:val="35901D80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18" w15:restartNumberingAfterBreak="0">
    <w:nsid w:val="382E0E9B"/>
    <w:multiLevelType w:val="hybridMultilevel"/>
    <w:tmpl w:val="4B743852"/>
    <w:lvl w:ilvl="0" w:tplc="004249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71A8D"/>
    <w:multiLevelType w:val="hybridMultilevel"/>
    <w:tmpl w:val="B3BCD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54230"/>
    <w:multiLevelType w:val="hybridMultilevel"/>
    <w:tmpl w:val="EDCE84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EA6"/>
    <w:multiLevelType w:val="hybridMultilevel"/>
    <w:tmpl w:val="5808BF94"/>
    <w:lvl w:ilvl="0" w:tplc="283E5EDA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E661E1"/>
    <w:multiLevelType w:val="hybridMultilevel"/>
    <w:tmpl w:val="CA6639B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A115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4" w15:restartNumberingAfterBreak="0">
    <w:nsid w:val="48604A49"/>
    <w:multiLevelType w:val="multilevel"/>
    <w:tmpl w:val="013484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5" w15:restartNumberingAfterBreak="0">
    <w:nsid w:val="4C9E1837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26" w15:restartNumberingAfterBreak="0">
    <w:nsid w:val="4D004DD5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38148C2"/>
    <w:multiLevelType w:val="hybridMultilevel"/>
    <w:tmpl w:val="411E6EB6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7255C17"/>
    <w:multiLevelType w:val="hybridMultilevel"/>
    <w:tmpl w:val="5456C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86E14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0" w15:restartNumberingAfterBreak="0">
    <w:nsid w:val="5B9A5B38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1" w15:restartNumberingAfterBreak="0">
    <w:nsid w:val="5D1661D0"/>
    <w:multiLevelType w:val="multilevel"/>
    <w:tmpl w:val="7956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206D4F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3" w15:restartNumberingAfterBreak="0">
    <w:nsid w:val="5D5E3596"/>
    <w:multiLevelType w:val="multilevel"/>
    <w:tmpl w:val="D4C07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895C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3910876"/>
    <w:multiLevelType w:val="hybridMultilevel"/>
    <w:tmpl w:val="E5323E18"/>
    <w:lvl w:ilvl="0" w:tplc="04050017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605079E"/>
    <w:multiLevelType w:val="hybridMultilevel"/>
    <w:tmpl w:val="6F78AB84"/>
    <w:lvl w:ilvl="0" w:tplc="040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A7AE8"/>
    <w:multiLevelType w:val="multilevel"/>
    <w:tmpl w:val="9DB47FD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8" w15:restartNumberingAfterBreak="0">
    <w:nsid w:val="6D4C4E7E"/>
    <w:multiLevelType w:val="multilevel"/>
    <w:tmpl w:val="7C52F72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ascii="Arial Narrow" w:hAnsi="Arial Narrow" w:cs="Times New Roman" w:hint="default"/>
        <w:b w:val="0"/>
        <w:strike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i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2160"/>
      </w:pPr>
      <w:rPr>
        <w:rFonts w:cs="Times New Roman" w:hint="default"/>
      </w:rPr>
    </w:lvl>
  </w:abstractNum>
  <w:abstractNum w:abstractNumId="39" w15:restartNumberingAfterBreak="0">
    <w:nsid w:val="761E39EF"/>
    <w:multiLevelType w:val="hybridMultilevel"/>
    <w:tmpl w:val="4BE054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60EE1"/>
    <w:multiLevelType w:val="hybridMultilevel"/>
    <w:tmpl w:val="033C7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15A79"/>
    <w:multiLevelType w:val="singleLevel"/>
    <w:tmpl w:val="FF503EC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</w:abstractNum>
  <w:abstractNum w:abstractNumId="42" w15:restartNumberingAfterBreak="0">
    <w:nsid w:val="78F935C8"/>
    <w:multiLevelType w:val="hybridMultilevel"/>
    <w:tmpl w:val="E6281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EA1E43"/>
    <w:multiLevelType w:val="hybridMultilevel"/>
    <w:tmpl w:val="2ABAA8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53169"/>
    <w:multiLevelType w:val="hybridMultilevel"/>
    <w:tmpl w:val="CC403E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37"/>
  </w:num>
  <w:num w:numId="4">
    <w:abstractNumId w:val="4"/>
  </w:num>
  <w:num w:numId="5">
    <w:abstractNumId w:val="43"/>
  </w:num>
  <w:num w:numId="6">
    <w:abstractNumId w:val="18"/>
  </w:num>
  <w:num w:numId="7">
    <w:abstractNumId w:val="14"/>
  </w:num>
  <w:num w:numId="8">
    <w:abstractNumId w:val="7"/>
  </w:num>
  <w:num w:numId="9">
    <w:abstractNumId w:val="22"/>
  </w:num>
  <w:num w:numId="10">
    <w:abstractNumId w:val="8"/>
  </w:num>
  <w:num w:numId="11">
    <w:abstractNumId w:val="44"/>
  </w:num>
  <w:num w:numId="12">
    <w:abstractNumId w:val="13"/>
  </w:num>
  <w:num w:numId="13">
    <w:abstractNumId w:val="39"/>
  </w:num>
  <w:num w:numId="14">
    <w:abstractNumId w:val="5"/>
  </w:num>
  <w:num w:numId="15">
    <w:abstractNumId w:val="20"/>
  </w:num>
  <w:num w:numId="16">
    <w:abstractNumId w:val="1"/>
  </w:num>
  <w:num w:numId="17">
    <w:abstractNumId w:val="24"/>
  </w:num>
  <w:num w:numId="18">
    <w:abstractNumId w:val="6"/>
  </w:num>
  <w:num w:numId="19">
    <w:abstractNumId w:val="17"/>
  </w:num>
  <w:num w:numId="20">
    <w:abstractNumId w:val="21"/>
  </w:num>
  <w:num w:numId="2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2">
    <w:abstractNumId w:val="34"/>
  </w:num>
  <w:num w:numId="23">
    <w:abstractNumId w:val="10"/>
  </w:num>
  <w:num w:numId="24">
    <w:abstractNumId w:val="15"/>
  </w:num>
  <w:num w:numId="25">
    <w:abstractNumId w:val="25"/>
  </w:num>
  <w:num w:numId="2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</w:rPr>
      </w:lvl>
    </w:lvlOverride>
  </w:num>
  <w:num w:numId="27">
    <w:abstractNumId w:val="32"/>
  </w:num>
  <w:num w:numId="28">
    <w:abstractNumId w:val="35"/>
  </w:num>
  <w:num w:numId="29">
    <w:abstractNumId w:val="27"/>
  </w:num>
  <w:num w:numId="30">
    <w:abstractNumId w:val="38"/>
  </w:num>
  <w:num w:numId="31">
    <w:abstractNumId w:val="3"/>
  </w:num>
  <w:num w:numId="32">
    <w:abstractNumId w:val="29"/>
  </w:num>
  <w:num w:numId="33">
    <w:abstractNumId w:val="2"/>
  </w:num>
  <w:num w:numId="34">
    <w:abstractNumId w:val="23"/>
  </w:num>
  <w:num w:numId="35">
    <w:abstractNumId w:val="30"/>
  </w:num>
  <w:num w:numId="36">
    <w:abstractNumId w:val="26"/>
  </w:num>
  <w:num w:numId="37">
    <w:abstractNumId w:val="16"/>
  </w:num>
  <w:num w:numId="38">
    <w:abstractNumId w:val="33"/>
  </w:num>
  <w:num w:numId="39">
    <w:abstractNumId w:val="12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31"/>
  </w:num>
  <w:num w:numId="43">
    <w:abstractNumId w:val="28"/>
  </w:num>
  <w:num w:numId="44">
    <w:abstractNumId w:val="42"/>
  </w:num>
  <w:num w:numId="45">
    <w:abstractNumId w:val="36"/>
  </w:num>
  <w:num w:numId="46">
    <w:abstractNumId w:val="4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E0E"/>
    <w:rsid w:val="00000982"/>
    <w:rsid w:val="000228BC"/>
    <w:rsid w:val="00032378"/>
    <w:rsid w:val="00057D11"/>
    <w:rsid w:val="00082D72"/>
    <w:rsid w:val="00086DD5"/>
    <w:rsid w:val="00087085"/>
    <w:rsid w:val="00092358"/>
    <w:rsid w:val="000A1C68"/>
    <w:rsid w:val="000A28B5"/>
    <w:rsid w:val="000A3384"/>
    <w:rsid w:val="000B0F41"/>
    <w:rsid w:val="000D589F"/>
    <w:rsid w:val="000E0E46"/>
    <w:rsid w:val="00117CC6"/>
    <w:rsid w:val="00121987"/>
    <w:rsid w:val="00133520"/>
    <w:rsid w:val="001352C9"/>
    <w:rsid w:val="001464A6"/>
    <w:rsid w:val="00152E7D"/>
    <w:rsid w:val="00177B58"/>
    <w:rsid w:val="00184581"/>
    <w:rsid w:val="001965FD"/>
    <w:rsid w:val="001A068F"/>
    <w:rsid w:val="001D01F9"/>
    <w:rsid w:val="001D0BC5"/>
    <w:rsid w:val="001D31BF"/>
    <w:rsid w:val="001E6BB4"/>
    <w:rsid w:val="001F12CF"/>
    <w:rsid w:val="00204A0F"/>
    <w:rsid w:val="00223885"/>
    <w:rsid w:val="00231204"/>
    <w:rsid w:val="00236805"/>
    <w:rsid w:val="00246CFA"/>
    <w:rsid w:val="002476ED"/>
    <w:rsid w:val="00251AF9"/>
    <w:rsid w:val="002775F2"/>
    <w:rsid w:val="002911D2"/>
    <w:rsid w:val="002A482A"/>
    <w:rsid w:val="002B6918"/>
    <w:rsid w:val="002C54C0"/>
    <w:rsid w:val="002E401E"/>
    <w:rsid w:val="002F0370"/>
    <w:rsid w:val="00305217"/>
    <w:rsid w:val="003055A5"/>
    <w:rsid w:val="00351756"/>
    <w:rsid w:val="00352567"/>
    <w:rsid w:val="00361942"/>
    <w:rsid w:val="00371AED"/>
    <w:rsid w:val="00390467"/>
    <w:rsid w:val="00390C57"/>
    <w:rsid w:val="003A0C70"/>
    <w:rsid w:val="003A143D"/>
    <w:rsid w:val="003A18FF"/>
    <w:rsid w:val="003B6DB7"/>
    <w:rsid w:val="003E6E00"/>
    <w:rsid w:val="004137C9"/>
    <w:rsid w:val="004155BC"/>
    <w:rsid w:val="004207EF"/>
    <w:rsid w:val="0042492B"/>
    <w:rsid w:val="004336DE"/>
    <w:rsid w:val="00440C03"/>
    <w:rsid w:val="00445692"/>
    <w:rsid w:val="0045260F"/>
    <w:rsid w:val="00462AF2"/>
    <w:rsid w:val="00465CA7"/>
    <w:rsid w:val="004767A8"/>
    <w:rsid w:val="0049149A"/>
    <w:rsid w:val="00493BF5"/>
    <w:rsid w:val="004A2C13"/>
    <w:rsid w:val="004A5912"/>
    <w:rsid w:val="004C2892"/>
    <w:rsid w:val="004D3A6E"/>
    <w:rsid w:val="004D7336"/>
    <w:rsid w:val="004D753D"/>
    <w:rsid w:val="004F3158"/>
    <w:rsid w:val="00532D6F"/>
    <w:rsid w:val="0053377E"/>
    <w:rsid w:val="005414C7"/>
    <w:rsid w:val="00555D27"/>
    <w:rsid w:val="00567029"/>
    <w:rsid w:val="00576F03"/>
    <w:rsid w:val="0057700F"/>
    <w:rsid w:val="00586660"/>
    <w:rsid w:val="0059094B"/>
    <w:rsid w:val="0059209B"/>
    <w:rsid w:val="005B5E89"/>
    <w:rsid w:val="005C3CAE"/>
    <w:rsid w:val="005C6FCC"/>
    <w:rsid w:val="005D1776"/>
    <w:rsid w:val="005D1DF1"/>
    <w:rsid w:val="005D5036"/>
    <w:rsid w:val="005E1BC5"/>
    <w:rsid w:val="00603F87"/>
    <w:rsid w:val="00607009"/>
    <w:rsid w:val="00610BB5"/>
    <w:rsid w:val="00612B6A"/>
    <w:rsid w:val="00627741"/>
    <w:rsid w:val="0068140C"/>
    <w:rsid w:val="00691A99"/>
    <w:rsid w:val="006B0EDE"/>
    <w:rsid w:val="006D1AD1"/>
    <w:rsid w:val="006D6AAF"/>
    <w:rsid w:val="006E5B7F"/>
    <w:rsid w:val="006F4FD5"/>
    <w:rsid w:val="00701D88"/>
    <w:rsid w:val="00701E9E"/>
    <w:rsid w:val="00712873"/>
    <w:rsid w:val="00724BBC"/>
    <w:rsid w:val="0074710B"/>
    <w:rsid w:val="00752506"/>
    <w:rsid w:val="0077650D"/>
    <w:rsid w:val="007869F3"/>
    <w:rsid w:val="00786E1C"/>
    <w:rsid w:val="0079009E"/>
    <w:rsid w:val="007A2C36"/>
    <w:rsid w:val="007B766A"/>
    <w:rsid w:val="007C29A0"/>
    <w:rsid w:val="007E420E"/>
    <w:rsid w:val="007F66B8"/>
    <w:rsid w:val="00813C29"/>
    <w:rsid w:val="00827488"/>
    <w:rsid w:val="00834E91"/>
    <w:rsid w:val="008421DB"/>
    <w:rsid w:val="00846950"/>
    <w:rsid w:val="00895B0F"/>
    <w:rsid w:val="008A333F"/>
    <w:rsid w:val="008B398B"/>
    <w:rsid w:val="008B3D32"/>
    <w:rsid w:val="008E59E8"/>
    <w:rsid w:val="008F012A"/>
    <w:rsid w:val="008F520E"/>
    <w:rsid w:val="0091041D"/>
    <w:rsid w:val="00912588"/>
    <w:rsid w:val="00927B34"/>
    <w:rsid w:val="00927CB6"/>
    <w:rsid w:val="0093799B"/>
    <w:rsid w:val="00945A58"/>
    <w:rsid w:val="00946034"/>
    <w:rsid w:val="00952772"/>
    <w:rsid w:val="00955555"/>
    <w:rsid w:val="00964B53"/>
    <w:rsid w:val="0097096D"/>
    <w:rsid w:val="009751E4"/>
    <w:rsid w:val="009A2F7B"/>
    <w:rsid w:val="009B7F55"/>
    <w:rsid w:val="009E5AB7"/>
    <w:rsid w:val="009E6D6A"/>
    <w:rsid w:val="00A036B2"/>
    <w:rsid w:val="00A1553B"/>
    <w:rsid w:val="00A33C06"/>
    <w:rsid w:val="00A43DAE"/>
    <w:rsid w:val="00A46650"/>
    <w:rsid w:val="00A54332"/>
    <w:rsid w:val="00A7409A"/>
    <w:rsid w:val="00A75BE9"/>
    <w:rsid w:val="00AA0F94"/>
    <w:rsid w:val="00AA62A3"/>
    <w:rsid w:val="00AD7E6F"/>
    <w:rsid w:val="00AE0D85"/>
    <w:rsid w:val="00AE5039"/>
    <w:rsid w:val="00B07F14"/>
    <w:rsid w:val="00B1037F"/>
    <w:rsid w:val="00B137CC"/>
    <w:rsid w:val="00B15CB1"/>
    <w:rsid w:val="00B67552"/>
    <w:rsid w:val="00B84FE5"/>
    <w:rsid w:val="00B9038A"/>
    <w:rsid w:val="00B90C52"/>
    <w:rsid w:val="00B944C9"/>
    <w:rsid w:val="00BB02BC"/>
    <w:rsid w:val="00BB63CA"/>
    <w:rsid w:val="00BF42D9"/>
    <w:rsid w:val="00C00593"/>
    <w:rsid w:val="00C07DB2"/>
    <w:rsid w:val="00C117D1"/>
    <w:rsid w:val="00C14FCA"/>
    <w:rsid w:val="00C30A22"/>
    <w:rsid w:val="00C549B1"/>
    <w:rsid w:val="00C57696"/>
    <w:rsid w:val="00C646D1"/>
    <w:rsid w:val="00C648EF"/>
    <w:rsid w:val="00C71950"/>
    <w:rsid w:val="00C7415E"/>
    <w:rsid w:val="00C86FE3"/>
    <w:rsid w:val="00CA594F"/>
    <w:rsid w:val="00CB3E56"/>
    <w:rsid w:val="00CC142B"/>
    <w:rsid w:val="00CD4912"/>
    <w:rsid w:val="00CE482D"/>
    <w:rsid w:val="00CE4C9C"/>
    <w:rsid w:val="00D02AE9"/>
    <w:rsid w:val="00D25403"/>
    <w:rsid w:val="00D34E0E"/>
    <w:rsid w:val="00D403E6"/>
    <w:rsid w:val="00D43AE9"/>
    <w:rsid w:val="00D73E37"/>
    <w:rsid w:val="00D80C34"/>
    <w:rsid w:val="00DA080E"/>
    <w:rsid w:val="00DA33FB"/>
    <w:rsid w:val="00DA5232"/>
    <w:rsid w:val="00DC2756"/>
    <w:rsid w:val="00DC3EAF"/>
    <w:rsid w:val="00DE47B2"/>
    <w:rsid w:val="00DF145D"/>
    <w:rsid w:val="00E0531F"/>
    <w:rsid w:val="00E210BE"/>
    <w:rsid w:val="00E328D6"/>
    <w:rsid w:val="00E32FE7"/>
    <w:rsid w:val="00E4796E"/>
    <w:rsid w:val="00E5050C"/>
    <w:rsid w:val="00E86C33"/>
    <w:rsid w:val="00E95083"/>
    <w:rsid w:val="00EA6B4C"/>
    <w:rsid w:val="00EA71B4"/>
    <w:rsid w:val="00EB0186"/>
    <w:rsid w:val="00EB23CA"/>
    <w:rsid w:val="00EB5ABA"/>
    <w:rsid w:val="00EC2A11"/>
    <w:rsid w:val="00EC4624"/>
    <w:rsid w:val="00F10D58"/>
    <w:rsid w:val="00F30BED"/>
    <w:rsid w:val="00F44CC4"/>
    <w:rsid w:val="00F46758"/>
    <w:rsid w:val="00F67C63"/>
    <w:rsid w:val="00F707B2"/>
    <w:rsid w:val="00F72247"/>
    <w:rsid w:val="00F93D3D"/>
    <w:rsid w:val="00FA402A"/>
    <w:rsid w:val="00FB27A5"/>
    <w:rsid w:val="00FB3BC7"/>
    <w:rsid w:val="00FB43E1"/>
    <w:rsid w:val="00FD05E6"/>
    <w:rsid w:val="00FD4BA4"/>
    <w:rsid w:val="00FE12DD"/>
    <w:rsid w:val="00FF141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2C847E17-AA4A-4FB3-B9AD-A1FCB92B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4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34E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34E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Textvbloku">
    <w:name w:val="Block Text"/>
    <w:basedOn w:val="Normln"/>
    <w:rsid w:val="00D34E0E"/>
    <w:pPr>
      <w:ind w:left="426" w:right="-284" w:hanging="284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D34E0E"/>
    <w:pPr>
      <w:ind w:left="720"/>
      <w:contextualSpacing/>
    </w:pPr>
  </w:style>
  <w:style w:type="paragraph" w:styleId="Zkladntext">
    <w:name w:val="Body Text"/>
    <w:basedOn w:val="Normln"/>
    <w:link w:val="ZkladntextChar"/>
    <w:rsid w:val="00133520"/>
    <w:pPr>
      <w:widowControl w:val="0"/>
      <w:spacing w:line="288" w:lineRule="auto"/>
      <w:jc w:val="both"/>
    </w:pPr>
    <w:rPr>
      <w:noProof/>
      <w:szCs w:val="20"/>
    </w:rPr>
  </w:style>
  <w:style w:type="character" w:customStyle="1" w:styleId="ZkladntextChar">
    <w:name w:val="Základní text Char"/>
    <w:basedOn w:val="Standardnpsmoodstavce"/>
    <w:link w:val="Zkladntext"/>
    <w:rsid w:val="00133520"/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133520"/>
    <w:pPr>
      <w:widowControl w:val="0"/>
      <w:spacing w:after="120" w:line="480" w:lineRule="auto"/>
      <w:ind w:left="283"/>
    </w:pPr>
    <w:rPr>
      <w:noProof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133520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customStyle="1" w:styleId="Smlouva">
    <w:name w:val="Smlouva"/>
    <w:rsid w:val="00133520"/>
    <w:pPr>
      <w:widowControl w:val="0"/>
      <w:spacing w:after="120" w:line="240" w:lineRule="auto"/>
      <w:jc w:val="center"/>
    </w:pPr>
    <w:rPr>
      <w:rFonts w:ascii="Times New Roman" w:eastAsia="Calibri" w:hAnsi="Times New Roman" w:cs="Times New Roman"/>
      <w:b/>
      <w:color w:val="FF0000"/>
      <w:sz w:val="36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335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3352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35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3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nhideWhenUsed/>
    <w:rsid w:val="00D43AE9"/>
    <w:rPr>
      <w:color w:val="0000FF"/>
      <w:u w:val="single"/>
    </w:rPr>
  </w:style>
  <w:style w:type="paragraph" w:customStyle="1" w:styleId="RTFUndefined">
    <w:name w:val="RTF_Undefined~~~~~~"/>
    <w:basedOn w:val="Normln"/>
    <w:rsid w:val="00D43AE9"/>
    <w:rPr>
      <w:rFonts w:ascii="Arial" w:eastAsiaTheme="minorHAnsi" w:hAnsi="Arial" w:cs="Arial"/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C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CAE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904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904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9046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904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9046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7B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va.ivana@knihovnaho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B0AC-DA3C-4932-834B-9538D113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986</Words>
  <Characters>23522</Characters>
  <Application>Microsoft Office Word</Application>
  <DocSecurity>0</DocSecurity>
  <Lines>196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ábek Petr</dc:creator>
  <cp:lastModifiedBy>Drábek Petr</cp:lastModifiedBy>
  <cp:revision>7</cp:revision>
  <cp:lastPrinted>2020-09-09T12:26:00Z</cp:lastPrinted>
  <dcterms:created xsi:type="dcterms:W3CDTF">2020-09-09T12:34:00Z</dcterms:created>
  <dcterms:modified xsi:type="dcterms:W3CDTF">2020-09-09T13:44:00Z</dcterms:modified>
</cp:coreProperties>
</file>